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2345" w14:textId="77777777" w:rsidR="00F5016B" w:rsidRDefault="00F5016B" w:rsidP="00F5016B">
      <w:pPr>
        <w:spacing w:before="101"/>
        <w:ind w:left="902"/>
        <w:jc w:val="center"/>
        <w:rPr>
          <w:rFonts w:ascii="NewsGotT" w:hAnsi="NewsGotT"/>
          <w:b/>
          <w:color w:val="833C0B"/>
          <w:sz w:val="56"/>
          <w:szCs w:val="56"/>
        </w:rPr>
      </w:pPr>
      <w:r w:rsidRPr="00F5016B">
        <w:rPr>
          <w:rFonts w:ascii="NewsGotT" w:hAnsi="NewsGotT"/>
          <w:b/>
          <w:noProof/>
          <w:color w:val="833C0B"/>
          <w:sz w:val="56"/>
          <w:szCs w:val="56"/>
          <w:lang w:eastAsia="es-ES"/>
        </w:rPr>
        <w:drawing>
          <wp:anchor distT="0" distB="0" distL="114300" distR="114300" simplePos="0" relativeHeight="251662336" behindDoc="0" locked="0" layoutInCell="1" allowOverlap="1" wp14:anchorId="28A3AC61" wp14:editId="27BDB462">
            <wp:simplePos x="0" y="0"/>
            <wp:positionH relativeFrom="margin">
              <wp:posOffset>2120265</wp:posOffset>
            </wp:positionH>
            <wp:positionV relativeFrom="paragraph">
              <wp:posOffset>-269336</wp:posOffset>
            </wp:positionV>
            <wp:extent cx="1263661" cy="1319513"/>
            <wp:effectExtent l="0" t="0" r="0" b="0"/>
            <wp:wrapNone/>
            <wp:docPr id="6" name="Imagen 6" descr="Y:\rgomez\rgomez\IMAGEN CORPORATIVA ADAD y LOGOS OTRAS ENTIDADES\logo adad-G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rgomez\rgomez\IMAGEN CORPORATIVA ADAD y LOGOS OTRAS ENTIDADES\logo adad-G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101" cy="132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4DA92" w14:textId="1EFE1CD0" w:rsidR="00F5016B" w:rsidRDefault="00F5016B" w:rsidP="00F5016B">
      <w:pPr>
        <w:spacing w:before="101"/>
        <w:jc w:val="center"/>
        <w:rPr>
          <w:rFonts w:ascii="NewsGotT" w:hAnsi="NewsGotT"/>
          <w:b/>
          <w:color w:val="833C0B"/>
          <w:sz w:val="56"/>
          <w:szCs w:val="56"/>
        </w:rPr>
      </w:pPr>
    </w:p>
    <w:p w14:paraId="31F1D7F9" w14:textId="735D7EB5" w:rsidR="00F5016B" w:rsidRDefault="00F5016B" w:rsidP="00F5016B">
      <w:pPr>
        <w:spacing w:before="101"/>
        <w:ind w:left="902"/>
        <w:jc w:val="center"/>
        <w:rPr>
          <w:rFonts w:ascii="NewsGotT" w:hAnsi="NewsGotT"/>
          <w:b/>
          <w:color w:val="833C0B"/>
          <w:sz w:val="56"/>
          <w:szCs w:val="56"/>
        </w:rPr>
      </w:pPr>
    </w:p>
    <w:p w14:paraId="25F7497E" w14:textId="77777777" w:rsidR="00F5016B" w:rsidRDefault="00F5016B" w:rsidP="00F5016B">
      <w:pPr>
        <w:spacing w:before="101"/>
        <w:jc w:val="center"/>
        <w:rPr>
          <w:rFonts w:ascii="NewsGotT" w:hAnsi="NewsGotT"/>
          <w:b/>
          <w:color w:val="833C0B"/>
          <w:sz w:val="56"/>
          <w:szCs w:val="56"/>
        </w:rPr>
      </w:pPr>
    </w:p>
    <w:p w14:paraId="1ACB3F0B" w14:textId="4AD381C2" w:rsidR="00F5016B" w:rsidRPr="00AF64A1" w:rsidRDefault="00F5016B" w:rsidP="00F5016B">
      <w:pPr>
        <w:spacing w:before="101"/>
        <w:jc w:val="center"/>
        <w:rPr>
          <w:rFonts w:ascii="NewsGotT" w:hAnsi="NewsGotT"/>
          <w:b/>
          <w:color w:val="833C0B"/>
          <w:sz w:val="56"/>
          <w:szCs w:val="56"/>
        </w:rPr>
      </w:pPr>
      <w:r w:rsidRPr="00AF64A1">
        <w:rPr>
          <w:rFonts w:ascii="NewsGotT" w:hAnsi="NewsGotT"/>
          <w:b/>
          <w:color w:val="833C0B"/>
          <w:sz w:val="56"/>
          <w:szCs w:val="56"/>
        </w:rPr>
        <w:t>Memoria de la Intervención y Plan Económico objeto de la Solicitud de Ayuda</w:t>
      </w:r>
    </w:p>
    <w:p w14:paraId="023E3B6D" w14:textId="77777777" w:rsidR="00F5016B" w:rsidRPr="00AF64A1" w:rsidRDefault="00F5016B" w:rsidP="00F5016B">
      <w:pPr>
        <w:spacing w:before="101"/>
        <w:jc w:val="center"/>
        <w:rPr>
          <w:rFonts w:ascii="NewsGotT" w:hAnsi="NewsGotT"/>
          <w:b/>
          <w:sz w:val="32"/>
          <w:szCs w:val="32"/>
        </w:rPr>
      </w:pPr>
      <w:r w:rsidRPr="00AF64A1">
        <w:rPr>
          <w:rFonts w:ascii="NewsGotT" w:hAnsi="NewsGotT"/>
          <w:b/>
          <w:sz w:val="32"/>
          <w:szCs w:val="32"/>
        </w:rPr>
        <w:t>(Documento Anexo a la solicitud de ayuda)</w:t>
      </w:r>
    </w:p>
    <w:p w14:paraId="287A8171" w14:textId="77777777" w:rsidR="00F5016B" w:rsidRPr="00AF64A1" w:rsidRDefault="00F5016B" w:rsidP="00F5016B">
      <w:pPr>
        <w:spacing w:before="101"/>
        <w:jc w:val="center"/>
        <w:rPr>
          <w:rFonts w:ascii="NewsGotT" w:hAnsi="NewsGotT"/>
          <w:b/>
          <w:sz w:val="32"/>
          <w:szCs w:val="32"/>
        </w:rPr>
      </w:pPr>
      <w:r>
        <w:rPr>
          <w:rFonts w:ascii="NewsGotT" w:hAnsi="NewsGotT"/>
          <w:b/>
          <w:sz w:val="32"/>
          <w:szCs w:val="32"/>
        </w:rPr>
        <w:t>Orden 23 de n</w:t>
      </w:r>
      <w:r w:rsidRPr="00AF64A1">
        <w:rPr>
          <w:rFonts w:ascii="NewsGotT" w:hAnsi="NewsGotT"/>
          <w:b/>
          <w:sz w:val="32"/>
          <w:szCs w:val="32"/>
        </w:rPr>
        <w:t>oviembre de 2017</w:t>
      </w:r>
    </w:p>
    <w:p w14:paraId="7EC49268" w14:textId="271F18A7" w:rsidR="00F5016B" w:rsidRPr="00AF64A1" w:rsidRDefault="00F5016B" w:rsidP="00F5016B">
      <w:pPr>
        <w:spacing w:before="101"/>
        <w:jc w:val="center"/>
        <w:rPr>
          <w:rFonts w:ascii="NewsGotT" w:hAnsi="NewsGotT"/>
          <w:b/>
          <w:sz w:val="32"/>
          <w:szCs w:val="32"/>
        </w:rPr>
      </w:pPr>
      <w:r w:rsidRPr="00F5016B">
        <w:rPr>
          <w:rFonts w:ascii="NewsGotT" w:hAnsi="NewsGotT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 wp14:anchorId="149DB1AF" wp14:editId="4E6364DA">
            <wp:simplePos x="0" y="0"/>
            <wp:positionH relativeFrom="column">
              <wp:posOffset>3908555</wp:posOffset>
            </wp:positionH>
            <wp:positionV relativeFrom="paragraph">
              <wp:posOffset>6616</wp:posOffset>
            </wp:positionV>
            <wp:extent cx="1226916" cy="593782"/>
            <wp:effectExtent l="0" t="0" r="0" b="0"/>
            <wp:wrapNone/>
            <wp:docPr id="5" name="Imagen 5" descr="C:\Users\rgomez\Desktop\Nueva carpeta (4)\ADAD_1\LOGOS NUEVOS CONSEJERÍA\logos transparente color\europainvierte transpa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gomez\Desktop\Nueva carpeta (4)\ADAD_1\LOGOS NUEVOS CONSEJERÍA\logos transparente color\europainvierte transpa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50" cy="5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A620" w14:textId="692072E7" w:rsidR="00F5016B" w:rsidRPr="00AF64A1" w:rsidRDefault="00F5016B" w:rsidP="00F5016B">
      <w:pPr>
        <w:spacing w:before="101"/>
        <w:jc w:val="center"/>
        <w:rPr>
          <w:rFonts w:ascii="NewsGotT" w:hAnsi="NewsGotT"/>
          <w:b/>
          <w:sz w:val="32"/>
          <w:szCs w:val="32"/>
        </w:rPr>
      </w:pPr>
    </w:p>
    <w:p w14:paraId="49BF0DB0" w14:textId="0C0F819D" w:rsidR="00F5016B" w:rsidRPr="00AF64A1" w:rsidRDefault="00F5016B" w:rsidP="00F5016B">
      <w:pPr>
        <w:spacing w:before="101"/>
        <w:jc w:val="center"/>
        <w:rPr>
          <w:rFonts w:ascii="NewsGotT" w:hAnsi="NewsGotT"/>
          <w:b/>
          <w:sz w:val="32"/>
          <w:szCs w:val="32"/>
        </w:rPr>
      </w:pPr>
    </w:p>
    <w:p w14:paraId="417D00A3" w14:textId="77777777" w:rsidR="00F5016B" w:rsidRPr="00AF64A1" w:rsidRDefault="00F5016B" w:rsidP="00F5016B">
      <w:pPr>
        <w:spacing w:before="101"/>
        <w:ind w:left="902"/>
        <w:jc w:val="center"/>
        <w:rPr>
          <w:rFonts w:ascii="NewsGotT" w:hAnsi="NewsGotT"/>
          <w:b/>
          <w:sz w:val="32"/>
          <w:szCs w:val="32"/>
        </w:rPr>
      </w:pPr>
    </w:p>
    <w:p w14:paraId="738E5609" w14:textId="0F645843" w:rsidR="00F5016B" w:rsidRPr="00AF64A1" w:rsidRDefault="00F5016B" w:rsidP="00F5016B">
      <w:pPr>
        <w:spacing w:before="101"/>
        <w:ind w:left="902"/>
        <w:jc w:val="center"/>
        <w:rPr>
          <w:rFonts w:ascii="NewsGotT" w:hAnsi="NewsGotT"/>
          <w:b/>
          <w:sz w:val="32"/>
          <w:szCs w:val="32"/>
        </w:rPr>
      </w:pPr>
    </w:p>
    <w:p w14:paraId="36879BE5" w14:textId="480ED440" w:rsidR="00F5016B" w:rsidRDefault="00F5016B" w:rsidP="00F5016B">
      <w:pPr>
        <w:spacing w:before="101"/>
        <w:ind w:left="902"/>
        <w:jc w:val="right"/>
        <w:rPr>
          <w:rFonts w:ascii="NewsGotT" w:hAnsi="NewsGotT"/>
          <w:b/>
          <w:sz w:val="32"/>
          <w:szCs w:val="32"/>
        </w:rPr>
      </w:pPr>
      <w:r w:rsidRPr="00AF64A1">
        <w:rPr>
          <w:rFonts w:ascii="NewsGotT" w:hAnsi="NewsGotT"/>
          <w:b/>
          <w:sz w:val="32"/>
          <w:szCs w:val="32"/>
        </w:rPr>
        <w:t>Versión 202</w:t>
      </w:r>
      <w:r>
        <w:rPr>
          <w:rFonts w:ascii="NewsGotT" w:hAnsi="NewsGotT"/>
          <w:b/>
          <w:sz w:val="32"/>
          <w:szCs w:val="32"/>
        </w:rPr>
        <w:t xml:space="preserve">2- revisión </w:t>
      </w:r>
      <w:r w:rsidR="00313B1F">
        <w:rPr>
          <w:rFonts w:ascii="NewsGotT" w:hAnsi="NewsGotT"/>
          <w:b/>
          <w:sz w:val="32"/>
          <w:szCs w:val="32"/>
        </w:rPr>
        <w:t>04/11</w:t>
      </w:r>
      <w:r>
        <w:rPr>
          <w:rFonts w:ascii="NewsGotT" w:hAnsi="NewsGotT"/>
          <w:b/>
          <w:sz w:val="32"/>
          <w:szCs w:val="32"/>
        </w:rPr>
        <w:t>/2022</w:t>
      </w:r>
    </w:p>
    <w:p w14:paraId="0B746727" w14:textId="77777777" w:rsidR="00F5016B" w:rsidRDefault="00F5016B" w:rsidP="00F5016B">
      <w:pPr>
        <w:spacing w:after="120" w:line="240" w:lineRule="auto"/>
        <w:jc w:val="both"/>
        <w:rPr>
          <w:rFonts w:ascii="NewsGotT" w:hAnsi="NewsGotT"/>
          <w:color w:val="595959"/>
          <w:sz w:val="24"/>
          <w:szCs w:val="24"/>
        </w:rPr>
      </w:pPr>
      <w:r w:rsidRPr="00AF64A1">
        <w:rPr>
          <w:rFonts w:ascii="NewsGotT" w:hAnsi="NewsGotT"/>
          <w:color w:val="595959"/>
          <w:sz w:val="24"/>
          <w:szCs w:val="24"/>
        </w:rPr>
        <w:t xml:space="preserve">Este modelo de memoria no es un documento oficial, se ha creado para ser utilizado por las personas o entidades solicitantes de forma opcional. </w:t>
      </w:r>
    </w:p>
    <w:p w14:paraId="0BA5F72C" w14:textId="49DDAEC6" w:rsidR="00F5016B" w:rsidRDefault="00F5016B" w:rsidP="00F5016B">
      <w:pPr>
        <w:spacing w:after="120" w:line="240" w:lineRule="auto"/>
        <w:jc w:val="both"/>
        <w:rPr>
          <w:rFonts w:ascii="NewsGotT" w:hAnsi="NewsGotT"/>
          <w:color w:val="595959"/>
          <w:sz w:val="24"/>
          <w:szCs w:val="24"/>
        </w:rPr>
      </w:pPr>
    </w:p>
    <w:p w14:paraId="5CDEBF2C" w14:textId="460651A3" w:rsidR="00313B1F" w:rsidRDefault="00F619A4" w:rsidP="00F5016B">
      <w:pPr>
        <w:spacing w:after="120" w:line="240" w:lineRule="auto"/>
        <w:jc w:val="both"/>
        <w:rPr>
          <w:rFonts w:ascii="NewsGotT" w:hAnsi="NewsGotT"/>
          <w:color w:val="595959"/>
          <w:sz w:val="24"/>
          <w:szCs w:val="24"/>
        </w:rPr>
      </w:pPr>
      <w:r w:rsidRPr="00A72391">
        <w:rPr>
          <w:rFonts w:ascii="NewsGotT" w:hAnsi="NewsGotT"/>
          <w:noProof/>
          <w:color w:val="595959"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21A9AD19" wp14:editId="0D660499">
            <wp:simplePos x="0" y="0"/>
            <wp:positionH relativeFrom="column">
              <wp:posOffset>2889981</wp:posOffset>
            </wp:positionH>
            <wp:positionV relativeFrom="paragraph">
              <wp:posOffset>177262</wp:posOffset>
            </wp:positionV>
            <wp:extent cx="1290578" cy="1290578"/>
            <wp:effectExtent l="0" t="0" r="5080" b="5080"/>
            <wp:wrapNone/>
            <wp:docPr id="1" name="Imagen 1" descr="Y:\rgomez\rgomez\IMAGEN CORPORATIVA ADAD y LOGOS OTRAS ENTIDADES\logo nuevo CONSEJERIA AGRICULTURA SEPT 2022\Logo nuevo consejeria agricultu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rgomez\rgomez\IMAGEN CORPORATIVA ADAD y LOGOS OTRAS ENTIDADES\logo nuevo CONSEJERIA AGRICULTURA SEPT 2022\Logo nuevo consejeria agricultur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51" cy="12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808B4" w14:textId="4F59E07F" w:rsidR="00F5016B" w:rsidRDefault="00F619A4" w:rsidP="00F5016B">
      <w:pPr>
        <w:spacing w:after="120" w:line="240" w:lineRule="auto"/>
        <w:jc w:val="both"/>
        <w:rPr>
          <w:rFonts w:ascii="NewsGotT" w:hAnsi="NewsGotT"/>
          <w:color w:val="595959"/>
          <w:sz w:val="24"/>
          <w:szCs w:val="24"/>
        </w:rPr>
      </w:pPr>
      <w:r w:rsidRPr="00F5016B">
        <w:rPr>
          <w:rFonts w:ascii="NewsGotT" w:hAnsi="NewsGotT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1312" behindDoc="0" locked="0" layoutInCell="1" allowOverlap="1" wp14:anchorId="0D5E66CA" wp14:editId="3F52F784">
            <wp:simplePos x="0" y="0"/>
            <wp:positionH relativeFrom="column">
              <wp:posOffset>1830899</wp:posOffset>
            </wp:positionH>
            <wp:positionV relativeFrom="paragraph">
              <wp:posOffset>128817</wp:posOffset>
            </wp:positionV>
            <wp:extent cx="931762" cy="789697"/>
            <wp:effectExtent l="0" t="0" r="1905" b="0"/>
            <wp:wrapNone/>
            <wp:docPr id="2" name="Imagen 2" descr="C:\Users\rgomez\Desktop\Nueva carpeta (4)\ADAD_1\LOGOS NUEVOS CONSEJERÍA\logos transparente color\feader-transp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gomez\Desktop\Nueva carpeta (4)\ADAD_1\LOGOS NUEVOS CONSEJERÍA\logos transparente color\feader-transp-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20" cy="7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16B" w:rsidRPr="00F5016B">
        <w:rPr>
          <w:rFonts w:ascii="NewsGotT" w:hAnsi="NewsGotT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0288" behindDoc="0" locked="0" layoutInCell="1" allowOverlap="1" wp14:anchorId="41ED19A7" wp14:editId="6F36BD1B">
            <wp:simplePos x="0" y="0"/>
            <wp:positionH relativeFrom="column">
              <wp:posOffset>963703</wp:posOffset>
            </wp:positionH>
            <wp:positionV relativeFrom="paragraph">
              <wp:posOffset>134604</wp:posOffset>
            </wp:positionV>
            <wp:extent cx="800375" cy="788022"/>
            <wp:effectExtent l="0" t="0" r="0" b="0"/>
            <wp:wrapNone/>
            <wp:docPr id="3" name="Imagen 3" descr="C:\Users\rgomez\Desktop\Nueva carpeta (4)\ADAD_1\LOGOS NUEVOS CONSEJERÍA\logos transparente color\leader transparente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gomez\Desktop\Nueva carpeta (4)\ADAD_1\LOGOS NUEVOS CONSEJERÍA\logos transparente color\leader transparente col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92" cy="79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263E" w14:textId="5FC3DFD9" w:rsidR="00F5016B" w:rsidRPr="00AF64A1" w:rsidRDefault="00F5016B" w:rsidP="00F5016B">
      <w:pPr>
        <w:spacing w:after="120" w:line="240" w:lineRule="auto"/>
        <w:jc w:val="both"/>
        <w:rPr>
          <w:rFonts w:ascii="NewsGotT" w:hAnsi="NewsGotT"/>
          <w:color w:val="595959"/>
          <w:sz w:val="24"/>
          <w:szCs w:val="24"/>
        </w:rPr>
      </w:pPr>
    </w:p>
    <w:p w14:paraId="3694F1FD" w14:textId="77777777" w:rsidR="00F5016B" w:rsidRPr="00137F59" w:rsidRDefault="00F5016B" w:rsidP="00F5016B">
      <w:pPr>
        <w:spacing w:after="120" w:line="240" w:lineRule="auto"/>
        <w:jc w:val="both"/>
        <w:rPr>
          <w:rFonts w:ascii="NewsGotT" w:hAnsi="NewsGotT"/>
          <w:b/>
          <w:bCs/>
          <w:sz w:val="24"/>
          <w:szCs w:val="24"/>
        </w:rPr>
      </w:pPr>
      <w:r w:rsidRPr="00137F59">
        <w:rPr>
          <w:rFonts w:ascii="NewsGotT" w:hAnsi="NewsGotT"/>
          <w:b/>
          <w:bCs/>
          <w:sz w:val="24"/>
          <w:szCs w:val="24"/>
        </w:rPr>
        <w:lastRenderedPageBreak/>
        <w:t>INDICACIONES A SEGUIR EN SU CUMPLIMENTACIÓN Y ASPECTOS A TENER EN CUENTA:</w:t>
      </w:r>
    </w:p>
    <w:p w14:paraId="0B144C1B" w14:textId="77777777" w:rsidR="00F5016B" w:rsidRDefault="00F5016B" w:rsidP="00F5016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Todos los apartados son necesarios. En caso de no cumplimentarse, serán objeto de requerimiento de subsanación.</w:t>
      </w:r>
    </w:p>
    <w:p w14:paraId="24B86F71" w14:textId="77777777" w:rsidR="00F5016B" w:rsidRDefault="00F5016B" w:rsidP="00F5016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Para poder completar el apartado 4 de inversiones se deberá tener 3 ofertas por cada concepto de la inversión. La oferta más económica es la que deberá incluir en el cuadro resumen. En fase posterior deberán ser aportadas.</w:t>
      </w:r>
    </w:p>
    <w:p w14:paraId="52980E67" w14:textId="77777777" w:rsidR="00F5016B" w:rsidRDefault="00F5016B" w:rsidP="00F5016B">
      <w:pPr>
        <w:pStyle w:val="Prrafodelista"/>
        <w:spacing w:after="120" w:line="240" w:lineRule="auto"/>
        <w:jc w:val="both"/>
        <w:rPr>
          <w:rFonts w:ascii="NewsGotT" w:hAnsi="NewsGotT"/>
          <w:sz w:val="24"/>
          <w:szCs w:val="24"/>
        </w:rPr>
      </w:pPr>
      <w:r w:rsidRPr="00D50AAE">
        <w:rPr>
          <w:rFonts w:ascii="NewsGotT" w:hAnsi="NewsGotT"/>
          <w:sz w:val="24"/>
          <w:szCs w:val="24"/>
          <w:highlight w:val="yellow"/>
        </w:rPr>
        <w:t>Aconsejamos su presentación en la fase previa de solicitud</w:t>
      </w:r>
      <w:r>
        <w:rPr>
          <w:rFonts w:ascii="NewsGotT" w:hAnsi="NewsGotT"/>
          <w:sz w:val="24"/>
          <w:szCs w:val="24"/>
        </w:rPr>
        <w:t>.</w:t>
      </w:r>
    </w:p>
    <w:p w14:paraId="2E6D62C8" w14:textId="77777777" w:rsidR="00F5016B" w:rsidRDefault="00F5016B" w:rsidP="00F5016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Consulte con el Ayuntamiento del municipio donde se acometerán las inversiones, los permisos y licencias necesarias. Su solicitud deberá presentarse en una fase posterior de la tramitación del procedimiento de concesión de las ayudas.</w:t>
      </w:r>
    </w:p>
    <w:p w14:paraId="35735292" w14:textId="77777777" w:rsidR="00F5016B" w:rsidRDefault="00F5016B" w:rsidP="00F5016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Antes de iniciar la ejecución del proyecto, el GDR se desplazará al lugar de las inversiones y levantará acta de no inicio. El comienzo de su ejecución invalidará todo el expediente.</w:t>
      </w:r>
    </w:p>
    <w:p w14:paraId="2433828F" w14:textId="4D1512C2" w:rsidR="00F5016B" w:rsidRDefault="00F5016B" w:rsidP="00F5016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Si tras la comprobación del no inicio, decide comenzar las inversiones sin disponer aún de la Resolución de Concesión, deberá ejecutar el proyecto conforme a la información aportada en su solicitud. Cualquier cambio que afecte a las inversiones requerirá comunicación</w:t>
      </w:r>
      <w:r w:rsidR="00503FF8" w:rsidRPr="00503FF8">
        <w:rPr>
          <w:rFonts w:ascii="NewsGotT" w:hAnsi="NewsGotT"/>
          <w:sz w:val="24"/>
          <w:szCs w:val="24"/>
        </w:rPr>
        <w:t xml:space="preserve"> </w:t>
      </w:r>
      <w:r w:rsidR="00503FF8">
        <w:rPr>
          <w:rFonts w:ascii="NewsGotT" w:hAnsi="NewsGotT"/>
          <w:sz w:val="24"/>
          <w:szCs w:val="24"/>
        </w:rPr>
        <w:t>de solicitud de modificación,</w:t>
      </w:r>
      <w:r w:rsidR="00503FF8" w:rsidRPr="00503FF8">
        <w:rPr>
          <w:rFonts w:ascii="NewsGotT" w:hAnsi="NewsGotT"/>
          <w:b/>
          <w:bCs/>
          <w:sz w:val="24"/>
          <w:szCs w:val="24"/>
        </w:rPr>
        <w:t xml:space="preserve"> previo a su ejecución</w:t>
      </w:r>
      <w:r w:rsidR="00503FF8">
        <w:rPr>
          <w:rFonts w:ascii="NewsGotT" w:hAnsi="NewsGotT"/>
          <w:sz w:val="24"/>
          <w:szCs w:val="24"/>
        </w:rPr>
        <w:t>,</w:t>
      </w:r>
      <w:r>
        <w:rPr>
          <w:rFonts w:ascii="NewsGotT" w:hAnsi="NewsGotT"/>
          <w:sz w:val="24"/>
          <w:szCs w:val="24"/>
        </w:rPr>
        <w:t xml:space="preserve"> y aportación de 3 nuevas ofertas.</w:t>
      </w:r>
    </w:p>
    <w:p w14:paraId="75370CD1" w14:textId="77A37484" w:rsidR="00FC5CB4" w:rsidRPr="00FC5CB4" w:rsidRDefault="00F5016B" w:rsidP="00FC5CB4">
      <w:pPr>
        <w:pStyle w:val="Prrafodelista"/>
        <w:spacing w:after="120" w:line="240" w:lineRule="auto"/>
        <w:jc w:val="both"/>
        <w:rPr>
          <w:rFonts w:ascii="NewsGotT" w:hAnsi="NewsGotT"/>
          <w:sz w:val="24"/>
          <w:szCs w:val="24"/>
        </w:rPr>
      </w:pPr>
      <w:r w:rsidRPr="00E06182">
        <w:rPr>
          <w:rFonts w:ascii="NewsGotT" w:hAnsi="NewsGotT"/>
          <w:sz w:val="24"/>
          <w:szCs w:val="24"/>
        </w:rPr>
        <w:t>Aconsejamos consultarnos previamente.</w:t>
      </w:r>
    </w:p>
    <w:p w14:paraId="79BA2BEC" w14:textId="2696F8FA" w:rsidR="00F5016B" w:rsidRDefault="00F5016B" w:rsidP="00F5016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ascii="NewsGotT" w:hAnsi="NewsGotT"/>
          <w:sz w:val="24"/>
          <w:szCs w:val="24"/>
        </w:rPr>
      </w:pPr>
      <w:bookmarkStart w:id="0" w:name="_Hlk105156203"/>
      <w:r>
        <w:rPr>
          <w:rFonts w:ascii="NewsGotT" w:hAnsi="NewsGotT"/>
          <w:sz w:val="24"/>
          <w:szCs w:val="24"/>
        </w:rPr>
        <w:t xml:space="preserve">Respecto a la contabilización de la inversión: extreme las precauciones. Los conceptos subvencionados deben contabilizarse como </w:t>
      </w:r>
      <w:r w:rsidRPr="00FA68C4">
        <w:rPr>
          <w:rFonts w:ascii="NewsGotT" w:hAnsi="NewsGotT"/>
          <w:sz w:val="24"/>
          <w:szCs w:val="24"/>
        </w:rPr>
        <w:t>i</w:t>
      </w:r>
      <w:r>
        <w:rPr>
          <w:rFonts w:ascii="NewsGotT" w:hAnsi="NewsGotT"/>
          <w:sz w:val="24"/>
          <w:szCs w:val="24"/>
        </w:rPr>
        <w:t>nversión y no como gasto (en caso que la subvención sea de este tipo).</w:t>
      </w:r>
    </w:p>
    <w:p w14:paraId="3ACBF126" w14:textId="52F939D0" w:rsidR="00503FF8" w:rsidRDefault="00503FF8" w:rsidP="00503FF8">
      <w:pPr>
        <w:pStyle w:val="Prrafodelista"/>
        <w:spacing w:after="120" w:line="240" w:lineRule="auto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En fase de pago se deberán aportar los asientos contables de los gastos/inversión y pagos y la contabilización de la subvención.</w:t>
      </w:r>
    </w:p>
    <w:p w14:paraId="7633E5B5" w14:textId="54B9DEBE" w:rsidR="00F5016B" w:rsidRDefault="00F5016B" w:rsidP="00F5016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ascii="NewsGotT" w:hAnsi="NewsGotT"/>
          <w:sz w:val="24"/>
          <w:szCs w:val="24"/>
        </w:rPr>
      </w:pPr>
      <w:r w:rsidRPr="0073601D">
        <w:rPr>
          <w:rFonts w:ascii="NewsGotT" w:hAnsi="NewsGotT"/>
          <w:sz w:val="24"/>
          <w:szCs w:val="24"/>
        </w:rPr>
        <w:t>Aconsejamos pagar las facturas de forma independiente y no conjuntamente con otras</w:t>
      </w:r>
      <w:r>
        <w:rPr>
          <w:rFonts w:ascii="NewsGotT" w:hAnsi="NewsGotT"/>
          <w:sz w:val="24"/>
          <w:szCs w:val="24"/>
        </w:rPr>
        <w:t xml:space="preserve">, </w:t>
      </w:r>
      <w:r w:rsidRPr="0073601D">
        <w:rPr>
          <w:rFonts w:ascii="NewsGotT" w:hAnsi="NewsGotT"/>
          <w:sz w:val="24"/>
          <w:szCs w:val="24"/>
        </w:rPr>
        <w:t xml:space="preserve">ya que complica la justificación posterior. </w:t>
      </w:r>
    </w:p>
    <w:p w14:paraId="79A30359" w14:textId="2E4DB5B1" w:rsidR="00FC5CB4" w:rsidRDefault="00FC5CB4" w:rsidP="00F5016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ascii="NewsGotT" w:hAnsi="NewsGotT"/>
          <w:sz w:val="24"/>
          <w:szCs w:val="24"/>
        </w:rPr>
      </w:pPr>
      <w:bookmarkStart w:id="1" w:name="_Hlk117161476"/>
      <w:r>
        <w:rPr>
          <w:rFonts w:ascii="NewsGotT" w:hAnsi="NewsGotT"/>
          <w:sz w:val="24"/>
          <w:szCs w:val="24"/>
        </w:rPr>
        <w:t>Los pagos debe hacerse por parte de la empresa al proveedor. NO se aceptarán pagos que realice un socio/a a su nombre a cuenta de la factura de la empresa.</w:t>
      </w:r>
    </w:p>
    <w:p w14:paraId="76400E08" w14:textId="34FE7F7D" w:rsidR="00EB6119" w:rsidRPr="0073601D" w:rsidRDefault="00EB6119" w:rsidP="00F5016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La </w:t>
      </w:r>
      <w:r w:rsidRPr="00EB6119">
        <w:rPr>
          <w:rFonts w:ascii="NewsGotT" w:hAnsi="NewsGotT"/>
          <w:b/>
          <w:bCs/>
          <w:sz w:val="24"/>
          <w:szCs w:val="24"/>
        </w:rPr>
        <w:t>Ley contra la morosidad</w:t>
      </w:r>
      <w:r>
        <w:rPr>
          <w:rFonts w:ascii="NewsGotT" w:hAnsi="NewsGotT"/>
          <w:sz w:val="24"/>
          <w:szCs w:val="24"/>
        </w:rPr>
        <w:t xml:space="preserve"> ha modificado la Ley de subvenciones. Esto significa que las empresas deben acreditar el cumplimiento de los plazos de pago a proveedores. Las </w:t>
      </w:r>
      <w:r w:rsidRPr="00EB6119">
        <w:rPr>
          <w:rFonts w:ascii="NewsGotT" w:hAnsi="NewsGotT"/>
          <w:b/>
          <w:bCs/>
          <w:sz w:val="24"/>
          <w:szCs w:val="24"/>
        </w:rPr>
        <w:t>inversiones pagadas fuera de los plazos</w:t>
      </w:r>
      <w:r>
        <w:rPr>
          <w:rFonts w:ascii="NewsGotT" w:hAnsi="NewsGotT"/>
          <w:sz w:val="24"/>
          <w:szCs w:val="24"/>
        </w:rPr>
        <w:t xml:space="preserve"> </w:t>
      </w:r>
      <w:r w:rsidRPr="00EB6119">
        <w:rPr>
          <w:rFonts w:ascii="NewsGotT" w:hAnsi="NewsGotT"/>
          <w:b/>
          <w:bCs/>
          <w:sz w:val="24"/>
          <w:szCs w:val="24"/>
        </w:rPr>
        <w:t>NO SON ELEGIBLES</w:t>
      </w:r>
      <w:r>
        <w:rPr>
          <w:rFonts w:ascii="NewsGotT" w:hAnsi="NewsGotT"/>
          <w:sz w:val="24"/>
          <w:szCs w:val="24"/>
        </w:rPr>
        <w:t xml:space="preserve">. </w:t>
      </w:r>
    </w:p>
    <w:p w14:paraId="0C584C58" w14:textId="77777777" w:rsidR="00F5016B" w:rsidRDefault="00F5016B" w:rsidP="00F5016B">
      <w:pPr>
        <w:spacing w:after="120" w:line="240" w:lineRule="auto"/>
        <w:jc w:val="both"/>
        <w:rPr>
          <w:rFonts w:ascii="NewsGotT" w:hAnsi="NewsGotT"/>
          <w:sz w:val="24"/>
          <w:szCs w:val="24"/>
        </w:rPr>
      </w:pPr>
      <w:bookmarkStart w:id="2" w:name="_Hlk116986183"/>
      <w:bookmarkEnd w:id="0"/>
      <w:bookmarkEnd w:id="1"/>
    </w:p>
    <w:p w14:paraId="327581D8" w14:textId="78321BD5" w:rsidR="00F5016B" w:rsidRPr="00EB6119" w:rsidRDefault="00EB6119" w:rsidP="001C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NewsGotT" w:hAnsi="NewsGotT"/>
          <w:b/>
          <w:bCs/>
          <w:color w:val="FF0000"/>
          <w:sz w:val="24"/>
          <w:szCs w:val="24"/>
          <w:u w:val="thick"/>
        </w:rPr>
      </w:pPr>
      <w:r>
        <w:rPr>
          <w:rFonts w:ascii="NewsGotT" w:hAnsi="NewsGotT"/>
          <w:b/>
          <w:bCs/>
          <w:color w:val="FF0000"/>
          <w:sz w:val="24"/>
          <w:szCs w:val="24"/>
        </w:rPr>
        <w:t xml:space="preserve">-&gt; </w:t>
      </w:r>
      <w:r w:rsidR="001C6026" w:rsidRPr="001C6026">
        <w:rPr>
          <w:rFonts w:ascii="NewsGotT" w:hAnsi="NewsGotT"/>
          <w:b/>
          <w:bCs/>
          <w:color w:val="FF0000"/>
          <w:sz w:val="24"/>
          <w:szCs w:val="24"/>
        </w:rPr>
        <w:t xml:space="preserve">CON CARGO A ESTE PROGRAMA DE AYUDA </w:t>
      </w:r>
      <w:r w:rsidR="001C6026" w:rsidRPr="00EB6119">
        <w:rPr>
          <w:rFonts w:ascii="NewsGotT" w:hAnsi="NewsGotT"/>
          <w:b/>
          <w:bCs/>
          <w:color w:val="FF0000"/>
          <w:sz w:val="24"/>
          <w:szCs w:val="24"/>
          <w:u w:val="thick"/>
        </w:rPr>
        <w:t>NO SE PODRÁN SUBVENCIONAR PROYECTOS YA INICIADOS.</w:t>
      </w:r>
    </w:p>
    <w:p w14:paraId="65A7A28F" w14:textId="10D8A4F6" w:rsidR="001C6026" w:rsidRDefault="001C6026" w:rsidP="001C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NewsGotT" w:hAnsi="NewsGotT"/>
          <w:b/>
          <w:bCs/>
          <w:color w:val="FF0000"/>
          <w:sz w:val="24"/>
          <w:szCs w:val="24"/>
        </w:rPr>
      </w:pPr>
      <w:r w:rsidRPr="001C6026">
        <w:rPr>
          <w:rFonts w:ascii="NewsGotT" w:hAnsi="NewsGotT"/>
          <w:b/>
          <w:bCs/>
          <w:color w:val="FF0000"/>
          <w:sz w:val="24"/>
          <w:szCs w:val="24"/>
        </w:rPr>
        <w:t>SE CONSIDERA QUE UN PROYECTO ESTÁ INICIADO CUANDO EXISTA UN PAGO ANTERIOR A LA FECHA DE SOLICITUD DE AYUDA. EN ESTE CASO</w:t>
      </w:r>
      <w:r>
        <w:rPr>
          <w:rFonts w:ascii="NewsGotT" w:hAnsi="NewsGotT"/>
          <w:b/>
          <w:bCs/>
          <w:color w:val="FF0000"/>
          <w:sz w:val="24"/>
          <w:szCs w:val="24"/>
        </w:rPr>
        <w:t>,</w:t>
      </w:r>
      <w:r w:rsidRPr="001C6026">
        <w:rPr>
          <w:rFonts w:ascii="NewsGotT" w:hAnsi="NewsGotT"/>
          <w:b/>
          <w:bCs/>
          <w:color w:val="FF0000"/>
          <w:sz w:val="24"/>
          <w:szCs w:val="24"/>
        </w:rPr>
        <w:t xml:space="preserve"> EL PROYECTO QUEDA INVALIDADO EN SU TOTALIDAD</w:t>
      </w:r>
      <w:r w:rsidR="00503FF8">
        <w:rPr>
          <w:rFonts w:ascii="NewsGotT" w:hAnsi="NewsGotT"/>
          <w:b/>
          <w:bCs/>
          <w:color w:val="FF0000"/>
          <w:sz w:val="24"/>
          <w:szCs w:val="24"/>
        </w:rPr>
        <w:t>, AUNQUE SE TRATE DE UN PAGO EN CONCEPTO DE RESERVA O CONCEPTO SIMILAR.</w:t>
      </w:r>
    </w:p>
    <w:p w14:paraId="7930FA6D" w14:textId="7DEC4FAB" w:rsidR="001C6026" w:rsidRDefault="00503FF8" w:rsidP="001C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NewsGotT" w:hAnsi="NewsGotT"/>
          <w:sz w:val="24"/>
          <w:szCs w:val="24"/>
        </w:rPr>
      </w:pPr>
      <w:r w:rsidRPr="00503FF8">
        <w:rPr>
          <w:rFonts w:ascii="NewsGotT" w:hAnsi="NewsGotT"/>
          <w:b/>
          <w:bCs/>
          <w:color w:val="FF0000"/>
          <w:sz w:val="24"/>
          <w:szCs w:val="24"/>
        </w:rPr>
        <w:t>TAMBIÉN TIENE LA CONSIDERACIÓN DE PROYECTO INICIADO CUANDO PARTE DE LAS INVERSIONES SE HAN EJECUTADO, AUNQUE SE SOLICITE AYUDA PARA EL R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96"/>
        <w:gridCol w:w="1465"/>
      </w:tblGrid>
      <w:tr w:rsidR="00F5016B" w:rsidRPr="005A340F" w14:paraId="15279B8A" w14:textId="77777777" w:rsidTr="00EB6119">
        <w:trPr>
          <w:trHeight w:val="543"/>
        </w:trPr>
        <w:tc>
          <w:tcPr>
            <w:tcW w:w="7596" w:type="dxa"/>
            <w:shd w:val="pct12" w:color="auto" w:fill="auto"/>
            <w:vAlign w:val="center"/>
          </w:tcPr>
          <w:bookmarkEnd w:id="2"/>
          <w:p w14:paraId="2DA7AF71" w14:textId="77777777" w:rsidR="00F5016B" w:rsidRPr="005A340F" w:rsidRDefault="00F5016B" w:rsidP="00F5016B">
            <w:pPr>
              <w:pStyle w:val="TableParagraph"/>
              <w:spacing w:line="239" w:lineRule="exact"/>
              <w:rPr>
                <w:rFonts w:ascii="NewsGotT" w:hAnsi="NewsGotT"/>
                <w:b/>
                <w:lang w:val="es-ES"/>
              </w:rPr>
            </w:pPr>
            <w:r w:rsidRPr="005A340F">
              <w:rPr>
                <w:rFonts w:ascii="NewsGotT" w:hAnsi="NewsGotT"/>
                <w:b/>
                <w:lang w:val="es-ES"/>
              </w:rPr>
              <w:lastRenderedPageBreak/>
              <w:t>GRUPO DE DESARROLLO RURAL DE ANDALUCÍA AL QUE SOLICITA LA AYUDA</w:t>
            </w:r>
          </w:p>
        </w:tc>
        <w:tc>
          <w:tcPr>
            <w:tcW w:w="1465" w:type="dxa"/>
            <w:shd w:val="pct12" w:color="auto" w:fill="auto"/>
            <w:vAlign w:val="center"/>
          </w:tcPr>
          <w:p w14:paraId="1502529A" w14:textId="77777777" w:rsidR="00F5016B" w:rsidRPr="005A340F" w:rsidRDefault="00F5016B" w:rsidP="00F5016B">
            <w:pPr>
              <w:jc w:val="center"/>
              <w:rPr>
                <w:rFonts w:ascii="NewsGotT" w:hAnsi="NewsGotT"/>
                <w:b/>
              </w:rPr>
            </w:pPr>
            <w:r w:rsidRPr="005A340F">
              <w:rPr>
                <w:rFonts w:ascii="NewsGotT" w:hAnsi="NewsGotT"/>
                <w:b/>
              </w:rPr>
              <w:t>CÓDIGO GDR</w:t>
            </w:r>
          </w:p>
        </w:tc>
      </w:tr>
      <w:tr w:rsidR="00F5016B" w:rsidRPr="005A340F" w14:paraId="52D1BE15" w14:textId="77777777" w:rsidTr="00EB6119">
        <w:trPr>
          <w:trHeight w:val="551"/>
        </w:trPr>
        <w:tc>
          <w:tcPr>
            <w:tcW w:w="7596" w:type="dxa"/>
            <w:vAlign w:val="center"/>
          </w:tcPr>
          <w:p w14:paraId="2B86BC73" w14:textId="77777777" w:rsidR="00F5016B" w:rsidRPr="005A340F" w:rsidRDefault="00F5016B" w:rsidP="00F5016B">
            <w:pPr>
              <w:rPr>
                <w:rFonts w:ascii="NewsGotT" w:hAnsi="NewsGotT"/>
              </w:rPr>
            </w:pPr>
            <w:r w:rsidRPr="005A340F">
              <w:rPr>
                <w:rFonts w:ascii="NewsGotT" w:hAnsi="NewsGotT"/>
              </w:rPr>
              <w:t xml:space="preserve">GRUPO DE DESARROLLO RURAL </w:t>
            </w:r>
            <w:r>
              <w:rPr>
                <w:rFonts w:ascii="NewsGotT" w:hAnsi="NewsGotT"/>
              </w:rPr>
              <w:t>ALJARAFE-DOÑANA</w:t>
            </w:r>
          </w:p>
        </w:tc>
        <w:tc>
          <w:tcPr>
            <w:tcW w:w="1465" w:type="dxa"/>
            <w:vAlign w:val="center"/>
          </w:tcPr>
          <w:p w14:paraId="6AF84DE8" w14:textId="77777777" w:rsidR="00F5016B" w:rsidRPr="005A340F" w:rsidRDefault="00F5016B" w:rsidP="00F5016B">
            <w:pPr>
              <w:jc w:val="center"/>
              <w:rPr>
                <w:rFonts w:ascii="NewsGotT" w:hAnsi="NewsGotT"/>
              </w:rPr>
            </w:pPr>
            <w:r w:rsidRPr="005A340F">
              <w:rPr>
                <w:rFonts w:ascii="NewsGotT" w:hAnsi="NewsGotT"/>
              </w:rPr>
              <w:t>SE0</w:t>
            </w:r>
            <w:r>
              <w:rPr>
                <w:rFonts w:ascii="NewsGotT" w:hAnsi="NewsGotT"/>
              </w:rPr>
              <w:t>1</w:t>
            </w:r>
          </w:p>
        </w:tc>
      </w:tr>
    </w:tbl>
    <w:p w14:paraId="53760EC2" w14:textId="77777777" w:rsidR="00F5016B" w:rsidRPr="00581907" w:rsidRDefault="00F5016B" w:rsidP="00F5016B">
      <w:pPr>
        <w:spacing w:line="240" w:lineRule="auto"/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016B" w:rsidRPr="006053A8" w14:paraId="562BBA89" w14:textId="77777777" w:rsidTr="00F5016B">
        <w:trPr>
          <w:trHeight w:val="341"/>
        </w:trPr>
        <w:tc>
          <w:tcPr>
            <w:tcW w:w="9552" w:type="dxa"/>
            <w:shd w:val="clear" w:color="auto" w:fill="D9D9D9" w:themeFill="background1" w:themeFillShade="D9"/>
            <w:vAlign w:val="center"/>
          </w:tcPr>
          <w:p w14:paraId="73210E3A" w14:textId="77777777" w:rsidR="00F5016B" w:rsidRPr="006053A8" w:rsidRDefault="00F5016B" w:rsidP="00F5016B">
            <w:pPr>
              <w:rPr>
                <w:rFonts w:ascii="NewsGotT" w:hAnsi="NewsGotT"/>
                <w:b/>
              </w:rPr>
            </w:pPr>
            <w:r w:rsidRPr="006053A8">
              <w:rPr>
                <w:rFonts w:ascii="NewsGotT" w:hAnsi="NewsGotT"/>
                <w:b/>
              </w:rPr>
              <w:t>LÍNEA DE AYUDA EN LA QUE PRESENTA SU SOLICITUD</w:t>
            </w:r>
          </w:p>
        </w:tc>
      </w:tr>
      <w:tr w:rsidR="00F5016B" w14:paraId="4F7C7452" w14:textId="77777777" w:rsidTr="00F5016B">
        <w:tc>
          <w:tcPr>
            <w:tcW w:w="9552" w:type="dxa"/>
          </w:tcPr>
          <w:p w14:paraId="669FF029" w14:textId="77777777" w:rsidR="00F5016B" w:rsidRPr="008C55B4" w:rsidRDefault="00F5016B" w:rsidP="00F5016B">
            <w:pPr>
              <w:pStyle w:val="NormalWeb"/>
              <w:spacing w:before="0" w:beforeAutospacing="0" w:after="0"/>
              <w:rPr>
                <w:rFonts w:ascii="NewsGotT" w:hAnsi="NewsGotT"/>
                <w:color w:val="000000"/>
                <w:sz w:val="16"/>
                <w:szCs w:val="16"/>
              </w:rPr>
            </w:pPr>
          </w:p>
          <w:p w14:paraId="20CD3F4C" w14:textId="77777777" w:rsidR="00F5016B" w:rsidRDefault="00F5016B" w:rsidP="00F5016B">
            <w:pPr>
              <w:pStyle w:val="NormalWeb"/>
              <w:numPr>
                <w:ilvl w:val="0"/>
                <w:numId w:val="34"/>
              </w:numPr>
              <w:spacing w:before="0" w:beforeAutospacing="0" w:after="0"/>
              <w:rPr>
                <w:rFonts w:ascii="NewsGotT" w:hAnsi="NewsGotT"/>
                <w:color w:val="000000"/>
                <w:sz w:val="22"/>
                <w:szCs w:val="22"/>
              </w:rPr>
            </w:pPr>
            <w:r>
              <w:rPr>
                <w:rFonts w:ascii="NewsGotT" w:hAnsi="NewsGotT"/>
                <w:color w:val="000000"/>
                <w:sz w:val="22"/>
                <w:szCs w:val="22"/>
              </w:rPr>
              <w:t>LÍNEA 1: Ayudas a la creación, modernización y diversificación del sector empresarial.</w:t>
            </w:r>
          </w:p>
          <w:p w14:paraId="7D01F762" w14:textId="77777777" w:rsidR="00F5016B" w:rsidRPr="008C55B4" w:rsidRDefault="00F5016B" w:rsidP="00F5016B">
            <w:pPr>
              <w:pStyle w:val="NormalWeb"/>
              <w:spacing w:before="0" w:beforeAutospacing="0" w:after="0"/>
              <w:rPr>
                <w:sz w:val="16"/>
                <w:szCs w:val="16"/>
              </w:rPr>
            </w:pPr>
          </w:p>
        </w:tc>
      </w:tr>
    </w:tbl>
    <w:p w14:paraId="7487423B" w14:textId="77777777" w:rsidR="00F5016B" w:rsidRDefault="00F5016B" w:rsidP="00F5016B">
      <w:pPr>
        <w:autoSpaceDE w:val="0"/>
        <w:autoSpaceDN w:val="0"/>
        <w:adjustRightInd w:val="0"/>
        <w:spacing w:after="0" w:line="240" w:lineRule="auto"/>
        <w:rPr>
          <w:rFonts w:ascii="NewsGotT" w:hAnsi="NewsGotT"/>
          <w:b/>
          <w:bCs/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1"/>
        <w:gridCol w:w="1685"/>
        <w:gridCol w:w="2865"/>
      </w:tblGrid>
      <w:tr w:rsidR="00F5016B" w:rsidRPr="00C834E9" w14:paraId="75099AE2" w14:textId="77777777" w:rsidTr="00DE018F">
        <w:trPr>
          <w:trHeight w:val="347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0404C67A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iCs/>
              </w:rPr>
            </w:pPr>
            <w:bookmarkStart w:id="3" w:name="_Hlk105579257"/>
            <w:r>
              <w:rPr>
                <w:rFonts w:ascii="NewsGotT" w:hAnsi="NewsGotT"/>
                <w:b/>
                <w:bCs/>
                <w:iCs/>
              </w:rPr>
              <w:t xml:space="preserve">1.- </w:t>
            </w:r>
            <w:r w:rsidRPr="00C834E9">
              <w:rPr>
                <w:rFonts w:ascii="NewsGotT" w:hAnsi="NewsGotT"/>
                <w:b/>
                <w:bCs/>
                <w:iCs/>
              </w:rPr>
              <w:t>DATOS DE LA PERSONA SOLICITANTE Y/O DE LA PERSONA REPRESENTANTE</w:t>
            </w:r>
          </w:p>
          <w:p w14:paraId="463EDF4E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iCs/>
              </w:rPr>
            </w:pPr>
          </w:p>
        </w:tc>
      </w:tr>
      <w:tr w:rsidR="00F5016B" w:rsidRPr="00C834E9" w14:paraId="60DCD7BF" w14:textId="77777777" w:rsidTr="00DE018F">
        <w:trPr>
          <w:trHeight w:val="546"/>
        </w:trPr>
        <w:tc>
          <w:tcPr>
            <w:tcW w:w="6196" w:type="dxa"/>
            <w:gridSpan w:val="2"/>
          </w:tcPr>
          <w:p w14:paraId="0C87D15B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APELLIDOS Y NOMBRE/RAZÓN SOCIAL/ DENOMINACIÓN:</w:t>
            </w:r>
          </w:p>
          <w:p w14:paraId="51775045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  <w:tc>
          <w:tcPr>
            <w:tcW w:w="2865" w:type="dxa"/>
          </w:tcPr>
          <w:p w14:paraId="694F5A74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  <w:lang w:bidi="en-US"/>
              </w:rPr>
            </w:pPr>
            <w:r w:rsidRPr="00C834E9">
              <w:rPr>
                <w:rFonts w:ascii="NewsGotT" w:hAnsi="NewsGotT"/>
                <w:iCs/>
                <w:lang w:bidi="en-US"/>
              </w:rPr>
              <w:t>DNI/NIE/NIF:</w:t>
            </w:r>
          </w:p>
          <w:p w14:paraId="244E09DB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  <w:lang w:bidi="en-US"/>
              </w:rPr>
            </w:pPr>
          </w:p>
        </w:tc>
      </w:tr>
      <w:tr w:rsidR="00F5016B" w:rsidRPr="00C834E9" w14:paraId="0A596F38" w14:textId="77777777" w:rsidTr="00DE018F">
        <w:trPr>
          <w:trHeight w:val="546"/>
        </w:trPr>
        <w:tc>
          <w:tcPr>
            <w:tcW w:w="6196" w:type="dxa"/>
            <w:gridSpan w:val="2"/>
          </w:tcPr>
          <w:p w14:paraId="134D9547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FECHA DE NACIMIENTO:</w:t>
            </w:r>
          </w:p>
          <w:p w14:paraId="226484EF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  <w:tc>
          <w:tcPr>
            <w:tcW w:w="2865" w:type="dxa"/>
          </w:tcPr>
          <w:p w14:paraId="054C8AE3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SEXO:</w:t>
            </w:r>
          </w:p>
          <w:p w14:paraId="6478D392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</w:tr>
      <w:tr w:rsidR="00F5016B" w:rsidRPr="00C834E9" w14:paraId="150553A8" w14:textId="77777777" w:rsidTr="00DE018F">
        <w:trPr>
          <w:trHeight w:val="546"/>
        </w:trPr>
        <w:tc>
          <w:tcPr>
            <w:tcW w:w="6196" w:type="dxa"/>
            <w:gridSpan w:val="2"/>
          </w:tcPr>
          <w:p w14:paraId="240C6F64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DOMICILIO:</w:t>
            </w:r>
          </w:p>
          <w:p w14:paraId="0C1A2413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  <w:tc>
          <w:tcPr>
            <w:tcW w:w="2865" w:type="dxa"/>
          </w:tcPr>
          <w:p w14:paraId="61E6B116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C. POSTAL:</w:t>
            </w:r>
          </w:p>
          <w:p w14:paraId="6A247E11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</w:tr>
      <w:tr w:rsidR="00F5016B" w:rsidRPr="00C834E9" w14:paraId="2983C616" w14:textId="77777777" w:rsidTr="00DE018F">
        <w:trPr>
          <w:trHeight w:val="546"/>
        </w:trPr>
        <w:tc>
          <w:tcPr>
            <w:tcW w:w="6196" w:type="dxa"/>
            <w:gridSpan w:val="2"/>
          </w:tcPr>
          <w:p w14:paraId="086702B7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LOCALIDAD:</w:t>
            </w:r>
          </w:p>
          <w:p w14:paraId="72DFE02C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  <w:tc>
          <w:tcPr>
            <w:tcW w:w="2865" w:type="dxa"/>
          </w:tcPr>
          <w:p w14:paraId="11A7F2F2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PROVINCIA:</w:t>
            </w:r>
          </w:p>
          <w:p w14:paraId="731FE43C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</w:tr>
      <w:tr w:rsidR="00F5016B" w:rsidRPr="00C834E9" w14:paraId="5F1CB0C0" w14:textId="77777777" w:rsidTr="00DE018F">
        <w:trPr>
          <w:trHeight w:val="546"/>
        </w:trPr>
        <w:tc>
          <w:tcPr>
            <w:tcW w:w="4511" w:type="dxa"/>
          </w:tcPr>
          <w:p w14:paraId="3F53103C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TELÉFONO (Fijo/móvil):</w:t>
            </w:r>
          </w:p>
          <w:p w14:paraId="70A2AA41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  <w:tc>
          <w:tcPr>
            <w:tcW w:w="4550" w:type="dxa"/>
            <w:gridSpan w:val="2"/>
          </w:tcPr>
          <w:p w14:paraId="2B6A855D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CORREO ELECTRÓNICO:</w:t>
            </w:r>
          </w:p>
          <w:p w14:paraId="308AFD1B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</w:tr>
      <w:tr w:rsidR="00DE018F" w:rsidRPr="00C834E9" w14:paraId="00BEC16F" w14:textId="77777777" w:rsidTr="007B22E1">
        <w:trPr>
          <w:trHeight w:val="546"/>
        </w:trPr>
        <w:tc>
          <w:tcPr>
            <w:tcW w:w="9061" w:type="dxa"/>
            <w:gridSpan w:val="3"/>
          </w:tcPr>
          <w:p w14:paraId="2C3ED003" w14:textId="6F4C3C3E" w:rsidR="00DE018F" w:rsidRPr="00C834E9" w:rsidRDefault="00DE018F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>
              <w:rPr>
                <w:rFonts w:ascii="NewsGotT" w:hAnsi="NewsGotT"/>
                <w:iCs/>
              </w:rPr>
              <w:t>WEB:</w:t>
            </w:r>
          </w:p>
        </w:tc>
      </w:tr>
      <w:tr w:rsidR="00F5016B" w:rsidRPr="00C834E9" w14:paraId="541E50D6" w14:textId="77777777" w:rsidTr="00DE018F">
        <w:trPr>
          <w:trHeight w:val="364"/>
        </w:trPr>
        <w:tc>
          <w:tcPr>
            <w:tcW w:w="9061" w:type="dxa"/>
            <w:gridSpan w:val="3"/>
            <w:vAlign w:val="center"/>
          </w:tcPr>
          <w:p w14:paraId="6AB59B93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iCs/>
              </w:rPr>
            </w:pPr>
            <w:r w:rsidRPr="00C834E9">
              <w:rPr>
                <w:rFonts w:ascii="NewsGotT" w:hAnsi="NewsGotT"/>
                <w:b/>
                <w:bCs/>
                <w:iCs/>
              </w:rPr>
              <w:t>En su caso, datos de la persona representante:</w:t>
            </w:r>
          </w:p>
        </w:tc>
      </w:tr>
      <w:tr w:rsidR="00F5016B" w:rsidRPr="00C834E9" w14:paraId="76A3D6B4" w14:textId="77777777" w:rsidTr="00DE018F">
        <w:trPr>
          <w:trHeight w:val="546"/>
        </w:trPr>
        <w:tc>
          <w:tcPr>
            <w:tcW w:w="6196" w:type="dxa"/>
            <w:gridSpan w:val="2"/>
          </w:tcPr>
          <w:p w14:paraId="2A0FF3F1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APELLIDOS Y NOMBRE/RAZÓN SOCIAL/ DENOMINACIÓN:</w:t>
            </w:r>
          </w:p>
          <w:p w14:paraId="410E21FE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  <w:tc>
          <w:tcPr>
            <w:tcW w:w="2865" w:type="dxa"/>
          </w:tcPr>
          <w:p w14:paraId="563AE503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  <w:lang w:bidi="en-US"/>
              </w:rPr>
            </w:pPr>
            <w:r w:rsidRPr="00C834E9">
              <w:rPr>
                <w:rFonts w:ascii="NewsGotT" w:hAnsi="NewsGotT"/>
                <w:iCs/>
                <w:lang w:bidi="en-US"/>
              </w:rPr>
              <w:t>DNI/NIE/NIF:</w:t>
            </w:r>
          </w:p>
          <w:p w14:paraId="2C7098D4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  <w:lang w:bidi="en-US"/>
              </w:rPr>
            </w:pPr>
          </w:p>
        </w:tc>
      </w:tr>
      <w:tr w:rsidR="00F5016B" w:rsidRPr="00C834E9" w14:paraId="17E02C04" w14:textId="77777777" w:rsidTr="00DE018F">
        <w:trPr>
          <w:trHeight w:val="546"/>
        </w:trPr>
        <w:tc>
          <w:tcPr>
            <w:tcW w:w="6196" w:type="dxa"/>
            <w:gridSpan w:val="2"/>
          </w:tcPr>
          <w:p w14:paraId="0670A17E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FECHA DE NACIMIENTO:</w:t>
            </w:r>
          </w:p>
          <w:p w14:paraId="29F01A0B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  <w:tc>
          <w:tcPr>
            <w:tcW w:w="2865" w:type="dxa"/>
          </w:tcPr>
          <w:p w14:paraId="7B23E578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SEXO:</w:t>
            </w:r>
          </w:p>
          <w:p w14:paraId="2B2725C1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</w:tr>
      <w:tr w:rsidR="00F5016B" w:rsidRPr="00C834E9" w14:paraId="23D59C4C" w14:textId="77777777" w:rsidTr="00DE018F">
        <w:trPr>
          <w:trHeight w:val="666"/>
        </w:trPr>
        <w:tc>
          <w:tcPr>
            <w:tcW w:w="6196" w:type="dxa"/>
            <w:gridSpan w:val="2"/>
          </w:tcPr>
          <w:p w14:paraId="0E055333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DOMICILIO:</w:t>
            </w:r>
          </w:p>
          <w:p w14:paraId="7D557269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  <w:tc>
          <w:tcPr>
            <w:tcW w:w="2865" w:type="dxa"/>
          </w:tcPr>
          <w:p w14:paraId="521330C3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C. POSTAL:</w:t>
            </w:r>
          </w:p>
          <w:p w14:paraId="4542842D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</w:tr>
      <w:tr w:rsidR="00F5016B" w:rsidRPr="00C834E9" w14:paraId="23842E7B" w14:textId="77777777" w:rsidTr="00DE018F">
        <w:trPr>
          <w:trHeight w:val="666"/>
        </w:trPr>
        <w:tc>
          <w:tcPr>
            <w:tcW w:w="6196" w:type="dxa"/>
            <w:gridSpan w:val="2"/>
          </w:tcPr>
          <w:p w14:paraId="54D9E34E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LOCALIDAD:</w:t>
            </w:r>
          </w:p>
          <w:p w14:paraId="45F1FD0E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  <w:tc>
          <w:tcPr>
            <w:tcW w:w="2865" w:type="dxa"/>
          </w:tcPr>
          <w:p w14:paraId="6F85D421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PROVINCIA:</w:t>
            </w:r>
          </w:p>
          <w:p w14:paraId="7C27F237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</w:tr>
      <w:tr w:rsidR="00F5016B" w:rsidRPr="00C834E9" w14:paraId="53587807" w14:textId="77777777" w:rsidTr="00DE018F">
        <w:trPr>
          <w:trHeight w:val="666"/>
        </w:trPr>
        <w:tc>
          <w:tcPr>
            <w:tcW w:w="4511" w:type="dxa"/>
          </w:tcPr>
          <w:p w14:paraId="20F7D9F6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TELÉFONO (Fijo/móvil):</w:t>
            </w:r>
          </w:p>
          <w:p w14:paraId="5F716B76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  <w:tc>
          <w:tcPr>
            <w:tcW w:w="4550" w:type="dxa"/>
            <w:gridSpan w:val="2"/>
          </w:tcPr>
          <w:p w14:paraId="1D347772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>CORREO ELECTRÓNICO:</w:t>
            </w:r>
          </w:p>
          <w:p w14:paraId="00D70146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</w:p>
        </w:tc>
      </w:tr>
      <w:tr w:rsidR="00F5016B" w:rsidRPr="00C834E9" w14:paraId="3AA99223" w14:textId="77777777" w:rsidTr="00DE018F">
        <w:trPr>
          <w:trHeight w:val="666"/>
        </w:trPr>
        <w:tc>
          <w:tcPr>
            <w:tcW w:w="9061" w:type="dxa"/>
            <w:gridSpan w:val="3"/>
          </w:tcPr>
          <w:p w14:paraId="040174B9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 xml:space="preserve">MIEMBRO DE LA ENTIDAD QUE REPRESENTA:    </w:t>
            </w:r>
          </w:p>
          <w:p w14:paraId="46E7836C" w14:textId="77777777" w:rsidR="00F5016B" w:rsidRPr="00C834E9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iCs/>
              </w:rPr>
            </w:pPr>
            <w:r w:rsidRPr="00C834E9">
              <w:rPr>
                <w:rFonts w:ascii="NewsGotT" w:hAnsi="NewsGotT"/>
                <w:iCs/>
              </w:rPr>
              <w:t xml:space="preserve"> </w:t>
            </w:r>
            <w:r w:rsidRPr="00C834E9">
              <w:rPr>
                <w:rFonts w:ascii="NewsGotT" w:hAnsi="NewsGotT"/>
                <w:iCs/>
              </w:rPr>
              <w:sym w:font="Wingdings" w:char="F0A8"/>
            </w:r>
            <w:r w:rsidRPr="00C834E9">
              <w:rPr>
                <w:rFonts w:ascii="NewsGotT" w:hAnsi="NewsGotT"/>
                <w:iCs/>
              </w:rPr>
              <w:t xml:space="preserve">   SÍ                 </w:t>
            </w:r>
            <w:r w:rsidRPr="00C834E9">
              <w:rPr>
                <w:rFonts w:ascii="NewsGotT" w:hAnsi="NewsGotT"/>
                <w:iCs/>
              </w:rPr>
              <w:sym w:font="Wingdings" w:char="F0A8"/>
            </w:r>
            <w:r w:rsidRPr="00C834E9">
              <w:rPr>
                <w:rFonts w:ascii="NewsGotT" w:hAnsi="NewsGotT"/>
                <w:iCs/>
              </w:rPr>
              <w:t xml:space="preserve">   NO</w:t>
            </w:r>
          </w:p>
        </w:tc>
      </w:tr>
    </w:tbl>
    <w:p w14:paraId="165822A2" w14:textId="77777777" w:rsidR="00F5016B" w:rsidRDefault="00F5016B" w:rsidP="00F5016B">
      <w:pPr>
        <w:autoSpaceDE w:val="0"/>
        <w:autoSpaceDN w:val="0"/>
        <w:adjustRightInd w:val="0"/>
        <w:spacing w:after="0" w:line="240" w:lineRule="auto"/>
        <w:rPr>
          <w:rFonts w:ascii="NewsGotT" w:hAnsi="NewsGotT"/>
          <w:b/>
          <w:bCs/>
          <w:iCs/>
          <w:sz w:val="24"/>
          <w:szCs w:val="24"/>
        </w:rPr>
      </w:pPr>
      <w:bookmarkStart w:id="4" w:name="_Hlk105579728"/>
      <w:bookmarkEnd w:id="3"/>
    </w:p>
    <w:tbl>
      <w:tblPr>
        <w:tblStyle w:val="Tablaconcuadrcula"/>
        <w:tblW w:w="9339" w:type="dxa"/>
        <w:tblLayout w:type="fixed"/>
        <w:tblLook w:val="04A0" w:firstRow="1" w:lastRow="0" w:firstColumn="1" w:lastColumn="0" w:noHBand="0" w:noVBand="1"/>
      </w:tblPr>
      <w:tblGrid>
        <w:gridCol w:w="9339"/>
      </w:tblGrid>
      <w:tr w:rsidR="00F5016B" w:rsidRPr="00AF64A1" w14:paraId="43907E12" w14:textId="77777777" w:rsidTr="00CE715F">
        <w:tc>
          <w:tcPr>
            <w:tcW w:w="9339" w:type="dxa"/>
            <w:shd w:val="clear" w:color="auto" w:fill="D9D9D9" w:themeFill="background1" w:themeFillShade="D9"/>
          </w:tcPr>
          <w:p w14:paraId="6EC2EE41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  <w:t>2.- ANTECEDENTES DE LA PERSONA O ENTIDAD SOLICITANTE:</w:t>
            </w:r>
          </w:p>
          <w:p w14:paraId="473B2894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F5016B" w:rsidRPr="00AF64A1" w14:paraId="2DC519ED" w14:textId="77777777" w:rsidTr="00CE715F">
        <w:tc>
          <w:tcPr>
            <w:tcW w:w="9339" w:type="dxa"/>
          </w:tcPr>
          <w:p w14:paraId="19415D3F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Situación actual de la persona o entidad solicitante (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>marque lo que corresponda):</w:t>
            </w:r>
          </w:p>
          <w:p w14:paraId="7BA2F228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530D22E" w14:textId="30D43A04" w:rsidR="00F5016B" w:rsidRDefault="00F5016B" w:rsidP="00F5016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Proyecto de nueva creación:   </w:t>
            </w:r>
          </w:p>
          <w:p w14:paraId="58C27BED" w14:textId="77777777" w:rsidR="00C861C3" w:rsidRPr="00AF64A1" w:rsidRDefault="00C861C3" w:rsidP="00C861C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CFC0D0C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C8D5322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>En caso de que la entidad ya esté en funcionamiento, el proyecto que se presenta es para:</w:t>
            </w:r>
          </w:p>
          <w:p w14:paraId="34BB2E06" w14:textId="77777777" w:rsidR="00F5016B" w:rsidRPr="00AF64A1" w:rsidRDefault="00F5016B" w:rsidP="00F5016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Modernización de la actividad: </w:t>
            </w:r>
          </w:p>
          <w:p w14:paraId="0BE15A86" w14:textId="77777777" w:rsidR="00F5016B" w:rsidRPr="00AF64A1" w:rsidRDefault="00F5016B" w:rsidP="00F5016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lastRenderedPageBreak/>
              <w:t xml:space="preserve">Ampliación de la actividad: </w:t>
            </w:r>
          </w:p>
          <w:p w14:paraId="5F5A7EF3" w14:textId="77777777" w:rsidR="00F5016B" w:rsidRPr="00AF64A1" w:rsidRDefault="00F5016B" w:rsidP="00F5016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  <w:r w:rsidRPr="00DB49A6">
              <w:rPr>
                <w:rFonts w:ascii="NewsGotT" w:hAnsi="NewsGotT"/>
                <w:sz w:val="24"/>
                <w:szCs w:val="24"/>
                <w:lang w:val="es-ES_tradnl"/>
              </w:rPr>
              <w:t xml:space="preserve">Diversificación de la actividad: </w:t>
            </w:r>
          </w:p>
        </w:tc>
      </w:tr>
      <w:tr w:rsidR="00F5016B" w:rsidRPr="00AF64A1" w14:paraId="1DCF4B5B" w14:textId="77777777" w:rsidTr="00CE715F">
        <w:tc>
          <w:tcPr>
            <w:tcW w:w="9339" w:type="dxa"/>
          </w:tcPr>
          <w:p w14:paraId="7D807747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lastRenderedPageBreak/>
              <w:t>Describa la actividad que desarrolla actualmente que nos permita conocer el sector en el que se encuadra su actividad, el proceso productivo, las características de su producto o servicio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>:</w:t>
            </w:r>
          </w:p>
          <w:p w14:paraId="446CEB5C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18DF8F9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E95260C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1AE1800A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7F9C5C4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424CAA5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27ED8A2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47499DA3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6E31476F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738E69A1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9772C84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BF39481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A94D674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7AF405D1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7E900F6B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77AC7CAB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F37B59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073F2DD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6243B1F3" w14:textId="77777777" w:rsidTr="00CE715F">
        <w:tc>
          <w:tcPr>
            <w:tcW w:w="9339" w:type="dxa"/>
          </w:tcPr>
          <w:p w14:paraId="348AB442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>
              <w:rPr>
                <w:rFonts w:ascii="NewsGotT" w:hAnsi="NewsGotT"/>
                <w:b/>
                <w:sz w:val="24"/>
                <w:szCs w:val="24"/>
                <w:lang w:val="es-ES_tradnl"/>
              </w:rPr>
              <w:t>¿Cuál es el área geográfica</w:t>
            </w: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 xml:space="preserve"> en el que opera su empresa?:</w:t>
            </w:r>
          </w:p>
          <w:p w14:paraId="4832056B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4206B19D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15D8A26A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2DB6FD6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75E287B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526B0676" w14:textId="77777777" w:rsidTr="00CE715F">
        <w:tc>
          <w:tcPr>
            <w:tcW w:w="9339" w:type="dxa"/>
          </w:tcPr>
          <w:p w14:paraId="5A0EAB1D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¿Vende su producto directamente al consumidor final o a intermediarios?:</w:t>
            </w:r>
          </w:p>
          <w:p w14:paraId="7FC770B1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13B2B7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7600378B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015FC73C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7F7BCE67" w14:textId="77777777" w:rsidTr="00CE715F">
        <w:tc>
          <w:tcPr>
            <w:tcW w:w="9339" w:type="dxa"/>
          </w:tcPr>
          <w:p w14:paraId="6EE3C983" w14:textId="77777777" w:rsidR="00F5016B" w:rsidRPr="00DB49A6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color w:val="FF0000"/>
                <w:sz w:val="24"/>
                <w:szCs w:val="24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</w:rPr>
              <w:t>Datos históricos de la actividad:</w:t>
            </w:r>
            <w:r>
              <w:rPr>
                <w:rFonts w:ascii="NewsGotT" w:hAnsi="NewsGotT"/>
                <w:b/>
                <w:sz w:val="24"/>
                <w:szCs w:val="24"/>
              </w:rPr>
              <w:t xml:space="preserve"> </w:t>
            </w:r>
          </w:p>
          <w:p w14:paraId="33B69A6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93"/>
              <w:gridCol w:w="2105"/>
              <w:gridCol w:w="1864"/>
              <w:gridCol w:w="1588"/>
              <w:gridCol w:w="1631"/>
            </w:tblGrid>
            <w:tr w:rsidR="00F5016B" w:rsidRPr="00AF64A1" w14:paraId="08D0D5E6" w14:textId="77777777" w:rsidTr="00F5016B"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F40E7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Fecha de alta en el IAE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9E10B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B380A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Año de inicio de la actividad</w:t>
                  </w:r>
                </w:p>
              </w:tc>
              <w:tc>
                <w:tcPr>
                  <w:tcW w:w="3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1B7B0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F5016B" w:rsidRPr="00AF64A1" w14:paraId="32270840" w14:textId="77777777" w:rsidTr="00F5016B"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A8ECD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Forma jurídica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53BCC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3B51D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Tamaño de la empresa</w:t>
                  </w:r>
                </w:p>
              </w:tc>
              <w:tc>
                <w:tcPr>
                  <w:tcW w:w="3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7CF42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F5016B" w:rsidRPr="00AF64A1" w14:paraId="17EC9512" w14:textId="77777777" w:rsidTr="00F5016B"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4532C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CNAE actividad principal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7833E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2CD93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IAE actividad principal</w:t>
                  </w:r>
                </w:p>
              </w:tc>
              <w:tc>
                <w:tcPr>
                  <w:tcW w:w="3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5312E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F5016B" w:rsidRPr="00AF64A1" w14:paraId="1EDB8CA2" w14:textId="77777777" w:rsidTr="00F5016B">
              <w:tc>
                <w:tcPr>
                  <w:tcW w:w="1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F8178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¿Dispone de al menos tres ejercicios con cuentas cerradas?</w:t>
                  </w:r>
                </w:p>
              </w:tc>
              <w:tc>
                <w:tcPr>
                  <w:tcW w:w="21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6BFB2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4E71B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 xml:space="preserve">Datos del último ejercicio cerrado según cuentas  </w:t>
                  </w:r>
                  <w:r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r</w:t>
                  </w: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egistr</w:t>
                  </w:r>
                  <w:r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adas</w:t>
                  </w: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2CFAD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Año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5E3A8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F5016B" w:rsidRPr="00AF64A1" w14:paraId="555A6173" w14:textId="77777777" w:rsidTr="00F5016B">
              <w:tc>
                <w:tcPr>
                  <w:tcW w:w="1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EEC34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8806D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3A0E7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08673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Facturación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2BD07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F5016B" w:rsidRPr="00AF64A1" w14:paraId="6646D06A" w14:textId="77777777" w:rsidTr="00F5016B">
              <w:tc>
                <w:tcPr>
                  <w:tcW w:w="1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9638E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D02D9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30484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112F1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Empleados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0A355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45B658DC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4C14F331" w14:textId="77777777" w:rsidTr="00CE715F">
        <w:tc>
          <w:tcPr>
            <w:tcW w:w="9339" w:type="dxa"/>
          </w:tcPr>
          <w:p w14:paraId="4BAA477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p w14:paraId="5E859333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lastRenderedPageBreak/>
              <w:t>Composición de la entidad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>:</w:t>
            </w:r>
          </w:p>
          <w:p w14:paraId="456CF0FB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 xml:space="preserve">Cumplimentar en el caso de que la entidad </w:t>
            </w:r>
            <w:r w:rsidRPr="009B798E">
              <w:rPr>
                <w:rFonts w:ascii="NewsGotT" w:hAnsi="NewsGotT"/>
                <w:b/>
                <w:sz w:val="24"/>
                <w:szCs w:val="24"/>
                <w:u w:val="single"/>
                <w:lang w:val="es-ES_tradnl"/>
              </w:rPr>
              <w:t>pertenezca a 10 personas máximo</w:t>
            </w: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.</w:t>
            </w:r>
          </w:p>
          <w:p w14:paraId="7F65A4C5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>En el caso de que esté participada por una empresa deberá también incluirlo en el siguiente cuadro y cumplimentar el porcentaje de participación.</w:t>
            </w:r>
          </w:p>
          <w:p w14:paraId="796F26BA" w14:textId="77777777" w:rsidR="00F5016B" w:rsidRPr="00394528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2"/>
                <w:szCs w:val="22"/>
                <w:lang w:val="es-ES_tradnl"/>
              </w:rPr>
            </w:pPr>
          </w:p>
          <w:p w14:paraId="382DB5DE" w14:textId="77777777" w:rsidR="00F5016B" w:rsidRPr="00394528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2"/>
                <w:szCs w:val="22"/>
                <w:lang w:val="es-ES_tradnl"/>
              </w:rPr>
            </w:pPr>
          </w:p>
          <w:tbl>
            <w:tblPr>
              <w:tblW w:w="10555" w:type="dxa"/>
              <w:tblCellSpacing w:w="0" w:type="dxa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797"/>
              <w:gridCol w:w="747"/>
              <w:gridCol w:w="853"/>
              <w:gridCol w:w="990"/>
              <w:gridCol w:w="853"/>
              <w:gridCol w:w="1275"/>
              <w:gridCol w:w="1136"/>
              <w:gridCol w:w="1134"/>
              <w:gridCol w:w="2770"/>
            </w:tblGrid>
            <w:tr w:rsidR="00F5016B" w:rsidRPr="00394528" w14:paraId="437ABD09" w14:textId="77777777" w:rsidTr="00F5016B">
              <w:trPr>
                <w:tblHeader/>
                <w:tblCellSpacing w:w="0" w:type="dxa"/>
              </w:trPr>
              <w:tc>
                <w:tcPr>
                  <w:tcW w:w="378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CA6C8B5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</w:p>
              </w:tc>
              <w:tc>
                <w:tcPr>
                  <w:tcW w:w="75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56EB766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HOMBRES</w:t>
                  </w:r>
                </w:p>
              </w:tc>
              <w:tc>
                <w:tcPr>
                  <w:tcW w:w="87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37E9041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MUJERES</w:t>
                  </w:r>
                </w:p>
              </w:tc>
              <w:tc>
                <w:tcPr>
                  <w:tcW w:w="6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59710366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EMPRESA</w:t>
                  </w:r>
                </w:p>
              </w:tc>
              <w:tc>
                <w:tcPr>
                  <w:tcW w:w="538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F9C4E93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% Participación (*)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A7F342C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¿Órgano de decisión? (S,N) (**)</w:t>
                  </w:r>
                </w:p>
              </w:tc>
              <w:tc>
                <w:tcPr>
                  <w:tcW w:w="1312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D013C7F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Cargo</w:t>
                  </w:r>
                </w:p>
              </w:tc>
            </w:tr>
            <w:tr w:rsidR="00F5016B" w:rsidRPr="00394528" w14:paraId="50C6FE2E" w14:textId="77777777" w:rsidTr="00F5016B">
              <w:trPr>
                <w:tblHeader/>
                <w:tblCellSpacing w:w="0" w:type="dxa"/>
              </w:trPr>
              <w:tc>
                <w:tcPr>
                  <w:tcW w:w="378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6B2E77F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867DC30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</w:rPr>
                    <w:t>H&lt;35años</w:t>
                  </w: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376EA3D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</w:rPr>
                    <w:t>H≥35 años</w:t>
                  </w: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40506F7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</w:rPr>
                    <w:t>M&lt;35 años</w:t>
                  </w: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FE925A4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</w:rPr>
                    <w:t>M≥35 años</w:t>
                  </w:r>
                </w:p>
              </w:tc>
              <w:tc>
                <w:tcPr>
                  <w:tcW w:w="6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2E5604C8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8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5023E67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220D5C7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1312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0B5FD66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</w:tr>
            <w:tr w:rsidR="00F5016B" w:rsidRPr="00394528" w14:paraId="303D8E3F" w14:textId="77777777" w:rsidTr="00F5016B">
              <w:trPr>
                <w:trHeight w:val="255"/>
                <w:tblCellSpacing w:w="0" w:type="dxa"/>
              </w:trPr>
              <w:tc>
                <w:tcPr>
                  <w:tcW w:w="37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D121987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A6A42AF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98D0A1E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2C9F2DF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87723EA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DA985BF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B7CE400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143B855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131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E0350C0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</w:tr>
            <w:tr w:rsidR="00F5016B" w:rsidRPr="00394528" w14:paraId="4202ED0A" w14:textId="77777777" w:rsidTr="00F5016B">
              <w:trPr>
                <w:trHeight w:val="255"/>
                <w:tblCellSpacing w:w="0" w:type="dxa"/>
              </w:trPr>
              <w:tc>
                <w:tcPr>
                  <w:tcW w:w="37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486DF14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528D417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A5D3752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5200AC6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94A1A6F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AE4D943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86F9703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C01265B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131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32949D9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</w:tr>
            <w:tr w:rsidR="00F5016B" w:rsidRPr="00394528" w14:paraId="74216626" w14:textId="77777777" w:rsidTr="00F5016B">
              <w:trPr>
                <w:trHeight w:val="255"/>
                <w:tblCellSpacing w:w="0" w:type="dxa"/>
              </w:trPr>
              <w:tc>
                <w:tcPr>
                  <w:tcW w:w="37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54C5EFF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DE4FF41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521374E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6538B3E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E11B68B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6894D759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1165DE8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21D4853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131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86C7715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</w:tr>
            <w:tr w:rsidR="00F5016B" w:rsidRPr="00394528" w14:paraId="3154AF97" w14:textId="77777777" w:rsidTr="00F5016B">
              <w:trPr>
                <w:trHeight w:val="255"/>
                <w:tblCellSpacing w:w="0" w:type="dxa"/>
              </w:trPr>
              <w:tc>
                <w:tcPr>
                  <w:tcW w:w="37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058B405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5FEF32B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0C379CF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624D517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E0F937E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669A3531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4F792B6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8C417E5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131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5D5ACD8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</w:tr>
            <w:tr w:rsidR="00F5016B" w:rsidRPr="00394528" w14:paraId="686E2C38" w14:textId="77777777" w:rsidTr="00F5016B">
              <w:trPr>
                <w:trHeight w:val="255"/>
                <w:tblCellSpacing w:w="0" w:type="dxa"/>
              </w:trPr>
              <w:tc>
                <w:tcPr>
                  <w:tcW w:w="37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8E0F485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91162CB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B07BC5E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2D24BF2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8B86F0A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26888A4E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F2EAA9A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C53AEBD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131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1634580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</w:tr>
            <w:tr w:rsidR="00F5016B" w:rsidRPr="00394528" w14:paraId="789F9C28" w14:textId="77777777" w:rsidTr="00F5016B">
              <w:trPr>
                <w:trHeight w:val="255"/>
                <w:tblCellSpacing w:w="0" w:type="dxa"/>
              </w:trPr>
              <w:tc>
                <w:tcPr>
                  <w:tcW w:w="37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5A34FAF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534E9A1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9F3A566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31D00B7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AB12AF8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9CA58A9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2B8533D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45E3123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131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C8FEDB9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</w:tr>
            <w:tr w:rsidR="00F5016B" w:rsidRPr="00394528" w14:paraId="5BC4560D" w14:textId="77777777" w:rsidTr="00F5016B">
              <w:trPr>
                <w:trHeight w:val="255"/>
                <w:tblCellSpacing w:w="0" w:type="dxa"/>
              </w:trPr>
              <w:tc>
                <w:tcPr>
                  <w:tcW w:w="37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E36B573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3DBCDA0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26C4C98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FC3120C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998445A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41832369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EF25081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1074B25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131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FDA7B98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</w:tr>
            <w:tr w:rsidR="00F5016B" w:rsidRPr="00394528" w14:paraId="5A1A2E7B" w14:textId="77777777" w:rsidTr="00F5016B">
              <w:trPr>
                <w:trHeight w:val="255"/>
                <w:tblCellSpacing w:w="0" w:type="dxa"/>
              </w:trPr>
              <w:tc>
                <w:tcPr>
                  <w:tcW w:w="37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62616C7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E4492E7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7C4941E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B730178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60BFF68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25521612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925697C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B4C95B0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131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4173A09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</w:tr>
            <w:tr w:rsidR="00F5016B" w:rsidRPr="00394528" w14:paraId="7B5A6F3A" w14:textId="77777777" w:rsidTr="00F5016B">
              <w:trPr>
                <w:trHeight w:val="255"/>
                <w:tblCellSpacing w:w="0" w:type="dxa"/>
              </w:trPr>
              <w:tc>
                <w:tcPr>
                  <w:tcW w:w="37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975FBE7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E4D90E0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0BBD7EA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156ED45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ED951ED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3228B895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F3DEA8B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55BBC19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131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B4BF09D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</w:tr>
            <w:tr w:rsidR="00F5016B" w:rsidRPr="00394528" w14:paraId="6BE770F4" w14:textId="77777777" w:rsidTr="00F5016B">
              <w:trPr>
                <w:trHeight w:val="255"/>
                <w:tblCellSpacing w:w="0" w:type="dxa"/>
              </w:trPr>
              <w:tc>
                <w:tcPr>
                  <w:tcW w:w="37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76A0D1D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A85F3EB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FEB44CE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FBB62C9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2C98B96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38FD0024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CFB284A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5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A45761A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131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5D08768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</w:tr>
            <w:tr w:rsidR="00F5016B" w:rsidRPr="00394528" w14:paraId="0D30B24F" w14:textId="77777777" w:rsidTr="00F5016B">
              <w:trPr>
                <w:tblCellSpacing w:w="0" w:type="dxa"/>
              </w:trPr>
              <w:tc>
                <w:tcPr>
                  <w:tcW w:w="37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8E5281E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18"/>
                      <w:szCs w:val="18"/>
                    </w:rPr>
                  </w:pPr>
                  <w:r w:rsidRPr="00394528">
                    <w:rPr>
                      <w:rFonts w:ascii="NewsGotT" w:hAnsi="NewsGotT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A40DAE4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51A4E6C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D3F46CB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4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F8BD779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6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14:paraId="32D6355E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  <w:tc>
                <w:tcPr>
                  <w:tcW w:w="2387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CCC"/>
                  <w:vAlign w:val="center"/>
                </w:tcPr>
                <w:p w14:paraId="5ECA2D17" w14:textId="77777777" w:rsidR="00F5016B" w:rsidRPr="00394528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</w:rPr>
                  </w:pPr>
                </w:p>
              </w:tc>
            </w:tr>
          </w:tbl>
          <w:p w14:paraId="20354A35" w14:textId="77777777" w:rsidR="00F5016B" w:rsidRPr="00394528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2"/>
                <w:szCs w:val="22"/>
                <w:lang w:val="es-ES_tradnl"/>
              </w:rPr>
            </w:pPr>
          </w:p>
          <w:p w14:paraId="376C8E00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sz w:val="24"/>
                <w:szCs w:val="24"/>
              </w:rPr>
            </w:pPr>
            <w:r w:rsidRPr="00AF64A1">
              <w:rPr>
                <w:rFonts w:ascii="NewsGotT" w:hAnsi="NewsGotT"/>
                <w:sz w:val="24"/>
                <w:szCs w:val="24"/>
              </w:rPr>
              <w:t xml:space="preserve">(*) Dependiendo del perfil de cada entidad, la participación se entenderá como </w:t>
            </w:r>
            <w:proofErr w:type="spellStart"/>
            <w:r w:rsidRPr="00AF64A1">
              <w:rPr>
                <w:rFonts w:ascii="NewsGotT" w:hAnsi="NewsGotT"/>
                <w:sz w:val="24"/>
                <w:szCs w:val="24"/>
              </w:rPr>
              <w:t>el</w:t>
            </w:r>
            <w:proofErr w:type="spellEnd"/>
            <w:r w:rsidRPr="00AF64A1">
              <w:rPr>
                <w:rFonts w:ascii="NewsGotT" w:hAnsi="NewsGotT"/>
                <w:sz w:val="24"/>
                <w:szCs w:val="24"/>
              </w:rPr>
              <w:t xml:space="preserve"> % de pertenencia de la misma a las personas solicitantes recogidas en el cuadro.</w:t>
            </w:r>
          </w:p>
          <w:p w14:paraId="5A90590F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sz w:val="24"/>
                <w:szCs w:val="24"/>
              </w:rPr>
            </w:pPr>
          </w:p>
          <w:p w14:paraId="6EB58417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sz w:val="24"/>
                <w:szCs w:val="24"/>
              </w:rPr>
            </w:pPr>
            <w:r w:rsidRPr="00AF64A1">
              <w:rPr>
                <w:rFonts w:ascii="NewsGotT" w:hAnsi="NewsGotT"/>
                <w:sz w:val="24"/>
                <w:szCs w:val="24"/>
              </w:rPr>
              <w:t>(**) Se entenderá Órgano de Decisión a la estructura creada en cada tipo de entidad con la responsabilidad última en la toma de decisiones.</w:t>
            </w:r>
          </w:p>
          <w:p w14:paraId="449958EC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b/>
                <w:bCs/>
                <w:sz w:val="24"/>
                <w:szCs w:val="24"/>
              </w:rPr>
            </w:pPr>
          </w:p>
          <w:p w14:paraId="49F5253C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</w:p>
          <w:p w14:paraId="5CA23DEB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</w:p>
          <w:p w14:paraId="572E5961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</w:rPr>
              <w:t xml:space="preserve">Cumplimentar en el caso de que la entidad pertenezca </w:t>
            </w:r>
            <w:r w:rsidRPr="009B798E">
              <w:rPr>
                <w:rFonts w:ascii="NewsGotT" w:hAnsi="NewsGotT"/>
                <w:b/>
                <w:sz w:val="24"/>
                <w:szCs w:val="24"/>
                <w:u w:val="single"/>
              </w:rPr>
              <w:t>a más de 10 personas</w:t>
            </w:r>
            <w:r w:rsidRPr="00AF64A1">
              <w:rPr>
                <w:rFonts w:ascii="NewsGotT" w:hAnsi="NewsGotT"/>
                <w:b/>
                <w:sz w:val="24"/>
                <w:szCs w:val="24"/>
              </w:rPr>
              <w:t>:</w:t>
            </w:r>
          </w:p>
          <w:p w14:paraId="2827C57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</w:p>
          <w:tbl>
            <w:tblPr>
              <w:tblW w:w="4740" w:type="pct"/>
              <w:tblCellSpacing w:w="0" w:type="dxa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1823"/>
              <w:gridCol w:w="1424"/>
              <w:gridCol w:w="1278"/>
              <w:gridCol w:w="1276"/>
              <w:gridCol w:w="1273"/>
              <w:gridCol w:w="1559"/>
            </w:tblGrid>
            <w:tr w:rsidR="00F5016B" w:rsidRPr="00AF64A1" w14:paraId="0668D7C7" w14:textId="77777777" w:rsidTr="00F5016B">
              <w:trPr>
                <w:tblHeader/>
                <w:tblCellSpacing w:w="0" w:type="dxa"/>
              </w:trPr>
              <w:tc>
                <w:tcPr>
                  <w:tcW w:w="1056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8D031CA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</w:p>
              </w:tc>
              <w:tc>
                <w:tcPr>
                  <w:tcW w:w="156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0612E302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  <w:r w:rsidRPr="00AF64A1">
                    <w:rPr>
                      <w:rFonts w:ascii="NewsGotT" w:hAnsi="NewsGotT"/>
                      <w:b/>
                      <w:bCs/>
                      <w:sz w:val="24"/>
                      <w:szCs w:val="24"/>
                    </w:rPr>
                    <w:t>HOMBRES</w:t>
                  </w:r>
                </w:p>
              </w:tc>
              <w:tc>
                <w:tcPr>
                  <w:tcW w:w="1476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D9B884A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  <w:r w:rsidRPr="00AF64A1">
                    <w:rPr>
                      <w:rFonts w:ascii="NewsGotT" w:hAnsi="NewsGotT"/>
                      <w:b/>
                      <w:bCs/>
                      <w:sz w:val="24"/>
                      <w:szCs w:val="24"/>
                    </w:rPr>
                    <w:t>MUJERES</w:t>
                  </w:r>
                </w:p>
              </w:tc>
              <w:tc>
                <w:tcPr>
                  <w:tcW w:w="9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2C83A13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b/>
                      <w:bCs/>
                      <w:sz w:val="24"/>
                      <w:szCs w:val="24"/>
                    </w:rPr>
                  </w:pPr>
                  <w:r w:rsidRPr="00AF64A1">
                    <w:rPr>
                      <w:rFonts w:ascii="NewsGotT" w:hAnsi="NewsGotT"/>
                      <w:b/>
                      <w:bCs/>
                      <w:sz w:val="24"/>
                      <w:szCs w:val="24"/>
                    </w:rPr>
                    <w:t>EMPRESAS</w:t>
                  </w:r>
                </w:p>
              </w:tc>
            </w:tr>
            <w:tr w:rsidR="00F5016B" w:rsidRPr="00AF64A1" w14:paraId="76E1459D" w14:textId="77777777" w:rsidTr="00F5016B">
              <w:trPr>
                <w:tblHeader/>
                <w:tblCellSpacing w:w="0" w:type="dxa"/>
              </w:trPr>
              <w:tc>
                <w:tcPr>
                  <w:tcW w:w="1056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F2A9DEB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20F93C28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  <w:r w:rsidRPr="00AF64A1">
                    <w:rPr>
                      <w:rFonts w:ascii="NewsGotT" w:hAnsi="NewsGotT"/>
                      <w:b/>
                      <w:bCs/>
                      <w:sz w:val="24"/>
                      <w:szCs w:val="24"/>
                    </w:rPr>
                    <w:t>H&lt;35años</w:t>
                  </w:r>
                </w:p>
              </w:tc>
              <w:tc>
                <w:tcPr>
                  <w:tcW w:w="7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48580B5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  <w:r w:rsidRPr="00AF64A1">
                    <w:rPr>
                      <w:rFonts w:ascii="NewsGotT" w:hAnsi="NewsGotT"/>
                      <w:b/>
                      <w:bCs/>
                      <w:sz w:val="24"/>
                      <w:szCs w:val="24"/>
                    </w:rPr>
                    <w:t>H≥35 años</w:t>
                  </w:r>
                </w:p>
              </w:tc>
              <w:tc>
                <w:tcPr>
                  <w:tcW w:w="7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60A75FBE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  <w:r w:rsidRPr="00AF64A1">
                    <w:rPr>
                      <w:rFonts w:ascii="NewsGotT" w:hAnsi="NewsGotT"/>
                      <w:b/>
                      <w:bCs/>
                      <w:sz w:val="24"/>
                      <w:szCs w:val="24"/>
                    </w:rPr>
                    <w:t>M&lt;35años</w:t>
                  </w:r>
                </w:p>
              </w:tc>
              <w:tc>
                <w:tcPr>
                  <w:tcW w:w="7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010DA83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  <w:r w:rsidRPr="00AF64A1">
                    <w:rPr>
                      <w:rFonts w:ascii="NewsGotT" w:hAnsi="NewsGotT"/>
                      <w:b/>
                      <w:bCs/>
                      <w:sz w:val="24"/>
                      <w:szCs w:val="24"/>
                    </w:rPr>
                    <w:t>M≥35 años</w:t>
                  </w:r>
                </w:p>
              </w:tc>
              <w:tc>
                <w:tcPr>
                  <w:tcW w:w="9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19B88F0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5016B" w:rsidRPr="00AF64A1" w14:paraId="627E9067" w14:textId="77777777" w:rsidTr="00F5016B">
              <w:trPr>
                <w:tblCellSpacing w:w="0" w:type="dxa"/>
              </w:trPr>
              <w:tc>
                <w:tcPr>
                  <w:tcW w:w="10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3B387D90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  <w:r w:rsidRPr="00AF64A1">
                    <w:rPr>
                      <w:rFonts w:ascii="NewsGotT" w:hAnsi="NewsGotT"/>
                      <w:b/>
                      <w:bCs/>
                      <w:sz w:val="24"/>
                      <w:szCs w:val="24"/>
                    </w:rPr>
                    <w:t>% Titulares</w:t>
                  </w:r>
                </w:p>
              </w:tc>
              <w:tc>
                <w:tcPr>
                  <w:tcW w:w="8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0135DBF3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0A43BC91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</w:p>
              </w:tc>
              <w:tc>
                <w:tcPr>
                  <w:tcW w:w="7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63A5BE7F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6889FFD7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</w:p>
              </w:tc>
              <w:tc>
                <w:tcPr>
                  <w:tcW w:w="9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128BA45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</w:p>
              </w:tc>
            </w:tr>
            <w:tr w:rsidR="00F5016B" w:rsidRPr="00AF64A1" w14:paraId="09367C45" w14:textId="77777777" w:rsidTr="00F5016B">
              <w:trPr>
                <w:tblCellSpacing w:w="0" w:type="dxa"/>
              </w:trPr>
              <w:tc>
                <w:tcPr>
                  <w:tcW w:w="10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2C76A71F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  <w:r w:rsidRPr="00AF64A1">
                    <w:rPr>
                      <w:rFonts w:ascii="NewsGotT" w:hAnsi="NewsGotT"/>
                      <w:b/>
                      <w:bCs/>
                      <w:sz w:val="24"/>
                      <w:szCs w:val="24"/>
                    </w:rPr>
                    <w:t>% Participación</w:t>
                  </w:r>
                </w:p>
              </w:tc>
              <w:tc>
                <w:tcPr>
                  <w:tcW w:w="8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5EF612B9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21392178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</w:p>
              </w:tc>
              <w:tc>
                <w:tcPr>
                  <w:tcW w:w="7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27C5BF67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684C9ED8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</w:p>
              </w:tc>
              <w:tc>
                <w:tcPr>
                  <w:tcW w:w="9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5E76A8CC" w14:textId="77777777" w:rsidR="00F5016B" w:rsidRPr="00AF64A1" w:rsidRDefault="00F5016B" w:rsidP="00F50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wsGotT" w:hAnsi="NewsGotT"/>
                      <w:sz w:val="24"/>
                      <w:szCs w:val="24"/>
                    </w:rPr>
                  </w:pPr>
                </w:p>
              </w:tc>
            </w:tr>
          </w:tbl>
          <w:p w14:paraId="0A4A1499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</w:p>
          <w:p w14:paraId="5704E788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</w:p>
          <w:p w14:paraId="72331DDA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</w:p>
          <w:p w14:paraId="2E0D1F0B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</w:rPr>
              <w:t xml:space="preserve">Identificar el número de personas que forman parte del Consejo </w:t>
            </w:r>
            <w:r>
              <w:rPr>
                <w:rFonts w:ascii="NewsGotT" w:hAnsi="NewsGotT"/>
                <w:b/>
                <w:sz w:val="24"/>
                <w:szCs w:val="24"/>
              </w:rPr>
              <w:t>Directivo de la entidad</w:t>
            </w:r>
            <w:r w:rsidRPr="00AF64A1">
              <w:rPr>
                <w:rFonts w:ascii="NewsGotT" w:hAnsi="NewsGotT"/>
                <w:b/>
                <w:sz w:val="24"/>
                <w:szCs w:val="24"/>
              </w:rPr>
              <w:t>, indicando sexo y edad</w:t>
            </w:r>
            <w:r w:rsidRPr="00AF64A1">
              <w:rPr>
                <w:rFonts w:ascii="NewsGotT" w:hAnsi="NewsGotT"/>
                <w:sz w:val="24"/>
                <w:szCs w:val="24"/>
              </w:rPr>
              <w:t xml:space="preserve"> (Consejo de administración, Consejo Rector, Junta Directiva, etc.):</w:t>
            </w:r>
          </w:p>
          <w:p w14:paraId="486CC3BC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10"/>
              <w:gridCol w:w="1050"/>
              <w:gridCol w:w="851"/>
              <w:gridCol w:w="1134"/>
              <w:gridCol w:w="515"/>
              <w:gridCol w:w="1134"/>
              <w:gridCol w:w="1181"/>
              <w:gridCol w:w="572"/>
              <w:gridCol w:w="940"/>
            </w:tblGrid>
            <w:tr w:rsidR="00F5016B" w:rsidRPr="003E0B17" w14:paraId="1CAD25BD" w14:textId="77777777" w:rsidTr="00F5016B"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DDBDE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87B96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Nº TO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9FC36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D91D7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NÚMERO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0A012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D0DF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EB813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NÚMERO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8B288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5C82C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5016B" w:rsidRPr="003E0B17" w14:paraId="72583318" w14:textId="77777777" w:rsidTr="00F5016B"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D90C3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&lt;15 años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75F29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A64F6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, de los cual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00CA1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15F79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85669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7CF7C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FC3FB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E3872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son hombres</w:t>
                  </w:r>
                </w:p>
              </w:tc>
            </w:tr>
            <w:tr w:rsidR="00F5016B" w:rsidRPr="003E0B17" w14:paraId="3EC7E6D8" w14:textId="77777777" w:rsidTr="00F5016B"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D1D13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15-24 años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13765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0132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, de los cual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5BD66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AA8C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EBB6B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8A367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194B6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2F257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son hombres</w:t>
                  </w:r>
                </w:p>
              </w:tc>
            </w:tr>
            <w:tr w:rsidR="00F5016B" w:rsidRPr="003E0B17" w14:paraId="6F003AA0" w14:textId="77777777" w:rsidTr="00F5016B"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FD466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25-40 años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3FE0F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65759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, de los cual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1B944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D2791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3B28D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5B2FF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0D06F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8E619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son hombres</w:t>
                  </w:r>
                </w:p>
              </w:tc>
            </w:tr>
            <w:tr w:rsidR="00F5016B" w:rsidRPr="003E0B17" w14:paraId="37F04BD0" w14:textId="77777777" w:rsidTr="00F5016B"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5FB8A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&gt; 41 años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FE13C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07745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, de los cual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C3596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072B6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DAB4C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17421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0D0A8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19F7D" w14:textId="77777777" w:rsidR="00F5016B" w:rsidRPr="003E0B17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3E0B17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son hombres</w:t>
                  </w:r>
                </w:p>
              </w:tc>
            </w:tr>
          </w:tbl>
          <w:p w14:paraId="18993665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</w:rPr>
            </w:pPr>
          </w:p>
          <w:p w14:paraId="48C86D46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r w:rsidRPr="00AF64A1">
              <w:rPr>
                <w:rFonts w:ascii="NewsGotT" w:hAnsi="NewsGot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5016B" w:rsidRPr="00AF64A1" w14:paraId="04A45F82" w14:textId="77777777" w:rsidTr="00CE715F">
        <w:trPr>
          <w:trHeight w:val="2554"/>
        </w:trPr>
        <w:tc>
          <w:tcPr>
            <w:tcW w:w="9339" w:type="dxa"/>
          </w:tcPr>
          <w:p w14:paraId="5AC273B1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b/>
                <w:sz w:val="24"/>
                <w:szCs w:val="24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</w:rPr>
              <w:lastRenderedPageBreak/>
              <w:t>Nº empleos mantenidos con el proyecto: (Sólo empleos con contrato laboral)</w:t>
            </w:r>
          </w:p>
          <w:p w14:paraId="70DD45C8" w14:textId="77777777" w:rsidR="00F5016B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Empleos mantenidos gracias a la ejecución de las inversiones.</w:t>
            </w:r>
          </w:p>
          <w:p w14:paraId="73CB0CDA" w14:textId="77777777" w:rsidR="00F5016B" w:rsidRPr="00DB49A6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color w:val="FF0000"/>
                <w:sz w:val="24"/>
                <w:szCs w:val="24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93"/>
              <w:gridCol w:w="1067"/>
              <w:gridCol w:w="993"/>
              <w:gridCol w:w="1275"/>
              <w:gridCol w:w="491"/>
              <w:gridCol w:w="1128"/>
              <w:gridCol w:w="1358"/>
              <w:gridCol w:w="425"/>
              <w:gridCol w:w="1180"/>
            </w:tblGrid>
            <w:tr w:rsidR="00F5016B" w:rsidRPr="00AF64A1" w14:paraId="6CB1985E" w14:textId="77777777" w:rsidTr="00F5016B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9097F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E222F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Nº TOTA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21EC6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3402A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NÚMERO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14182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%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ADF2E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0E870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NÚMER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1ECED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%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B0A94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5016B" w:rsidRPr="00AF64A1" w14:paraId="3362D97F" w14:textId="77777777" w:rsidTr="00F5016B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F4EB9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&lt;15 años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C03B8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79511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, de los cuale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E843D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41AE8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93523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8471F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D4E13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8F243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son hombres</w:t>
                  </w:r>
                </w:p>
              </w:tc>
            </w:tr>
            <w:tr w:rsidR="00F5016B" w:rsidRPr="00AF64A1" w14:paraId="0D500FB5" w14:textId="77777777" w:rsidTr="00F5016B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E9900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15-24 años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09A38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9550C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, de los cuale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08D1D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29721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CC818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52B58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C94BA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8187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son hombres</w:t>
                  </w:r>
                </w:p>
              </w:tc>
            </w:tr>
            <w:tr w:rsidR="00F5016B" w:rsidRPr="00AF64A1" w14:paraId="76ECF331" w14:textId="77777777" w:rsidTr="00F5016B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74960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25-35 años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6D1AD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9F9C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, de los cuale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5DB44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9B75D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C47B2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75A7E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78404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06B31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son hombres</w:t>
                  </w:r>
                </w:p>
              </w:tc>
            </w:tr>
            <w:tr w:rsidR="00F5016B" w:rsidRPr="00AF64A1" w14:paraId="7DA3B968" w14:textId="77777777" w:rsidTr="00F5016B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A8812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36-40 años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322B0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66F10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, de los cuale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F8A56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AD0B2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51321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BCA5A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ED814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45AFE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son hombres</w:t>
                  </w:r>
                </w:p>
              </w:tc>
            </w:tr>
            <w:tr w:rsidR="00F5016B" w:rsidRPr="00AF64A1" w14:paraId="60F39A15" w14:textId="77777777" w:rsidTr="00F5016B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CC3CB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41-65 años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003B6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B231B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, de los cuale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E68F2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CF735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4B0A7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9CF02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75F7D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6F722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son hombres</w:t>
                  </w:r>
                </w:p>
              </w:tc>
            </w:tr>
            <w:tr w:rsidR="00F5016B" w:rsidRPr="00AF64A1" w14:paraId="540C884A" w14:textId="77777777" w:rsidTr="00F5016B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B0373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66-74 años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03B3B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D0200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, de los cuale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2A35A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17601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8FB0D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3F0C6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8A79B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2D0AF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son hombres</w:t>
                  </w:r>
                </w:p>
              </w:tc>
            </w:tr>
            <w:tr w:rsidR="00F5016B" w:rsidRPr="00AF64A1" w14:paraId="6C9A2A0D" w14:textId="77777777" w:rsidTr="00F5016B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559FE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&gt;74 años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A60AE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BD358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, de los cuale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7B289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8E3E5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BB5E2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D9C4F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24A41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78B5D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son hombres</w:t>
                  </w:r>
                </w:p>
              </w:tc>
            </w:tr>
            <w:tr w:rsidR="00F5016B" w:rsidRPr="00AF64A1" w14:paraId="5BCE928C" w14:textId="77777777" w:rsidTr="00F5016B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C288F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TOTAL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EF43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393D1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, de los cuale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A6E6E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B1999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1DFCB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34716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AF6BF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902D5" w14:textId="77777777" w:rsidR="00F5016B" w:rsidRPr="005654C0" w:rsidRDefault="00F5016B" w:rsidP="00F5016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</w:pPr>
                  <w:r w:rsidRPr="005654C0">
                    <w:rPr>
                      <w:rFonts w:ascii="NewsGotT" w:hAnsi="NewsGotT"/>
                      <w:sz w:val="20"/>
                      <w:szCs w:val="20"/>
                      <w:lang w:eastAsia="es-ES"/>
                    </w:rPr>
                    <w:t>son hombres</w:t>
                  </w:r>
                </w:p>
              </w:tc>
            </w:tr>
          </w:tbl>
          <w:p w14:paraId="1ED8F7BA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</w:rPr>
            </w:pPr>
          </w:p>
        </w:tc>
      </w:tr>
      <w:tr w:rsidR="00F5016B" w:rsidRPr="00AF64A1" w14:paraId="770E2849" w14:textId="77777777" w:rsidTr="00CE715F">
        <w:tc>
          <w:tcPr>
            <w:tcW w:w="9339" w:type="dxa"/>
          </w:tcPr>
          <w:p w14:paraId="30F0B5E6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1D7F10D3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</w:rPr>
              <w:t>Breve historial de las personas promotoras</w:t>
            </w:r>
            <w:r w:rsidRPr="00AF64A1">
              <w:rPr>
                <w:rFonts w:ascii="NewsGotT" w:hAnsi="NewsGotT"/>
                <w:sz w:val="24"/>
                <w:szCs w:val="24"/>
              </w:rPr>
              <w:t xml:space="preserve"> (Formación y experiencia relacionada con el proyecto):</w:t>
            </w:r>
          </w:p>
          <w:p w14:paraId="2EB52115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75C2DF78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003EB50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41674B7B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2C78B58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C398AC2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68CFB82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9998B8F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728BC4EA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</w:tbl>
    <w:p w14:paraId="752C6C48" w14:textId="77777777" w:rsidR="00F5016B" w:rsidRPr="00AF64A1" w:rsidRDefault="00F5016B" w:rsidP="00F5016B">
      <w:pPr>
        <w:autoSpaceDE w:val="0"/>
        <w:autoSpaceDN w:val="0"/>
        <w:adjustRightInd w:val="0"/>
        <w:spacing w:after="0" w:line="240" w:lineRule="auto"/>
        <w:rPr>
          <w:rFonts w:ascii="NewsGotT" w:hAnsi="NewsGotT"/>
          <w:sz w:val="24"/>
          <w:szCs w:val="24"/>
          <w:lang w:val="es-ES_tradnl"/>
        </w:rPr>
      </w:pPr>
      <w:bookmarkStart w:id="5" w:name="_Hlk105580031"/>
    </w:p>
    <w:tbl>
      <w:tblPr>
        <w:tblW w:w="94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7"/>
        <w:gridCol w:w="5228"/>
      </w:tblGrid>
      <w:tr w:rsidR="00F5016B" w:rsidRPr="00AF64A1" w14:paraId="1F1C5F93" w14:textId="77777777" w:rsidTr="00F5016B">
        <w:tc>
          <w:tcPr>
            <w:tcW w:w="9425" w:type="dxa"/>
            <w:gridSpan w:val="2"/>
            <w:shd w:val="clear" w:color="auto" w:fill="D9D9D9" w:themeFill="background1" w:themeFillShade="D9"/>
          </w:tcPr>
          <w:bookmarkEnd w:id="4"/>
          <w:p w14:paraId="58412139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  <w:t>3. DATOS DEL PROY</w:t>
            </w:r>
            <w:r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  <w:t>ECTO PARA EL QUE SOLICITA AYUDA</w:t>
            </w:r>
            <w:r w:rsidRPr="00AF64A1"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  <w:t>:</w:t>
            </w:r>
          </w:p>
          <w:p w14:paraId="55A46751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F5016B" w:rsidRPr="00AF64A1" w14:paraId="603D651E" w14:textId="77777777" w:rsidTr="00F5016B">
        <w:tc>
          <w:tcPr>
            <w:tcW w:w="9425" w:type="dxa"/>
            <w:gridSpan w:val="2"/>
            <w:tcBorders>
              <w:bottom w:val="nil"/>
            </w:tcBorders>
          </w:tcPr>
          <w:p w14:paraId="1E8B5961" w14:textId="77777777" w:rsidR="00F5016B" w:rsidRPr="008E56EF" w:rsidRDefault="00F5016B" w:rsidP="00F5016B">
            <w:pPr>
              <w:adjustRightInd w:val="0"/>
              <w:rPr>
                <w:rFonts w:ascii="NewsGotT" w:hAnsi="NewsGotT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Denominación/título del proyecto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>:</w:t>
            </w:r>
            <w:r w:rsidRPr="008E56EF">
              <w:rPr>
                <w:rFonts w:ascii="NewsGotT" w:hAnsi="NewsGotT"/>
                <w:lang w:val="es-ES_tradnl"/>
              </w:rPr>
              <w:t xml:space="preserve"> (Será el título con el que se nombre el </w:t>
            </w:r>
            <w:r>
              <w:rPr>
                <w:rFonts w:ascii="NewsGotT" w:hAnsi="NewsGotT"/>
                <w:lang w:val="es-ES_tradnl"/>
              </w:rPr>
              <w:t xml:space="preserve">proyecto, debe ser </w:t>
            </w:r>
            <w:r w:rsidRPr="008E56EF">
              <w:rPr>
                <w:rFonts w:ascii="NewsGotT" w:hAnsi="NewsGotT"/>
                <w:lang w:val="es-ES_tradnl"/>
              </w:rPr>
              <w:t>claro, concreto y conciso respecto a la inversión):</w:t>
            </w:r>
          </w:p>
          <w:p w14:paraId="62F0A2F2" w14:textId="77777777" w:rsidR="00F5016B" w:rsidRPr="008E56EF" w:rsidRDefault="00F5016B" w:rsidP="00F5016B">
            <w:pPr>
              <w:rPr>
                <w:rFonts w:ascii="NewsGotT" w:hAnsi="NewsGotT"/>
                <w:lang w:val="es-ES_tradnl"/>
              </w:rPr>
            </w:pPr>
          </w:p>
          <w:p w14:paraId="44A80D68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7E173368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B1C1ACF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44FA6A6C" w14:textId="77777777" w:rsidTr="00F5016B">
        <w:tc>
          <w:tcPr>
            <w:tcW w:w="9425" w:type="dxa"/>
            <w:gridSpan w:val="2"/>
            <w:tcBorders>
              <w:bottom w:val="nil"/>
            </w:tcBorders>
          </w:tcPr>
          <w:p w14:paraId="2E5D1BA6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1C2B8E60" w14:textId="77777777" w:rsidTr="00F5016B">
        <w:tc>
          <w:tcPr>
            <w:tcW w:w="9425" w:type="dxa"/>
            <w:gridSpan w:val="2"/>
            <w:tcBorders>
              <w:top w:val="nil"/>
              <w:bottom w:val="single" w:sz="4" w:space="0" w:color="auto"/>
            </w:tcBorders>
          </w:tcPr>
          <w:p w14:paraId="55D19723" w14:textId="77777777" w:rsidR="00F5016B" w:rsidRPr="00AF64A1" w:rsidRDefault="00F5016B" w:rsidP="00F5016B">
            <w:pPr>
              <w:adjustRightInd w:val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Descripción del proyecto, objeto y finalidad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 (información detalla de las inversiones previstas, cuáles son los motivos por los que necesita acometer el proyecto, las características de sus productos o servicios, elementos claves diferenciadores, otros aspectos importantes, efectos previstos sobre rentabilidad de la empresa…): </w:t>
            </w:r>
          </w:p>
          <w:p w14:paraId="649FF4C0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677D5E30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4F933B9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E62F09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14B5BD89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1B34E5F9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7673395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D32C8D3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104F1D7F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462B589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07F38A2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508C5F4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C9EE0C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6231D65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bookmarkEnd w:id="5"/>
      <w:tr w:rsidR="00F5016B" w:rsidRPr="00AF64A1" w14:paraId="43CA24C1" w14:textId="77777777" w:rsidTr="00F5016B">
        <w:tc>
          <w:tcPr>
            <w:tcW w:w="9425" w:type="dxa"/>
            <w:gridSpan w:val="2"/>
            <w:tcBorders>
              <w:top w:val="nil"/>
              <w:bottom w:val="single" w:sz="4" w:space="0" w:color="auto"/>
            </w:tcBorders>
          </w:tcPr>
          <w:p w14:paraId="4E01B4D1" w14:textId="77777777" w:rsidR="00F5016B" w:rsidRDefault="00F5016B" w:rsidP="00F5016B">
            <w:pPr>
              <w:pStyle w:val="western"/>
              <w:jc w:val="both"/>
              <w:rPr>
                <w:b/>
                <w:bCs/>
                <w:sz w:val="24"/>
                <w:szCs w:val="24"/>
              </w:rPr>
            </w:pPr>
            <w:r w:rsidRPr="00DD158D">
              <w:rPr>
                <w:b/>
                <w:bCs/>
                <w:sz w:val="24"/>
                <w:szCs w:val="24"/>
              </w:rPr>
              <w:t xml:space="preserve">Justificación de las condiciones de elegibilidad del proyecto </w:t>
            </w:r>
            <w:r>
              <w:rPr>
                <w:b/>
                <w:bCs/>
                <w:sz w:val="24"/>
                <w:szCs w:val="24"/>
              </w:rPr>
              <w:t xml:space="preserve">y de las personas beneficiarias, en caso de haberse establecido </w:t>
            </w:r>
            <w:r w:rsidRPr="00DD158D">
              <w:rPr>
                <w:b/>
                <w:bCs/>
                <w:sz w:val="24"/>
                <w:szCs w:val="24"/>
              </w:rPr>
              <w:t>en</w:t>
            </w:r>
            <w:r>
              <w:rPr>
                <w:b/>
                <w:bCs/>
                <w:sz w:val="24"/>
                <w:szCs w:val="24"/>
              </w:rPr>
              <w:t xml:space="preserve"> la convocatoria de </w:t>
            </w:r>
            <w:r w:rsidRPr="00DD158D">
              <w:rPr>
                <w:b/>
                <w:bCs/>
                <w:sz w:val="24"/>
                <w:szCs w:val="24"/>
              </w:rPr>
              <w:t>la línea de ayuda</w:t>
            </w:r>
            <w:r>
              <w:rPr>
                <w:b/>
                <w:bCs/>
                <w:sz w:val="24"/>
                <w:szCs w:val="24"/>
              </w:rPr>
              <w:t xml:space="preserve"> (ver en documento de línea de ayuda aprobada):</w:t>
            </w:r>
          </w:p>
          <w:p w14:paraId="32829BC1" w14:textId="77777777" w:rsidR="00F5016B" w:rsidRDefault="00F5016B" w:rsidP="00F5016B">
            <w:pPr>
              <w:pStyle w:val="western"/>
              <w:jc w:val="both"/>
              <w:rPr>
                <w:b/>
                <w:sz w:val="24"/>
                <w:szCs w:val="24"/>
              </w:rPr>
            </w:pPr>
          </w:p>
          <w:p w14:paraId="579E0F2F" w14:textId="77777777" w:rsidR="00F5016B" w:rsidRDefault="00F5016B" w:rsidP="00F5016B">
            <w:pPr>
              <w:pStyle w:val="western"/>
              <w:jc w:val="both"/>
              <w:rPr>
                <w:b/>
                <w:sz w:val="24"/>
                <w:szCs w:val="24"/>
              </w:rPr>
            </w:pPr>
          </w:p>
          <w:p w14:paraId="65B95045" w14:textId="77777777" w:rsidR="00F5016B" w:rsidRDefault="00F5016B" w:rsidP="00F5016B">
            <w:pPr>
              <w:pStyle w:val="western"/>
              <w:jc w:val="both"/>
              <w:rPr>
                <w:b/>
                <w:sz w:val="24"/>
                <w:szCs w:val="24"/>
              </w:rPr>
            </w:pPr>
          </w:p>
          <w:p w14:paraId="11494AE0" w14:textId="77777777" w:rsidR="00F5016B" w:rsidRPr="00DD158D" w:rsidRDefault="00F5016B" w:rsidP="00F5016B">
            <w:pPr>
              <w:pStyle w:val="western"/>
              <w:jc w:val="both"/>
              <w:rPr>
                <w:b/>
                <w:sz w:val="24"/>
                <w:szCs w:val="24"/>
              </w:rPr>
            </w:pPr>
          </w:p>
        </w:tc>
      </w:tr>
      <w:tr w:rsidR="00F5016B" w:rsidRPr="00AF64A1" w14:paraId="6B06B384" w14:textId="77777777" w:rsidTr="00F5016B">
        <w:tc>
          <w:tcPr>
            <w:tcW w:w="9425" w:type="dxa"/>
            <w:gridSpan w:val="2"/>
            <w:tcBorders>
              <w:top w:val="nil"/>
              <w:bottom w:val="single" w:sz="4" w:space="0" w:color="auto"/>
            </w:tcBorders>
          </w:tcPr>
          <w:p w14:paraId="3CF0CE7D" w14:textId="77777777" w:rsidR="00F5016B" w:rsidRPr="00AF64A1" w:rsidRDefault="00F5016B" w:rsidP="00F5016B">
            <w:pPr>
              <w:adjustRightInd w:val="0"/>
              <w:jc w:val="both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Actualmente, cómo se lleva a cabo el trabajo/servicio sin las inversiones para las que solicita ayuda:</w:t>
            </w:r>
          </w:p>
          <w:p w14:paraId="7D2E6B19" w14:textId="77777777" w:rsidR="00F5016B" w:rsidRPr="00AF64A1" w:rsidRDefault="00F5016B" w:rsidP="00F5016B">
            <w:pPr>
              <w:adjustRightInd w:val="0"/>
              <w:jc w:val="both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p w14:paraId="78CF882D" w14:textId="77777777" w:rsidR="00F5016B" w:rsidRPr="00AF64A1" w:rsidRDefault="00F5016B" w:rsidP="00F5016B">
            <w:pPr>
              <w:adjustRightInd w:val="0"/>
              <w:jc w:val="both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p w14:paraId="4CA82E58" w14:textId="77777777" w:rsidR="00F5016B" w:rsidRPr="00AF64A1" w:rsidRDefault="00F5016B" w:rsidP="00F5016B">
            <w:pPr>
              <w:adjustRightInd w:val="0"/>
              <w:jc w:val="both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</w:tc>
      </w:tr>
      <w:tr w:rsidR="00F5016B" w:rsidRPr="00AF64A1" w14:paraId="29A39B28" w14:textId="77777777" w:rsidTr="00F5016B">
        <w:tc>
          <w:tcPr>
            <w:tcW w:w="9425" w:type="dxa"/>
            <w:gridSpan w:val="2"/>
            <w:tcBorders>
              <w:top w:val="nil"/>
              <w:bottom w:val="single" w:sz="4" w:space="0" w:color="auto"/>
            </w:tcBorders>
          </w:tcPr>
          <w:p w14:paraId="7B21CF14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</w:rPr>
              <w:lastRenderedPageBreak/>
              <w:t>Aspectos in</w:t>
            </w:r>
            <w:r w:rsidR="00D12C06">
              <w:rPr>
                <w:rFonts w:ascii="NewsGotT" w:hAnsi="NewsGotT"/>
                <w:b/>
                <w:sz w:val="24"/>
                <w:szCs w:val="24"/>
              </w:rPr>
              <w:t>novadores del producto/servicio</w:t>
            </w:r>
            <w:r w:rsidRPr="00AF64A1">
              <w:rPr>
                <w:rFonts w:ascii="NewsGotT" w:hAnsi="NewsGotT"/>
                <w:b/>
                <w:sz w:val="24"/>
                <w:szCs w:val="24"/>
              </w:rPr>
              <w:t xml:space="preserve">: </w:t>
            </w:r>
          </w:p>
          <w:p w14:paraId="5B12237B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sz w:val="24"/>
                <w:szCs w:val="24"/>
              </w:rPr>
            </w:pPr>
            <w:r w:rsidRPr="00AF64A1">
              <w:rPr>
                <w:rFonts w:ascii="NewsGotT" w:hAnsi="NewsGotT"/>
                <w:sz w:val="24"/>
                <w:szCs w:val="24"/>
              </w:rPr>
              <w:t>¿Qué ha</w:t>
            </w:r>
            <w:r w:rsidR="00D12C06">
              <w:rPr>
                <w:rFonts w:ascii="NewsGotT" w:hAnsi="NewsGotT"/>
                <w:sz w:val="24"/>
                <w:szCs w:val="24"/>
              </w:rPr>
              <w:t xml:space="preserve">ce mi producto que los otros </w:t>
            </w:r>
            <w:proofErr w:type="spellStart"/>
            <w:r w:rsidR="00D12C06">
              <w:rPr>
                <w:rFonts w:ascii="NewsGotT" w:hAnsi="NewsGotT"/>
                <w:sz w:val="24"/>
                <w:szCs w:val="24"/>
              </w:rPr>
              <w:t>nohagan</w:t>
            </w:r>
            <w:proofErr w:type="spellEnd"/>
            <w:r w:rsidR="00D12C06">
              <w:rPr>
                <w:rFonts w:ascii="NewsGotT" w:hAnsi="NewsGotT"/>
                <w:sz w:val="24"/>
                <w:szCs w:val="24"/>
              </w:rPr>
              <w:t>?</w:t>
            </w:r>
            <w:r w:rsidRPr="00AF64A1">
              <w:rPr>
                <w:rFonts w:ascii="NewsGotT" w:hAnsi="NewsGotT"/>
                <w:sz w:val="24"/>
                <w:szCs w:val="24"/>
              </w:rPr>
              <w:t xml:space="preserve"> Explique la diferenciación con la oferta actual del resto de competidores existentes en el mercado. </w:t>
            </w:r>
          </w:p>
          <w:p w14:paraId="61E81134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sz w:val="24"/>
                <w:szCs w:val="24"/>
              </w:rPr>
            </w:pPr>
            <w:r w:rsidRPr="00AF64A1">
              <w:rPr>
                <w:rFonts w:asciiTheme="majorHAnsi" w:eastAsia="MS Gothic" w:hAnsiTheme="majorHAnsi" w:cs="MS Gothic"/>
                <w:sz w:val="24"/>
                <w:szCs w:val="24"/>
              </w:rPr>
              <w:t>⇒</w:t>
            </w:r>
            <w:r w:rsidRPr="00AF64A1">
              <w:rPr>
                <w:rFonts w:ascii="NewsGotT" w:hAnsi="NewsGotT"/>
                <w:sz w:val="24"/>
                <w:szCs w:val="24"/>
              </w:rPr>
              <w:t xml:space="preserve"> En qué consiste la innovación.</w:t>
            </w:r>
          </w:p>
          <w:p w14:paraId="1EE8EAD5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sz w:val="24"/>
                <w:szCs w:val="24"/>
              </w:rPr>
            </w:pPr>
            <w:r w:rsidRPr="00AF64A1">
              <w:rPr>
                <w:rFonts w:ascii="NewsGotT" w:hAnsi="NewsGotT"/>
                <w:sz w:val="24"/>
                <w:szCs w:val="24"/>
              </w:rPr>
              <w:t xml:space="preserve"> </w:t>
            </w:r>
            <w:r w:rsidRPr="00AF64A1">
              <w:rPr>
                <w:rFonts w:asciiTheme="majorHAnsi" w:eastAsia="MS Gothic" w:hAnsiTheme="majorHAnsi" w:cs="MS Gothic"/>
                <w:sz w:val="24"/>
                <w:szCs w:val="24"/>
              </w:rPr>
              <w:t>⇒</w:t>
            </w:r>
            <w:r w:rsidRPr="00AF64A1">
              <w:rPr>
                <w:rFonts w:ascii="NewsGotT" w:hAnsi="NewsGotT"/>
                <w:sz w:val="24"/>
                <w:szCs w:val="24"/>
              </w:rPr>
              <w:t xml:space="preserve"> Cómo se aplica dicha innovación.</w:t>
            </w:r>
          </w:p>
          <w:p w14:paraId="6885B947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sz w:val="24"/>
                <w:szCs w:val="24"/>
              </w:rPr>
            </w:pPr>
            <w:r w:rsidRPr="00AF64A1">
              <w:rPr>
                <w:rFonts w:ascii="NewsGotT" w:hAnsi="NewsGotT"/>
                <w:sz w:val="24"/>
                <w:szCs w:val="24"/>
              </w:rPr>
              <w:t xml:space="preserve"> </w:t>
            </w:r>
            <w:r w:rsidRPr="00AF64A1">
              <w:rPr>
                <w:rFonts w:asciiTheme="majorHAnsi" w:eastAsia="MS Gothic" w:hAnsiTheme="majorHAnsi" w:cs="MS Gothic"/>
                <w:sz w:val="24"/>
                <w:szCs w:val="24"/>
              </w:rPr>
              <w:t>⇒</w:t>
            </w:r>
            <w:r w:rsidRPr="00AF64A1">
              <w:rPr>
                <w:rFonts w:ascii="NewsGotT" w:hAnsi="NewsGotT"/>
                <w:sz w:val="24"/>
                <w:szCs w:val="24"/>
              </w:rPr>
              <w:t xml:space="preserve"> Ventajas y desventajas de la misma. </w:t>
            </w:r>
          </w:p>
          <w:p w14:paraId="6D21D911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sz w:val="24"/>
                <w:szCs w:val="24"/>
              </w:rPr>
            </w:pPr>
            <w:r w:rsidRPr="00AF64A1">
              <w:rPr>
                <w:rFonts w:asciiTheme="majorHAnsi" w:eastAsia="MS Gothic" w:hAnsiTheme="majorHAnsi" w:cs="MS Gothic"/>
                <w:sz w:val="24"/>
                <w:szCs w:val="24"/>
              </w:rPr>
              <w:t>⇒</w:t>
            </w:r>
            <w:r w:rsidRPr="00AF64A1">
              <w:rPr>
                <w:rFonts w:ascii="NewsGotT" w:hAnsi="NewsGotT"/>
                <w:sz w:val="24"/>
                <w:szCs w:val="24"/>
              </w:rPr>
              <w:t xml:space="preserve"> Mencionar una serie de indicadores que permitan evaluar sus efectos. Estos efectos serán alcanzados si la innovación ya ha sido aplicada o por alcanzar si la innovación no ha sido aplicada.</w:t>
            </w:r>
          </w:p>
          <w:p w14:paraId="4691602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sz w:val="24"/>
                <w:szCs w:val="24"/>
              </w:rPr>
            </w:pPr>
            <w:r w:rsidRPr="00AF64A1">
              <w:rPr>
                <w:rFonts w:ascii="NewsGotT" w:hAnsi="NewsGotT"/>
                <w:sz w:val="24"/>
                <w:szCs w:val="24"/>
              </w:rPr>
              <w:t xml:space="preserve"> </w:t>
            </w:r>
            <w:r w:rsidRPr="00AF64A1">
              <w:rPr>
                <w:rFonts w:asciiTheme="majorHAnsi" w:eastAsia="MS Gothic" w:hAnsiTheme="majorHAnsi" w:cs="MS Gothic"/>
                <w:sz w:val="24"/>
                <w:szCs w:val="24"/>
              </w:rPr>
              <w:t>⇒</w:t>
            </w:r>
            <w:r w:rsidRPr="00AF64A1">
              <w:rPr>
                <w:rFonts w:ascii="NewsGotT" w:hAnsi="NewsGotT"/>
                <w:sz w:val="24"/>
                <w:szCs w:val="24"/>
              </w:rPr>
              <w:t xml:space="preserve"> Condiciones posibles limitaciones para su aplicación si es que existieran (técnicas, tecnológicas, legales...)</w:t>
            </w:r>
          </w:p>
          <w:p w14:paraId="52239A0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AD9E0A8" w14:textId="77777777" w:rsidR="00F5016B" w:rsidRPr="00AF64A1" w:rsidRDefault="00F5016B" w:rsidP="00F5016B">
            <w:pPr>
              <w:adjustRightInd w:val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38C5124" w14:textId="77777777" w:rsidR="00F5016B" w:rsidRPr="00AF64A1" w:rsidRDefault="00F5016B" w:rsidP="00F5016B">
            <w:pPr>
              <w:adjustRightInd w:val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4911B030" w14:textId="77777777" w:rsidR="00F5016B" w:rsidRPr="00AF64A1" w:rsidRDefault="00F5016B" w:rsidP="00F5016B">
            <w:pPr>
              <w:adjustRightInd w:val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46A100AC" w14:textId="77777777" w:rsidR="00F5016B" w:rsidRPr="00AF64A1" w:rsidRDefault="00F5016B" w:rsidP="00F5016B">
            <w:pPr>
              <w:adjustRightInd w:val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1B6E4D4D" w14:textId="77777777" w:rsidTr="00F5016B">
        <w:trPr>
          <w:trHeight w:val="3266"/>
        </w:trPr>
        <w:tc>
          <w:tcPr>
            <w:tcW w:w="9425" w:type="dxa"/>
            <w:gridSpan w:val="2"/>
            <w:tcBorders>
              <w:top w:val="single" w:sz="4" w:space="0" w:color="auto"/>
            </w:tcBorders>
          </w:tcPr>
          <w:p w14:paraId="04840AC0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Objetivos del proyecto:</w:t>
            </w:r>
          </w:p>
          <w:p w14:paraId="589D2A96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077973C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6F18B00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7D22B226" w14:textId="77777777" w:rsidTr="00F5016B">
        <w:trPr>
          <w:trHeight w:val="2092"/>
        </w:trPr>
        <w:tc>
          <w:tcPr>
            <w:tcW w:w="9425" w:type="dxa"/>
            <w:gridSpan w:val="2"/>
          </w:tcPr>
          <w:p w14:paraId="719855B1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sGotT" w:hAnsi="NewsGotT"/>
                <w:b/>
                <w:sz w:val="24"/>
                <w:szCs w:val="24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</w:rPr>
              <w:t>En caso de que el proyecto pueda desarrollarse por fases susceptibles de producir efectos independientes se hará constar de manera expresa y se describirá cada una de ellas.</w:t>
            </w:r>
          </w:p>
          <w:p w14:paraId="7C1C5584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</w:rPr>
            </w:pPr>
          </w:p>
          <w:p w14:paraId="6609B0A5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</w:rPr>
            </w:pPr>
          </w:p>
          <w:p w14:paraId="1CCAA859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</w:rPr>
            </w:pPr>
          </w:p>
          <w:p w14:paraId="25A92238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</w:rPr>
            </w:pPr>
          </w:p>
          <w:p w14:paraId="6492878C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</w:rPr>
            </w:pPr>
          </w:p>
          <w:p w14:paraId="6466F174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</w:rPr>
            </w:pPr>
          </w:p>
          <w:p w14:paraId="5C49E90C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</w:rPr>
            </w:pPr>
          </w:p>
          <w:p w14:paraId="1A7E5F82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</w:rPr>
            </w:pPr>
          </w:p>
        </w:tc>
      </w:tr>
      <w:tr w:rsidR="00F5016B" w:rsidRPr="00AF64A1" w14:paraId="5FB83A15" w14:textId="77777777" w:rsidTr="00F5016B">
        <w:tc>
          <w:tcPr>
            <w:tcW w:w="9425" w:type="dxa"/>
            <w:gridSpan w:val="2"/>
          </w:tcPr>
          <w:p w14:paraId="3719574A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Describa las características de sus potenciales clientes:</w:t>
            </w:r>
          </w:p>
          <w:p w14:paraId="6236728B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DD53555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76BDADD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3674C46B" w14:textId="77777777" w:rsidTr="00F5016B">
        <w:tc>
          <w:tcPr>
            <w:tcW w:w="9425" w:type="dxa"/>
            <w:gridSpan w:val="2"/>
          </w:tcPr>
          <w:p w14:paraId="399923C0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lastRenderedPageBreak/>
              <w:t>Lugar exacto de ejecución del proyecto: (dirección y coordenadas)</w:t>
            </w:r>
          </w:p>
          <w:p w14:paraId="42FD5AB6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0C8DC96B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0E5FAEDB" w14:textId="77777777" w:rsidTr="00F5016B">
        <w:tc>
          <w:tcPr>
            <w:tcW w:w="9425" w:type="dxa"/>
            <w:gridSpan w:val="2"/>
          </w:tcPr>
          <w:p w14:paraId="38A01FB4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Cronograma previsto:</w:t>
            </w:r>
          </w:p>
          <w:p w14:paraId="71ED0644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tbl>
            <w:tblPr>
              <w:tblW w:w="836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8"/>
              <w:gridCol w:w="5465"/>
            </w:tblGrid>
            <w:tr w:rsidR="00F5016B" w:rsidRPr="00AF64A1" w14:paraId="2151E770" w14:textId="77777777" w:rsidTr="00F5016B"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662A7" w14:textId="77777777" w:rsidR="00F5016B" w:rsidRPr="00AF64A1" w:rsidRDefault="00F5016B" w:rsidP="00F5016B">
                  <w:pPr>
                    <w:adjustRightInd w:val="0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Fecha de inicio de inversiones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37590" w14:textId="77777777" w:rsidR="00F5016B" w:rsidRPr="00AF64A1" w:rsidRDefault="00F5016B" w:rsidP="00F5016B">
                  <w:pPr>
                    <w:pStyle w:val="Textoindependiente"/>
                    <w:rPr>
                      <w:rFonts w:ascii="NewsGotT" w:hAnsi="NewsGotT" w:cs="Calibri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F5016B" w:rsidRPr="00AF64A1" w14:paraId="1D0E1A7B" w14:textId="77777777" w:rsidTr="00F5016B"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86A29" w14:textId="77777777" w:rsidR="00F5016B" w:rsidRPr="00AF64A1" w:rsidRDefault="00F5016B" w:rsidP="00F5016B">
                  <w:pPr>
                    <w:adjustRightInd w:val="0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Duración ejecución de inversiones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D82C2" w14:textId="77777777" w:rsidR="00F5016B" w:rsidRPr="00AF64A1" w:rsidRDefault="00F5016B" w:rsidP="00F5016B">
                  <w:pPr>
                    <w:pStyle w:val="Textoindependiente"/>
                    <w:rPr>
                      <w:rFonts w:ascii="NewsGotT" w:hAnsi="NewsGotT" w:cs="Calibri"/>
                      <w:sz w:val="24"/>
                      <w:szCs w:val="24"/>
                    </w:rPr>
                  </w:pPr>
                </w:p>
              </w:tc>
            </w:tr>
            <w:tr w:rsidR="00F5016B" w:rsidRPr="00AF64A1" w14:paraId="4D0CC325" w14:textId="77777777" w:rsidTr="00F5016B"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A9788" w14:textId="77777777" w:rsidR="00F5016B" w:rsidRPr="00AF64A1" w:rsidRDefault="00F5016B" w:rsidP="00F5016B">
                  <w:pPr>
                    <w:adjustRightInd w:val="0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Fecha prevista finalización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414BF" w14:textId="77777777" w:rsidR="00F5016B" w:rsidRPr="00AF64A1" w:rsidRDefault="00F5016B" w:rsidP="00F5016B">
                  <w:pPr>
                    <w:pStyle w:val="Textoindependiente"/>
                    <w:rPr>
                      <w:rFonts w:ascii="NewsGotT" w:hAnsi="NewsGotT" w:cs="Calibri"/>
                      <w:sz w:val="24"/>
                      <w:szCs w:val="24"/>
                    </w:rPr>
                  </w:pPr>
                </w:p>
              </w:tc>
            </w:tr>
            <w:tr w:rsidR="00F5016B" w:rsidRPr="00AF64A1" w14:paraId="7E9CFDBF" w14:textId="77777777" w:rsidTr="00F5016B"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74186" w14:textId="77777777" w:rsidR="00F5016B" w:rsidRPr="00AF64A1" w:rsidRDefault="00F5016B" w:rsidP="00F5016B">
                  <w:pPr>
                    <w:adjustRightInd w:val="0"/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sz w:val="24"/>
                      <w:szCs w:val="24"/>
                      <w:lang w:val="es-ES_tradnl"/>
                    </w:rPr>
                    <w:t>Fecha comienzo de actividad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99EC7" w14:textId="77777777" w:rsidR="00F5016B" w:rsidRPr="00AF64A1" w:rsidRDefault="00F5016B" w:rsidP="00F5016B">
                  <w:pPr>
                    <w:pStyle w:val="Textoindependiente"/>
                    <w:rPr>
                      <w:rFonts w:ascii="NewsGotT" w:hAnsi="NewsGotT" w:cs="Calibri"/>
                      <w:sz w:val="24"/>
                      <w:szCs w:val="24"/>
                    </w:rPr>
                  </w:pPr>
                </w:p>
              </w:tc>
            </w:tr>
          </w:tbl>
          <w:p w14:paraId="67BF9733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C186176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156A130E" w14:textId="77777777" w:rsidTr="00F5016B">
        <w:tc>
          <w:tcPr>
            <w:tcW w:w="4197" w:type="dxa"/>
          </w:tcPr>
          <w:p w14:paraId="07C3C9E0" w14:textId="77777777" w:rsidR="00F5016B" w:rsidRPr="00AF64A1" w:rsidRDefault="00F5016B" w:rsidP="00F5016B">
            <w:pPr>
              <w:adjustRightInd w:val="0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CNAE del proyecto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>:</w:t>
            </w:r>
          </w:p>
          <w:p w14:paraId="7D244055" w14:textId="77777777" w:rsidR="00F5016B" w:rsidRPr="00CE67C4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5228" w:type="dxa"/>
          </w:tcPr>
          <w:p w14:paraId="72C4F24A" w14:textId="77777777" w:rsidR="00F5016B" w:rsidRDefault="00F5016B" w:rsidP="00F5016B">
            <w:pPr>
              <w:adjustRightInd w:val="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IAE del proyecto:</w:t>
            </w:r>
          </w:p>
          <w:p w14:paraId="088FF301" w14:textId="77777777" w:rsidR="00F5016B" w:rsidRPr="00AF64A1" w:rsidRDefault="00F5016B" w:rsidP="00F5016B">
            <w:pPr>
              <w:adjustRightInd w:val="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</w:tc>
      </w:tr>
      <w:tr w:rsidR="00F5016B" w:rsidRPr="00AF64A1" w14:paraId="79B92A4B" w14:textId="77777777" w:rsidTr="00F5016B">
        <w:tc>
          <w:tcPr>
            <w:tcW w:w="9425" w:type="dxa"/>
            <w:gridSpan w:val="2"/>
          </w:tcPr>
          <w:p w14:paraId="2169C193" w14:textId="77777777" w:rsidR="00F5016B" w:rsidRPr="00AF64A1" w:rsidRDefault="00F5016B" w:rsidP="00F5016B">
            <w:pPr>
              <w:adjustRightInd w:val="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Indicar el sector:</w:t>
            </w:r>
          </w:p>
          <w:p w14:paraId="7133F4CC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Sector Agrario</w:t>
            </w:r>
          </w:p>
          <w:p w14:paraId="7143327D" w14:textId="77777777" w:rsidR="00F5016B" w:rsidRPr="00AF64A1" w:rsidRDefault="00F5016B" w:rsidP="00F5016B">
            <w:pPr>
              <w:spacing w:before="100" w:beforeAutospacing="1" w:after="0" w:line="240" w:lineRule="auto"/>
              <w:ind w:left="708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Herbáceos</w:t>
            </w:r>
          </w:p>
          <w:p w14:paraId="39F4D355" w14:textId="77777777" w:rsidR="00F5016B" w:rsidRPr="00AF64A1" w:rsidRDefault="00F5016B" w:rsidP="00F5016B">
            <w:pPr>
              <w:spacing w:after="0" w:line="240" w:lineRule="auto"/>
              <w:ind w:left="709"/>
              <w:rPr>
                <w:rFonts w:ascii="NewsGotT" w:hAnsi="NewsGotT"/>
                <w:sz w:val="24"/>
                <w:szCs w:val="24"/>
                <w:lang w:eastAsia="es-ES"/>
              </w:rPr>
            </w:pPr>
          </w:p>
          <w:p w14:paraId="005C2957" w14:textId="77777777" w:rsidR="00F5016B" w:rsidRPr="00AF64A1" w:rsidRDefault="00F5016B" w:rsidP="00F5016B">
            <w:pPr>
              <w:spacing w:after="0" w:line="240" w:lineRule="auto"/>
              <w:ind w:left="708"/>
              <w:jc w:val="both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Hortícolas</w:t>
            </w:r>
          </w:p>
          <w:p w14:paraId="6AAAB0B1" w14:textId="77777777" w:rsidR="00F5016B" w:rsidRPr="00AF64A1" w:rsidRDefault="00F5016B" w:rsidP="00F5016B">
            <w:pPr>
              <w:spacing w:before="100" w:beforeAutospacing="1" w:after="0" w:line="240" w:lineRule="auto"/>
              <w:ind w:left="708"/>
              <w:jc w:val="both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Viñedos de vinificación</w:t>
            </w:r>
          </w:p>
          <w:p w14:paraId="31495816" w14:textId="77777777" w:rsidR="00F5016B" w:rsidRPr="00AF64A1" w:rsidRDefault="00F5016B" w:rsidP="00F5016B">
            <w:pPr>
              <w:spacing w:before="100" w:beforeAutospacing="1" w:after="0" w:line="240" w:lineRule="auto"/>
              <w:ind w:left="708"/>
              <w:jc w:val="both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Otros cultivos permanentes</w:t>
            </w:r>
          </w:p>
          <w:p w14:paraId="65C5076D" w14:textId="77777777" w:rsidR="00F5016B" w:rsidRPr="00AF64A1" w:rsidRDefault="00F5016B" w:rsidP="00F5016B">
            <w:pPr>
              <w:spacing w:before="100" w:beforeAutospacing="1" w:after="0" w:line="240" w:lineRule="auto"/>
              <w:ind w:left="708"/>
              <w:jc w:val="both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Producción de leche</w:t>
            </w:r>
          </w:p>
          <w:p w14:paraId="52BACCB8" w14:textId="77777777" w:rsidR="00F5016B" w:rsidRPr="00AF64A1" w:rsidRDefault="00F5016B" w:rsidP="00F5016B">
            <w:pPr>
              <w:spacing w:before="100" w:beforeAutospacing="1" w:after="0" w:line="240" w:lineRule="auto"/>
              <w:ind w:left="708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Ganadería extensiva</w:t>
            </w:r>
          </w:p>
          <w:p w14:paraId="634C8CCD" w14:textId="77777777" w:rsidR="00F5016B" w:rsidRPr="00AF64A1" w:rsidRDefault="00F5016B" w:rsidP="00F5016B">
            <w:pPr>
              <w:spacing w:after="0" w:line="240" w:lineRule="auto"/>
              <w:ind w:left="709"/>
              <w:rPr>
                <w:rFonts w:ascii="NewsGotT" w:hAnsi="NewsGotT"/>
                <w:sz w:val="24"/>
                <w:szCs w:val="24"/>
                <w:lang w:eastAsia="es-ES"/>
              </w:rPr>
            </w:pPr>
          </w:p>
          <w:p w14:paraId="0AC28C23" w14:textId="77777777" w:rsidR="00F5016B" w:rsidRPr="00AF64A1" w:rsidRDefault="00F5016B" w:rsidP="00F5016B">
            <w:pPr>
              <w:spacing w:after="0" w:line="240" w:lineRule="auto"/>
              <w:ind w:left="708"/>
              <w:jc w:val="both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Ganadería intensiva</w:t>
            </w:r>
          </w:p>
          <w:p w14:paraId="6486D143" w14:textId="77777777" w:rsidR="00F5016B" w:rsidRPr="00AF64A1" w:rsidRDefault="00F5016B" w:rsidP="00F5016B">
            <w:pPr>
              <w:spacing w:before="100" w:beforeAutospacing="1" w:after="0" w:line="240" w:lineRule="auto"/>
              <w:ind w:left="708"/>
              <w:jc w:val="both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Explotaciones mixtas (cultivos + ganadería)</w:t>
            </w:r>
          </w:p>
          <w:p w14:paraId="2316DA2C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Sector forestal</w:t>
            </w:r>
          </w:p>
          <w:p w14:paraId="3EBC93DD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7"/>
            <w:r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bookmarkEnd w:id="6"/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Industria agraria/alimentaria</w:t>
            </w:r>
          </w:p>
          <w:p w14:paraId="638162DE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Industria forestal</w:t>
            </w:r>
          </w:p>
          <w:p w14:paraId="75BAD9D4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Sector primario o secundario no incluido en los anteriores</w:t>
            </w:r>
          </w:p>
          <w:p w14:paraId="1C438B89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lastRenderedPageBreak/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Sector terciario</w:t>
            </w:r>
          </w:p>
          <w:p w14:paraId="664CC170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Sector público o de derecho público</w:t>
            </w:r>
          </w:p>
          <w:p w14:paraId="29A5C825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Actividades de entidades privadas sin ánimo de lucro</w:t>
            </w:r>
          </w:p>
          <w:p w14:paraId="57FC00D7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</w:p>
        </w:tc>
      </w:tr>
      <w:tr w:rsidR="00F5016B" w:rsidRPr="00AF64A1" w14:paraId="1F2A5719" w14:textId="77777777" w:rsidTr="00F5016B">
        <w:tc>
          <w:tcPr>
            <w:tcW w:w="9425" w:type="dxa"/>
            <w:gridSpan w:val="2"/>
            <w:shd w:val="clear" w:color="auto" w:fill="D9D9D9" w:themeFill="background1" w:themeFillShade="D9"/>
          </w:tcPr>
          <w:p w14:paraId="4F98788E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  <w:lastRenderedPageBreak/>
              <w:t>4. RESUMEN DEL PRESUPUESTO DE GASTOS:</w:t>
            </w:r>
          </w:p>
          <w:p w14:paraId="2755BC6D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F5016B" w:rsidRPr="00AF64A1" w14:paraId="06DC7695" w14:textId="77777777" w:rsidTr="00F5016B">
        <w:tc>
          <w:tcPr>
            <w:tcW w:w="9425" w:type="dxa"/>
            <w:gridSpan w:val="2"/>
          </w:tcPr>
          <w:p w14:paraId="365C2815" w14:textId="77777777" w:rsidR="00F5016B" w:rsidRPr="00E91552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087A8AD8" w14:textId="77777777" w:rsidR="00F5016B" w:rsidRPr="00E91552" w:rsidRDefault="00F5016B" w:rsidP="00F5016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NewsGotT" w:hAnsi="NewsGotT"/>
                <w:b/>
                <w:color w:val="FF0000"/>
                <w:sz w:val="24"/>
                <w:szCs w:val="24"/>
                <w:lang w:val="es-ES_tradnl"/>
              </w:rPr>
            </w:pPr>
            <w:r w:rsidRPr="00E91552">
              <w:rPr>
                <w:rFonts w:ascii="NewsGotT" w:hAnsi="NewsGotT"/>
                <w:b/>
                <w:sz w:val="24"/>
                <w:szCs w:val="24"/>
                <w:lang w:val="es-ES_tradnl"/>
              </w:rPr>
              <w:t>Aclaraciones en relación a los presupuestos</w:t>
            </w:r>
            <w:r w:rsidRPr="00E91552">
              <w:rPr>
                <w:rFonts w:ascii="NewsGotT" w:hAnsi="NewsGotT"/>
                <w:sz w:val="24"/>
                <w:szCs w:val="24"/>
                <w:lang w:val="es-ES_tradnl"/>
              </w:rPr>
              <w:t xml:space="preserve">: </w:t>
            </w:r>
            <w:r w:rsidRPr="00E91552">
              <w:rPr>
                <w:rFonts w:ascii="NewsGotT" w:hAnsi="NewsGotT"/>
                <w:b/>
                <w:color w:val="FF0000"/>
                <w:sz w:val="24"/>
                <w:szCs w:val="24"/>
                <w:lang w:val="es-ES_tradnl"/>
              </w:rPr>
              <w:t xml:space="preserve">(UNO DE LOS ASPECTOS MÁS IMPORTANTES Y QUE HA SUPUESTO CORRECCIONES POSTERIORES. </w:t>
            </w:r>
          </w:p>
          <w:p w14:paraId="602D3272" w14:textId="77777777" w:rsidR="00F5016B" w:rsidRPr="00E91552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jc w:val="both"/>
              <w:rPr>
                <w:rFonts w:ascii="NewsGotT" w:hAnsi="NewsGotT"/>
                <w:b/>
                <w:color w:val="FF0000"/>
                <w:sz w:val="24"/>
                <w:szCs w:val="24"/>
                <w:lang w:val="es-ES_tradnl"/>
              </w:rPr>
            </w:pPr>
            <w:r w:rsidRPr="00E91552">
              <w:rPr>
                <w:rFonts w:ascii="NewsGotT" w:hAnsi="NewsGotT"/>
                <w:b/>
                <w:color w:val="FF0000"/>
                <w:sz w:val="24"/>
                <w:szCs w:val="24"/>
                <w:lang w:val="es-ES_tradnl"/>
              </w:rPr>
              <w:t>EXTREME LAS PRECAUCIONES EN LAS SOLICITUDES DE LAS OFERTAS)</w:t>
            </w:r>
          </w:p>
          <w:p w14:paraId="40F51F2C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Para realizar el presupuesto previsto deberá solicitar, al menos, </w:t>
            </w: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3 pr</w:t>
            </w:r>
            <w:r>
              <w:rPr>
                <w:rFonts w:ascii="NewsGotT" w:hAnsi="NewsGotT"/>
                <w:b/>
                <w:sz w:val="24"/>
                <w:szCs w:val="24"/>
                <w:lang w:val="es-ES_tradnl"/>
              </w:rPr>
              <w:t>esupuestos</w:t>
            </w: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 xml:space="preserve"> para cada concepto de gasto</w:t>
            </w:r>
            <w:r>
              <w:rPr>
                <w:rFonts w:ascii="NewsGotT" w:hAnsi="NewsGotT"/>
                <w:b/>
                <w:sz w:val="24"/>
                <w:szCs w:val="24"/>
                <w:lang w:val="es-ES_tradnl"/>
              </w:rPr>
              <w:t>/inversión</w:t>
            </w: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 xml:space="preserve"> 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y consignar en el cuadro adjunto el más económico. </w:t>
            </w:r>
          </w:p>
          <w:p w14:paraId="16B9BA12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6E240B45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Para evitar errores, que pueden conllevar la no elegibilidad del gasto, </w:t>
            </w:r>
            <w:r w:rsidRPr="00AF64A1">
              <w:rPr>
                <w:rFonts w:ascii="NewsGotT" w:hAnsi="NewsGotT"/>
                <w:sz w:val="24"/>
                <w:szCs w:val="24"/>
                <w:u w:val="single"/>
                <w:lang w:val="es-ES_tradnl"/>
              </w:rPr>
              <w:t>compruebe antes de elaborar el siguiente presupuesto los siguientes dato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>s:</w:t>
            </w:r>
          </w:p>
          <w:p w14:paraId="77D141E3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1D989FE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1.- Aparece en la factura proforma la indicación de que se trata de </w:t>
            </w:r>
            <w:r w:rsidRPr="00E91552">
              <w:rPr>
                <w:rFonts w:ascii="NewsGotT" w:hAnsi="NewsGotT"/>
                <w:b/>
                <w:sz w:val="24"/>
                <w:szCs w:val="24"/>
                <w:lang w:val="es-ES_tradnl"/>
              </w:rPr>
              <w:t>un presupuesto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>.</w:t>
            </w:r>
          </w:p>
          <w:p w14:paraId="018F97BD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2.- Datos </w:t>
            </w:r>
            <w:r w:rsidRPr="00E91552">
              <w:rPr>
                <w:rFonts w:ascii="NewsGotT" w:hAnsi="NewsGotT"/>
                <w:b/>
                <w:sz w:val="24"/>
                <w:szCs w:val="24"/>
                <w:lang w:val="es-ES_tradnl"/>
              </w:rPr>
              <w:t>completos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 del proveedor: Nombre, NIF y dirección completa.</w:t>
            </w:r>
          </w:p>
          <w:p w14:paraId="7CBCE58E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3.- Datos </w:t>
            </w:r>
            <w:r w:rsidRPr="00E91552">
              <w:rPr>
                <w:rFonts w:ascii="NewsGotT" w:hAnsi="NewsGotT"/>
                <w:b/>
                <w:sz w:val="24"/>
                <w:szCs w:val="24"/>
                <w:lang w:val="es-ES_tradnl"/>
              </w:rPr>
              <w:t>completos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 del solicitante del presupuesto: Nombre, NIF y dirección completa.</w:t>
            </w:r>
          </w:p>
          <w:p w14:paraId="75BF65C1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4.- </w:t>
            </w:r>
            <w:r w:rsidRPr="001A20D6">
              <w:rPr>
                <w:rFonts w:ascii="NewsGotT" w:hAnsi="NewsGotT"/>
                <w:b/>
                <w:sz w:val="24"/>
                <w:szCs w:val="24"/>
                <w:lang w:val="es-ES_tradnl"/>
              </w:rPr>
              <w:t>Fecha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 del presupuesto (deberá ser anterior a la fecha de solicitud).</w:t>
            </w:r>
          </w:p>
          <w:p w14:paraId="4AAF9B84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5.- Los presupuestos deben ser de </w:t>
            </w:r>
            <w:r w:rsidRPr="001A20D6">
              <w:rPr>
                <w:rFonts w:ascii="NewsGotT" w:hAnsi="NewsGotT"/>
                <w:b/>
                <w:sz w:val="24"/>
                <w:szCs w:val="24"/>
                <w:lang w:val="es-ES_tradnl"/>
              </w:rPr>
              <w:t>empresas independientes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 entre sí. No puede existir vínculo de parentesco entre los ofertantes.</w:t>
            </w:r>
          </w:p>
          <w:p w14:paraId="4DEE0147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6.- Las ofertas son </w:t>
            </w:r>
            <w:r w:rsidRPr="001A20D6">
              <w:rPr>
                <w:rFonts w:ascii="NewsGotT" w:hAnsi="NewsGotT"/>
                <w:b/>
                <w:sz w:val="24"/>
                <w:szCs w:val="24"/>
                <w:lang w:val="es-ES_tradnl"/>
              </w:rPr>
              <w:t>comparables en conceptos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>. El contenido del presupuesto tiene que ser el mismo aunque varíe la marca o modelo.</w:t>
            </w:r>
          </w:p>
          <w:p w14:paraId="3EB3D0F7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7.- En caso de presupuesto de una obra, deberán presentarse desglosados y valorados hasta el </w:t>
            </w:r>
            <w:r w:rsidRPr="001A20D6">
              <w:rPr>
                <w:rFonts w:ascii="NewsGotT" w:hAnsi="NewsGotT"/>
                <w:b/>
                <w:sz w:val="24"/>
                <w:szCs w:val="24"/>
                <w:lang w:val="es-ES_tradnl"/>
              </w:rPr>
              <w:t>nivel de capítulo y unidades de obra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 e identificar el proyecto técnico de ejecución o memoria valorada sobre la que se emite el presupuesto.</w:t>
            </w:r>
          </w:p>
          <w:p w14:paraId="13647B36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8.- En caso de </w:t>
            </w:r>
            <w:r w:rsidRPr="001A20D6">
              <w:rPr>
                <w:rFonts w:ascii="NewsGotT" w:hAnsi="NewsGotT"/>
                <w:b/>
                <w:sz w:val="24"/>
                <w:szCs w:val="24"/>
                <w:lang w:val="es-ES_tradnl"/>
              </w:rPr>
              <w:t>bienes de 2ª mano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, deberá aportar declaración del vendedor respecto al origen de los bienes especificándose que los mismos </w:t>
            </w:r>
            <w:r w:rsidRPr="001A20D6">
              <w:rPr>
                <w:rFonts w:ascii="NewsGotT" w:hAnsi="NewsGotT"/>
                <w:b/>
                <w:sz w:val="24"/>
                <w:szCs w:val="24"/>
                <w:lang w:val="es-ES_tradnl"/>
              </w:rPr>
              <w:t>no han sido objeto de ninguna subvención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>. Asimismo, se aportarán 3 ofertas de bienes de 2ª mano y otras 3 de bienes nuevos.</w:t>
            </w:r>
          </w:p>
          <w:p w14:paraId="10D7742D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490A69C" w14:textId="77777777" w:rsidR="00F5016B" w:rsidRDefault="00F5016B" w:rsidP="00F5016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Aclaraciones en relación al proyecto técnico:</w:t>
            </w:r>
          </w:p>
          <w:p w14:paraId="2C54745B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jc w:val="both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p w14:paraId="3F009E0D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>
              <w:rPr>
                <w:rFonts w:ascii="NewsGotT" w:hAnsi="NewsGotT"/>
                <w:sz w:val="24"/>
                <w:szCs w:val="24"/>
                <w:lang w:val="es-ES_tradnl"/>
              </w:rPr>
              <w:t>S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i el proyecto contempla </w:t>
            </w: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la ejecución de obras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 se requerirá obligatoriamente la presentación, en una fase posterior, de un </w:t>
            </w: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 xml:space="preserve">proyecto técnico de ejecución o memoria valorada 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>detallado a nivel de capítulos y unidades de obra. Sólo en los casos de obra inferior a 6.000,00 €</w:t>
            </w:r>
            <w:r>
              <w:rPr>
                <w:rFonts w:ascii="NewsGotT" w:hAnsi="NewsGotT"/>
                <w:sz w:val="24"/>
                <w:szCs w:val="24"/>
                <w:lang w:val="es-ES_tradnl"/>
              </w:rPr>
              <w:t>,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 y cuando no sea obligatorio su elaboración</w:t>
            </w:r>
            <w:r>
              <w:rPr>
                <w:rFonts w:ascii="NewsGotT" w:hAnsi="NewsGotT"/>
                <w:sz w:val="24"/>
                <w:szCs w:val="24"/>
                <w:lang w:val="es-ES_tradnl"/>
              </w:rPr>
              <w:t>,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 no será necesaria su aportación.</w:t>
            </w:r>
          </w:p>
          <w:p w14:paraId="15BC2E25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El </w:t>
            </w:r>
            <w:r w:rsidRPr="00137F59">
              <w:rPr>
                <w:rFonts w:ascii="NewsGotT" w:hAnsi="NewsGotT"/>
                <w:sz w:val="24"/>
                <w:szCs w:val="24"/>
                <w:u w:val="single"/>
                <w:lang w:val="es-ES_tradnl"/>
              </w:rPr>
              <w:t>importe del proyecto técnico o memoria valorada determina el importe máximo a considerar como subvencionable.</w:t>
            </w:r>
            <w:r>
              <w:rPr>
                <w:rFonts w:ascii="NewsGotT" w:hAnsi="NewsGotT"/>
                <w:sz w:val="24"/>
                <w:szCs w:val="24"/>
                <w:lang w:val="es-ES_tradnl"/>
              </w:rPr>
              <w:t xml:space="preserve"> (Correspondencia entre presupuestos y coste del proyecto técnico)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 </w:t>
            </w:r>
          </w:p>
          <w:p w14:paraId="6F42F79D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lastRenderedPageBreak/>
              <w:t>El documento técnico deberá indicar las tarifas o bases de precios públicas o privadas empleadas en la redacción y valoración del capítulo de presupuesto y medición.</w:t>
            </w:r>
          </w:p>
          <w:p w14:paraId="77222862" w14:textId="77777777" w:rsidR="00F5016B" w:rsidRDefault="00F5016B" w:rsidP="00F501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>
              <w:rPr>
                <w:rFonts w:ascii="NewsGotT" w:hAnsi="NewsGotT"/>
                <w:sz w:val="24"/>
                <w:szCs w:val="24"/>
                <w:lang w:val="es-ES_tradnl"/>
              </w:rPr>
              <w:t>Serán subvencionables hasta el 13% de gastos generales y 6% del Beneficio Industrial.</w:t>
            </w:r>
          </w:p>
          <w:p w14:paraId="74743C99" w14:textId="77777777" w:rsidR="00F5016B" w:rsidRDefault="00F5016B" w:rsidP="00F501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A45A34F" w14:textId="77777777" w:rsidR="00F5016B" w:rsidRDefault="00F5016B" w:rsidP="00F501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523"/>
              <w:gridCol w:w="2426"/>
              <w:gridCol w:w="1646"/>
              <w:gridCol w:w="2160"/>
            </w:tblGrid>
            <w:tr w:rsidR="00F5016B" w:rsidRPr="00AF64A1" w14:paraId="5032995C" w14:textId="77777777" w:rsidTr="00F5016B">
              <w:tc>
                <w:tcPr>
                  <w:tcW w:w="875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4C96CC90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  <w:t>PRESUPUESTO PREVISTO</w:t>
                  </w:r>
                </w:p>
              </w:tc>
            </w:tr>
            <w:tr w:rsidR="00F5016B" w:rsidRPr="00AF64A1" w14:paraId="04B9956A" w14:textId="77777777" w:rsidTr="00F5016B">
              <w:tc>
                <w:tcPr>
                  <w:tcW w:w="2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40325196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  <w:t>CONCEPTO</w:t>
                  </w:r>
                </w:p>
                <w:p w14:paraId="6570C84C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32C0FF86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  <w:t>BASE IMPONIBLE</w:t>
                  </w:r>
                  <w:r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  <w:t xml:space="preserve"> (€)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31179172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  <w:t>IVA</w:t>
                  </w:r>
                  <w:r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  <w:t xml:space="preserve"> (€)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70338D1D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  <w:r w:rsidRPr="00AF64A1"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  <w:t>TOTAL</w:t>
                  </w:r>
                  <w:r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  <w:t xml:space="preserve"> (€)</w:t>
                  </w:r>
                </w:p>
              </w:tc>
            </w:tr>
            <w:tr w:rsidR="00F5016B" w:rsidRPr="00AF64A1" w14:paraId="6B377B64" w14:textId="77777777" w:rsidTr="00F5016B">
              <w:tc>
                <w:tcPr>
                  <w:tcW w:w="2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A5AAFE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9DC7EA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B163B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608E15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F5016B" w:rsidRPr="00AF64A1" w14:paraId="1CBB3911" w14:textId="77777777" w:rsidTr="00F5016B">
              <w:tc>
                <w:tcPr>
                  <w:tcW w:w="2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859B45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A28E4C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39A020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0AD0B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F5016B" w:rsidRPr="00AF64A1" w14:paraId="5A1F8ACA" w14:textId="77777777" w:rsidTr="00F5016B">
              <w:tc>
                <w:tcPr>
                  <w:tcW w:w="2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89123F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8DE943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3A51CF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613AF5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F5016B" w:rsidRPr="00AF64A1" w14:paraId="46D27201" w14:textId="77777777" w:rsidTr="00F5016B">
              <w:tc>
                <w:tcPr>
                  <w:tcW w:w="2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1C53A8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21990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5B98BC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FF1B99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F5016B" w:rsidRPr="00AF64A1" w14:paraId="4C0D8275" w14:textId="77777777" w:rsidTr="00F5016B">
              <w:tc>
                <w:tcPr>
                  <w:tcW w:w="2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6C7DC3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215CCE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F2492B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EDB38A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F5016B" w:rsidRPr="00AF64A1" w14:paraId="66708826" w14:textId="77777777" w:rsidTr="00F5016B">
              <w:tc>
                <w:tcPr>
                  <w:tcW w:w="2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2ADBA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DF8FA4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963C9A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9FB85D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F5016B" w:rsidRPr="00AF64A1" w14:paraId="3D4239F1" w14:textId="77777777" w:rsidTr="00F5016B">
              <w:tc>
                <w:tcPr>
                  <w:tcW w:w="2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0623F4C6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  <w:r w:rsidRPr="008453C0">
                    <w:rPr>
                      <w:rFonts w:ascii="NewsGotT" w:hAnsi="NewsGotT"/>
                      <w:b/>
                      <w:sz w:val="24"/>
                      <w:szCs w:val="24"/>
                      <w:lang w:val="es-ES_tradnl"/>
                    </w:rPr>
                    <w:t>TOTAL</w:t>
                  </w:r>
                  <w:r>
                    <w:rPr>
                      <w:rFonts w:ascii="NewsGotT" w:hAnsi="NewsGotT"/>
                      <w:b/>
                      <w:sz w:val="24"/>
                      <w:szCs w:val="24"/>
                      <w:lang w:val="es-ES_tradnl"/>
                    </w:rPr>
                    <w:t xml:space="preserve"> INVERSIÓN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2C71F0AD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2A2ADEC9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49B198DD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F5016B" w:rsidRPr="00AF64A1" w14:paraId="110E3F60" w14:textId="77777777" w:rsidTr="00F5016B">
              <w:tc>
                <w:tcPr>
                  <w:tcW w:w="2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30B59C5B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  <w:r w:rsidRPr="008453C0">
                    <w:rPr>
                      <w:rFonts w:ascii="NewsGotT" w:hAnsi="NewsGotT"/>
                      <w:b/>
                      <w:sz w:val="24"/>
                      <w:szCs w:val="24"/>
                      <w:lang w:val="es-ES_tradnl"/>
                    </w:rPr>
                    <w:t>TOTAL</w:t>
                  </w:r>
                  <w:r>
                    <w:rPr>
                      <w:rFonts w:ascii="NewsGotT" w:hAnsi="NewsGotT"/>
                      <w:b/>
                      <w:sz w:val="24"/>
                      <w:szCs w:val="24"/>
                      <w:lang w:val="es-ES_tradnl"/>
                    </w:rPr>
                    <w:t xml:space="preserve"> INVERSIÓN PARA LA QUE SE SOLICTA AYUDA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423C25AD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187E36CA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3D08AE29" w14:textId="77777777" w:rsidR="00F5016B" w:rsidRPr="00AF64A1" w:rsidRDefault="00F5016B" w:rsidP="00F5016B">
                  <w:pPr>
                    <w:pStyle w:val="Prrafodelista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NewsGotT" w:hAnsi="NewsGotT"/>
                      <w:b/>
                      <w:bCs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6AA20F9A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  <w:p w14:paraId="663D7CF5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  <w:p w14:paraId="5FEFA010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F5016B" w:rsidRPr="00AF64A1" w14:paraId="0D14C142" w14:textId="77777777" w:rsidTr="00F5016B">
        <w:trPr>
          <w:trHeight w:val="803"/>
        </w:trPr>
        <w:tc>
          <w:tcPr>
            <w:tcW w:w="9425" w:type="dxa"/>
            <w:gridSpan w:val="2"/>
          </w:tcPr>
          <w:p w14:paraId="52BDF3C4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lastRenderedPageBreak/>
              <w:t>Explicación detallada de cada una de las partidas del presupuesto</w:t>
            </w: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>:</w:t>
            </w:r>
          </w:p>
          <w:p w14:paraId="5C3D8489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F126FE9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415C05F3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025D1FFC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49A0BED1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6C54194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48719997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491E12FE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1CB6BA6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13ED7CD3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18DA6300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47487A7D" w14:textId="77777777" w:rsidTr="00F5016B">
        <w:trPr>
          <w:trHeight w:val="802"/>
        </w:trPr>
        <w:tc>
          <w:tcPr>
            <w:tcW w:w="9425" w:type="dxa"/>
            <w:gridSpan w:val="2"/>
          </w:tcPr>
          <w:p w14:paraId="7046B4AD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Compensaciones de gastos (máximo 15%):</w:t>
            </w:r>
          </w:p>
          <w:p w14:paraId="638E376C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>(Si cumplimenta este apartado, en la fase de justificación, las diferencias en los importes finales ejecutados respecto al presupuesto aprobado que no superen este porcentaje no requerirán solicitud de modificación)</w:t>
            </w:r>
          </w:p>
          <w:p w14:paraId="61F11DB2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7A0D3257" w14:textId="77777777" w:rsidR="00F5016B" w:rsidRPr="00AF64A1" w:rsidRDefault="00F5016B" w:rsidP="00F5016B">
            <w:pPr>
              <w:spacing w:before="100" w:beforeAutospacing="1" w:after="0" w:line="240" w:lineRule="auto"/>
              <w:ind w:left="708"/>
              <w:rPr>
                <w:rFonts w:ascii="NewsGotT" w:hAnsi="NewsGotT"/>
                <w:sz w:val="24"/>
                <w:szCs w:val="24"/>
                <w:lang w:eastAsia="es-ES"/>
              </w:rPr>
            </w:pPr>
            <w:r>
              <w:rPr>
                <w:rFonts w:ascii="NewsGotT" w:hAnsi="NewsGotT"/>
                <w:sz w:val="24"/>
                <w:szCs w:val="24"/>
                <w:lang w:eastAsia="es-ES"/>
              </w:rPr>
              <w:t xml:space="preserve">X </w:t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Solicito compensación.</w:t>
            </w:r>
          </w:p>
          <w:p w14:paraId="67513D66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2AD4D65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D7EDF47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6E2A9E23" w14:textId="77777777" w:rsidTr="00F5016B">
        <w:trPr>
          <w:trHeight w:val="802"/>
        </w:trPr>
        <w:tc>
          <w:tcPr>
            <w:tcW w:w="9425" w:type="dxa"/>
            <w:gridSpan w:val="2"/>
          </w:tcPr>
          <w:p w14:paraId="428FE321" w14:textId="77777777" w:rsidR="00F5016B" w:rsidRPr="00AF64A1" w:rsidRDefault="00F5016B" w:rsidP="00F5016B">
            <w:pPr>
              <w:adjustRightInd w:val="0"/>
              <w:jc w:val="both"/>
              <w:rPr>
                <w:rFonts w:ascii="NewsGotT" w:hAnsi="NewsGotT"/>
                <w:lang w:val="es-ES_tradnl"/>
              </w:rPr>
            </w:pPr>
            <w:r w:rsidRPr="00AF64A1">
              <w:rPr>
                <w:rFonts w:ascii="NewsGotT" w:hAnsi="NewsGotT"/>
                <w:b/>
                <w:lang w:val="es-ES_tradnl"/>
              </w:rPr>
              <w:lastRenderedPageBreak/>
              <w:t>Señalar si el proyecto va a ser ejecutado a través de medios propios de la persona o entidad beneficiaria</w:t>
            </w:r>
            <w:r w:rsidRPr="00AF64A1">
              <w:rPr>
                <w:rFonts w:ascii="NewsGotT" w:hAnsi="NewsGotT"/>
                <w:lang w:val="es-ES_tradnl"/>
              </w:rPr>
              <w:t>.  (En este caso, en el plan económico dichos gastos deberán presupuestarse y contemplarse de forma separada)</w:t>
            </w:r>
          </w:p>
          <w:p w14:paraId="25093B09" w14:textId="77777777" w:rsidR="00F5016B" w:rsidRPr="00AF64A1" w:rsidRDefault="00F5016B" w:rsidP="00F5016B">
            <w:pPr>
              <w:adjustRightInd w:val="0"/>
              <w:jc w:val="both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</w:tbl>
    <w:p w14:paraId="740184B2" w14:textId="77777777" w:rsidR="00F5016B" w:rsidRPr="00AF64A1" w:rsidRDefault="00F5016B" w:rsidP="00F5016B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NewsGotT" w:hAnsi="NewsGotT"/>
          <w:sz w:val="24"/>
          <w:szCs w:val="24"/>
          <w:lang w:val="es-ES_tradnl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57"/>
      </w:tblGrid>
      <w:tr w:rsidR="00F5016B" w:rsidRPr="00AF64A1" w14:paraId="38D89ED6" w14:textId="77777777" w:rsidTr="00CE715F">
        <w:tc>
          <w:tcPr>
            <w:tcW w:w="9457" w:type="dxa"/>
            <w:shd w:val="clear" w:color="auto" w:fill="D9D9D9" w:themeFill="background1" w:themeFillShade="D9"/>
          </w:tcPr>
          <w:p w14:paraId="794C94BA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  <w:t>5. PLAN DE FINANCIACIÓN:</w:t>
            </w:r>
          </w:p>
          <w:p w14:paraId="09F28B5A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F5016B" w:rsidRPr="00AF64A1" w14:paraId="256B1782" w14:textId="77777777" w:rsidTr="00CE715F">
        <w:tc>
          <w:tcPr>
            <w:tcW w:w="9457" w:type="dxa"/>
          </w:tcPr>
          <w:p w14:paraId="695258D9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19"/>
              <w:gridCol w:w="4612"/>
            </w:tblGrid>
            <w:tr w:rsidR="00F5016B" w14:paraId="2E3E9F2E" w14:textId="77777777" w:rsidTr="00F5016B">
              <w:tc>
                <w:tcPr>
                  <w:tcW w:w="4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hideMark/>
                </w:tcPr>
                <w:p w14:paraId="17276642" w14:textId="77777777" w:rsidR="00F5016B" w:rsidRDefault="00F5016B" w:rsidP="00F5016B">
                  <w:pPr>
                    <w:spacing w:line="240" w:lineRule="auto"/>
                    <w:jc w:val="center"/>
                    <w:rPr>
                      <w:rFonts w:ascii="NewsGotT" w:hAnsi="NewsGotT" w:cstheme="minorBidi"/>
                      <w:b/>
                    </w:rPr>
                  </w:pPr>
                  <w:r>
                    <w:rPr>
                      <w:rFonts w:ascii="NewsGotT" w:hAnsi="NewsGotT"/>
                      <w:b/>
                    </w:rPr>
                    <w:t>FINANCIACIÓN DEL PROYECTO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hideMark/>
                </w:tcPr>
                <w:p w14:paraId="5D8ABB41" w14:textId="77777777" w:rsidR="00F5016B" w:rsidRDefault="00F5016B" w:rsidP="00F5016B">
                  <w:pPr>
                    <w:spacing w:line="240" w:lineRule="auto"/>
                    <w:jc w:val="center"/>
                    <w:rPr>
                      <w:rFonts w:ascii="NewsGotT" w:hAnsi="NewsGotT" w:cs="Times New Roman"/>
                      <w:b/>
                    </w:rPr>
                  </w:pPr>
                  <w:r>
                    <w:rPr>
                      <w:rFonts w:ascii="NewsGotT" w:hAnsi="NewsGotT" w:cs="Times New Roman"/>
                      <w:b/>
                    </w:rPr>
                    <w:t>CUANTÍA (</w:t>
                  </w:r>
                  <w:r>
                    <w:rPr>
                      <w:rFonts w:ascii="Times New Roman" w:hAnsi="Times New Roman" w:cs="Times New Roman"/>
                      <w:b/>
                    </w:rPr>
                    <w:t>€)</w:t>
                  </w:r>
                </w:p>
              </w:tc>
            </w:tr>
            <w:tr w:rsidR="00F5016B" w14:paraId="186BDEC8" w14:textId="77777777" w:rsidTr="00F5016B">
              <w:tc>
                <w:tcPr>
                  <w:tcW w:w="4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36D7723" w14:textId="77777777" w:rsidR="00F5016B" w:rsidRDefault="00F5016B" w:rsidP="00F5016B">
                  <w:pPr>
                    <w:spacing w:line="240" w:lineRule="auto"/>
                    <w:rPr>
                      <w:rFonts w:ascii="NewsGotT" w:hAnsi="NewsGotT" w:cstheme="minorBidi"/>
                    </w:rPr>
                  </w:pPr>
                  <w:r>
                    <w:rPr>
                      <w:rFonts w:ascii="NewsGotT" w:hAnsi="NewsGotT"/>
                    </w:rPr>
                    <w:t>FINANCIACIÓN PROPIA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8041E0" w14:textId="77777777" w:rsidR="00F5016B" w:rsidRDefault="00F5016B" w:rsidP="00F5016B">
                  <w:pPr>
                    <w:spacing w:line="240" w:lineRule="auto"/>
                    <w:jc w:val="right"/>
                    <w:rPr>
                      <w:rFonts w:ascii="NewsGotT" w:hAnsi="NewsGotT"/>
                    </w:rPr>
                  </w:pPr>
                </w:p>
              </w:tc>
            </w:tr>
            <w:tr w:rsidR="00F5016B" w14:paraId="70301C8B" w14:textId="77777777" w:rsidTr="00F5016B">
              <w:tc>
                <w:tcPr>
                  <w:tcW w:w="4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D4E5F2B" w14:textId="77777777" w:rsidR="00F5016B" w:rsidRDefault="00F5016B" w:rsidP="00F5016B">
                  <w:pPr>
                    <w:spacing w:line="240" w:lineRule="auto"/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t>FINANCIACIÓN AJENA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A5DD85" w14:textId="77777777" w:rsidR="00F5016B" w:rsidRDefault="00F5016B" w:rsidP="00F5016B">
                  <w:pPr>
                    <w:spacing w:line="240" w:lineRule="auto"/>
                    <w:jc w:val="right"/>
                    <w:rPr>
                      <w:rFonts w:ascii="NewsGotT" w:hAnsi="NewsGotT"/>
                    </w:rPr>
                  </w:pPr>
                </w:p>
              </w:tc>
            </w:tr>
            <w:tr w:rsidR="00F5016B" w14:paraId="0DD22FF3" w14:textId="77777777" w:rsidTr="00F5016B">
              <w:tc>
                <w:tcPr>
                  <w:tcW w:w="4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C3E98D" w14:textId="77777777" w:rsidR="00F5016B" w:rsidRDefault="00F5016B" w:rsidP="00F5016B">
                  <w:pPr>
                    <w:spacing w:line="240" w:lineRule="auto"/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t xml:space="preserve">OTRAS SUBVENCIONES O AYUDAS 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E36CCF" w14:textId="77777777" w:rsidR="00F5016B" w:rsidRDefault="00F5016B" w:rsidP="00F5016B">
                  <w:pPr>
                    <w:spacing w:line="240" w:lineRule="auto"/>
                    <w:jc w:val="right"/>
                    <w:rPr>
                      <w:rFonts w:ascii="NewsGotT" w:hAnsi="NewsGotT"/>
                    </w:rPr>
                  </w:pPr>
                </w:p>
              </w:tc>
            </w:tr>
            <w:tr w:rsidR="00F5016B" w14:paraId="702CAE87" w14:textId="77777777" w:rsidTr="00F5016B">
              <w:tc>
                <w:tcPr>
                  <w:tcW w:w="4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8627C3" w14:textId="77777777" w:rsidR="00F5016B" w:rsidRDefault="00F5016B" w:rsidP="00F5016B">
                  <w:pPr>
                    <w:spacing w:line="240" w:lineRule="auto"/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t>OTRAS FUENTES FINANCIACIÓN (INGRESOS, CUOTAS SOCIOS, DONACIONES, ETC.)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B03D4E" w14:textId="77777777" w:rsidR="00F5016B" w:rsidRDefault="00F5016B" w:rsidP="00F5016B">
                  <w:pPr>
                    <w:spacing w:line="240" w:lineRule="auto"/>
                    <w:jc w:val="right"/>
                    <w:rPr>
                      <w:rFonts w:ascii="NewsGotT" w:hAnsi="NewsGotT"/>
                    </w:rPr>
                  </w:pPr>
                </w:p>
              </w:tc>
            </w:tr>
            <w:tr w:rsidR="00F5016B" w14:paraId="70A376FB" w14:textId="77777777" w:rsidTr="00F5016B">
              <w:tc>
                <w:tcPr>
                  <w:tcW w:w="4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hideMark/>
                </w:tcPr>
                <w:p w14:paraId="7D305F09" w14:textId="77777777" w:rsidR="00F5016B" w:rsidRDefault="00F5016B" w:rsidP="00F5016B">
                  <w:pPr>
                    <w:spacing w:line="240" w:lineRule="auto"/>
                    <w:jc w:val="right"/>
                    <w:rPr>
                      <w:rFonts w:ascii="NewsGotT" w:hAnsi="NewsGotT"/>
                    </w:rPr>
                  </w:pPr>
                  <w:r>
                    <w:rPr>
                      <w:rFonts w:ascii="NewsGotT" w:hAnsi="NewsGotT"/>
                    </w:rPr>
                    <w:t>TOTAL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43BACEFC" w14:textId="77777777" w:rsidR="00F5016B" w:rsidRDefault="00F5016B" w:rsidP="00F5016B">
                  <w:pPr>
                    <w:spacing w:line="240" w:lineRule="auto"/>
                    <w:jc w:val="right"/>
                    <w:rPr>
                      <w:rFonts w:ascii="NewsGotT" w:hAnsi="NewsGotT"/>
                    </w:rPr>
                  </w:pPr>
                </w:p>
              </w:tc>
            </w:tr>
          </w:tbl>
          <w:p w14:paraId="4A18686E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161A990F" w14:textId="77777777" w:rsidTr="00CE715F">
        <w:tc>
          <w:tcPr>
            <w:tcW w:w="9457" w:type="dxa"/>
          </w:tcPr>
          <w:p w14:paraId="18719E03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Explicación de cada una de las líneas de financiación:</w:t>
            </w:r>
          </w:p>
          <w:p w14:paraId="59C78D04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779A792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711E7310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383123A6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50317471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144CE46D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En caso de indicarse como fuente de financiación las subvenciones, se deberá aclarar la forma de financiar el proyecto hasta el cobro de la misma:</w:t>
            </w:r>
          </w:p>
          <w:p w14:paraId="64E3E71D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1626223F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4FFC9524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27F26025" w14:textId="77777777" w:rsidR="00F5016B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  <w:p w14:paraId="185F2BA8" w14:textId="77777777" w:rsidR="00F5016B" w:rsidRPr="00AF64A1" w:rsidRDefault="00F5016B" w:rsidP="00F5016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</w:tbl>
    <w:p w14:paraId="156EA3CD" w14:textId="77777777" w:rsidR="00F5016B" w:rsidRPr="00AF64A1" w:rsidRDefault="00F5016B" w:rsidP="00F5016B">
      <w:pPr>
        <w:autoSpaceDE w:val="0"/>
        <w:autoSpaceDN w:val="0"/>
        <w:adjustRightInd w:val="0"/>
        <w:spacing w:after="0" w:line="240" w:lineRule="auto"/>
        <w:rPr>
          <w:rFonts w:ascii="NewsGotT" w:hAnsi="NewsGotT"/>
          <w:sz w:val="24"/>
          <w:szCs w:val="24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7"/>
      </w:tblGrid>
      <w:tr w:rsidR="00F5016B" w:rsidRPr="00AF64A1" w14:paraId="0D1C1E49" w14:textId="77777777" w:rsidTr="00F5016B">
        <w:tc>
          <w:tcPr>
            <w:tcW w:w="9497" w:type="dxa"/>
            <w:shd w:val="clear" w:color="auto" w:fill="D9D9D9" w:themeFill="background1" w:themeFillShade="D9"/>
          </w:tcPr>
          <w:p w14:paraId="508EB0A9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  <w:t>6. IMPACTO AMBIENTAL PREVISTO: Indicar si precisa alguna autorización ambiental y en caso de necesitarla cual o cuales</w:t>
            </w:r>
          </w:p>
        </w:tc>
      </w:tr>
      <w:tr w:rsidR="00F5016B" w:rsidRPr="00AF64A1" w14:paraId="06A12545" w14:textId="77777777" w:rsidTr="00F5016B">
        <w:tc>
          <w:tcPr>
            <w:tcW w:w="9497" w:type="dxa"/>
          </w:tcPr>
          <w:p w14:paraId="0AC296A9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b/>
                <w:sz w:val="20"/>
                <w:szCs w:val="20"/>
                <w:lang w:eastAsia="es-ES"/>
              </w:rPr>
            </w:pPr>
            <w:r w:rsidRPr="00AF64A1">
              <w:rPr>
                <w:rFonts w:ascii="NewsGotT" w:hAnsi="NewsGotT"/>
                <w:b/>
                <w:sz w:val="20"/>
                <w:szCs w:val="20"/>
                <w:lang w:eastAsia="es-ES"/>
              </w:rPr>
              <w:t>Impacto Ambiental</w:t>
            </w:r>
          </w:p>
          <w:p w14:paraId="661A9773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0"/>
                <w:szCs w:val="20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5"/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bookmarkEnd w:id="7"/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 </w:t>
            </w:r>
            <w:r w:rsidRPr="00AF64A1">
              <w:rPr>
                <w:rFonts w:ascii="NewsGotT" w:hAnsi="NewsGotT"/>
                <w:sz w:val="20"/>
                <w:szCs w:val="20"/>
                <w:lang w:eastAsia="es-ES"/>
              </w:rPr>
              <w:t>La intervención supone Impacto Ambiental</w:t>
            </w:r>
          </w:p>
          <w:p w14:paraId="2531109D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0"/>
                <w:szCs w:val="20"/>
                <w:lang w:eastAsia="es-ES"/>
              </w:rPr>
            </w:pPr>
          </w:p>
          <w:p w14:paraId="665717D9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lang w:val="es-ES_tradnl"/>
              </w:rPr>
            </w:pPr>
            <w:r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 </w:t>
            </w:r>
            <w:r w:rsidR="00D12C06">
              <w:rPr>
                <w:rFonts w:ascii="NewsGotT" w:hAnsi="NewsGotT"/>
                <w:sz w:val="20"/>
                <w:szCs w:val="20"/>
                <w:lang w:eastAsia="es-ES"/>
              </w:rPr>
              <w:t xml:space="preserve">La intervención </w:t>
            </w:r>
            <w:r w:rsidRPr="00AF64A1">
              <w:rPr>
                <w:rFonts w:ascii="NewsGotT" w:hAnsi="NewsGotT"/>
                <w:sz w:val="20"/>
                <w:szCs w:val="20"/>
                <w:lang w:eastAsia="es-ES"/>
              </w:rPr>
              <w:t>NO supone Impacto Ambienta</w:t>
            </w:r>
            <w:r w:rsidR="00D12C06">
              <w:rPr>
                <w:rFonts w:ascii="NewsGotT" w:hAnsi="NewsGotT"/>
                <w:sz w:val="20"/>
                <w:szCs w:val="20"/>
                <w:lang w:eastAsia="es-ES"/>
              </w:rPr>
              <w:t>l</w:t>
            </w:r>
          </w:p>
          <w:p w14:paraId="363ABE3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lang w:val="es-ES_tradnl"/>
              </w:rPr>
            </w:pPr>
          </w:p>
        </w:tc>
      </w:tr>
      <w:tr w:rsidR="00F5016B" w:rsidRPr="00AF64A1" w14:paraId="1BBF3B95" w14:textId="77777777" w:rsidTr="00F5016B">
        <w:tc>
          <w:tcPr>
            <w:tcW w:w="9497" w:type="dxa"/>
          </w:tcPr>
          <w:p w14:paraId="6F1F8C40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b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b/>
                <w:sz w:val="20"/>
                <w:szCs w:val="20"/>
                <w:lang w:eastAsia="es-ES"/>
              </w:rPr>
              <w:t xml:space="preserve"> Instrumentos y Autorizaciones</w:t>
            </w:r>
          </w:p>
          <w:p w14:paraId="28545854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0"/>
                <w:szCs w:val="20"/>
                <w:lang w:eastAsia="es-ES"/>
              </w:rPr>
              <w:t>Instrumentos de Prevención Ambiental</w:t>
            </w:r>
          </w:p>
          <w:p w14:paraId="46CD69B4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6"/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bookmarkEnd w:id="8"/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</w:t>
            </w:r>
            <w:r w:rsidRPr="00AF64A1">
              <w:rPr>
                <w:rFonts w:ascii="NewsGotT" w:hAnsi="NewsGotT"/>
                <w:sz w:val="20"/>
                <w:szCs w:val="20"/>
                <w:lang w:eastAsia="es-ES"/>
              </w:rPr>
              <w:t>Autorización Ambiental Integrada (AAI)</w:t>
            </w:r>
          </w:p>
          <w:p w14:paraId="515CFA67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7"/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bookmarkEnd w:id="9"/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</w:t>
            </w:r>
            <w:r w:rsidRPr="00AF64A1">
              <w:rPr>
                <w:rFonts w:ascii="NewsGotT" w:hAnsi="NewsGotT"/>
                <w:sz w:val="20"/>
                <w:szCs w:val="20"/>
                <w:lang w:eastAsia="es-ES"/>
              </w:rPr>
              <w:t>Autorización Ambiental Unificada (AAU)</w:t>
            </w:r>
          </w:p>
          <w:p w14:paraId="76FF1D5A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8"/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bookmarkEnd w:id="10"/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</w:t>
            </w:r>
            <w:r w:rsidRPr="00AF64A1">
              <w:rPr>
                <w:rFonts w:ascii="NewsGotT" w:hAnsi="NewsGotT"/>
                <w:sz w:val="20"/>
                <w:szCs w:val="20"/>
                <w:lang w:eastAsia="es-ES"/>
              </w:rPr>
              <w:t>Calificación Ambiental (CA)</w:t>
            </w:r>
          </w:p>
          <w:p w14:paraId="34160107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0"/>
                <w:szCs w:val="20"/>
                <w:lang w:eastAsia="es-ES"/>
              </w:rPr>
              <w:lastRenderedPageBreak/>
              <w:t xml:space="preserve">    Autorizaciones ambientales necesarias:</w:t>
            </w:r>
          </w:p>
          <w:p w14:paraId="4B3242C8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9"/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end"/>
            </w:r>
            <w:bookmarkEnd w:id="11"/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t xml:space="preserve"> </w:t>
            </w:r>
            <w:r w:rsidRPr="00AF64A1">
              <w:rPr>
                <w:rFonts w:ascii="NewsGotT" w:hAnsi="NewsGotT"/>
                <w:sz w:val="20"/>
                <w:szCs w:val="20"/>
                <w:lang w:eastAsia="es-ES"/>
              </w:rPr>
              <w:t>Autorización de emisiones a la atmósfera</w:t>
            </w:r>
          </w:p>
          <w:p w14:paraId="6238D94E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0"/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fldChar w:fldCharType="end"/>
            </w:r>
            <w:bookmarkEnd w:id="12"/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</w:t>
            </w:r>
            <w:r w:rsidRPr="00AF64A1">
              <w:rPr>
                <w:rFonts w:ascii="NewsGotT" w:hAnsi="NewsGotT"/>
                <w:sz w:val="20"/>
                <w:szCs w:val="20"/>
                <w:lang w:eastAsia="es-ES"/>
              </w:rPr>
              <w:t>Autorización de vertidos en aguas litorales y continentales</w:t>
            </w:r>
          </w:p>
          <w:p w14:paraId="39F57FB2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1"/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end"/>
            </w:r>
            <w:bookmarkEnd w:id="13"/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t xml:space="preserve"> </w:t>
            </w:r>
            <w:r w:rsidRPr="00AF64A1">
              <w:rPr>
                <w:rFonts w:ascii="NewsGotT" w:hAnsi="NewsGotT"/>
                <w:sz w:val="20"/>
                <w:szCs w:val="20"/>
                <w:lang w:eastAsia="es-ES"/>
              </w:rPr>
              <w:t>Autorización de producción de residuos</w:t>
            </w:r>
          </w:p>
          <w:p w14:paraId="1A309AE5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0"/>
                <w:szCs w:val="20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2"/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end"/>
            </w:r>
            <w:bookmarkEnd w:id="14"/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t xml:space="preserve"> </w:t>
            </w:r>
            <w:r w:rsidRPr="00AF64A1">
              <w:rPr>
                <w:rFonts w:ascii="NewsGotT" w:hAnsi="NewsGotT"/>
                <w:sz w:val="20"/>
                <w:szCs w:val="20"/>
                <w:lang w:eastAsia="es-ES"/>
              </w:rPr>
              <w:t>Autorización de gestión de residuos</w:t>
            </w:r>
          </w:p>
          <w:p w14:paraId="55B304C1" w14:textId="77777777" w:rsidR="00F5016B" w:rsidRPr="00AF64A1" w:rsidRDefault="00F5016B" w:rsidP="00F5016B">
            <w:pPr>
              <w:spacing w:before="100" w:beforeAutospacing="1" w:after="0" w:line="240" w:lineRule="auto"/>
              <w:rPr>
                <w:rFonts w:ascii="NewsGotT" w:hAnsi="NewsGotT"/>
                <w:sz w:val="20"/>
                <w:szCs w:val="20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t xml:space="preserve"> </w:t>
            </w:r>
            <w:r w:rsidRPr="00AF64A1">
              <w:rPr>
                <w:rFonts w:ascii="NewsGotT" w:hAnsi="NewsGotT"/>
                <w:sz w:val="20"/>
                <w:szCs w:val="20"/>
                <w:lang w:eastAsia="es-ES"/>
              </w:rPr>
              <w:t>Otras</w:t>
            </w:r>
          </w:p>
          <w:p w14:paraId="4FCA377B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lang w:val="es-ES_tradnl"/>
              </w:rPr>
            </w:pPr>
          </w:p>
        </w:tc>
      </w:tr>
      <w:tr w:rsidR="00F5016B" w:rsidRPr="00AF64A1" w14:paraId="02521A1A" w14:textId="77777777" w:rsidTr="00F5016B">
        <w:tc>
          <w:tcPr>
            <w:tcW w:w="9497" w:type="dxa"/>
          </w:tcPr>
          <w:p w14:paraId="125D8B10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b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eastAsia="es-ES"/>
              </w:rPr>
              <w:lastRenderedPageBreak/>
              <w:t>Contribución de la intervención al desarrollo sostenible y/o medidas voluntarias que disminuyen el impacto ambiental que pueda provocar la intervención:</w:t>
            </w:r>
          </w:p>
          <w:p w14:paraId="29ACA6AD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t xml:space="preserve"> </w:t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>Minimización del impacto ambiental y/o cambio climático</w:t>
            </w:r>
          </w:p>
          <w:p w14:paraId="5F8307B9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t xml:space="preserve"> </w:t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Introducción de energías alternativas </w:t>
            </w:r>
          </w:p>
          <w:p w14:paraId="40CC2BFC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separate"/>
            </w:r>
            <w:r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Uso eficiente de recursos y reducción del gasto energético</w:t>
            </w:r>
          </w:p>
          <w:p w14:paraId="73C02BF9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t xml:space="preserve"> </w:t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>Compromiso de responsabilidad social del solicitante</w:t>
            </w:r>
          </w:p>
          <w:p w14:paraId="2E63EFF6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instrText xml:space="preserve"> FORMCHECKBOX </w:instrText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</w:r>
            <w:r w:rsidR="00620D0F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separate"/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fldChar w:fldCharType="end"/>
            </w:r>
            <w:r w:rsidRPr="00AF64A1">
              <w:rPr>
                <w:rFonts w:ascii="NewsGotT" w:hAnsi="NewsGotT"/>
                <w:sz w:val="24"/>
                <w:szCs w:val="24"/>
                <w:vertAlign w:val="superscript"/>
                <w:lang w:eastAsia="es-ES"/>
              </w:rPr>
              <w:t xml:space="preserve"> </w:t>
            </w: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Otros aspectos a considerar  </w:t>
            </w:r>
          </w:p>
          <w:p w14:paraId="4AF977A0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</w:p>
          <w:p w14:paraId="5F6F04FF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b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  <w:lang w:eastAsia="es-ES"/>
              </w:rPr>
              <w:t>Explíquelas:</w:t>
            </w:r>
          </w:p>
          <w:p w14:paraId="411F9C9A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CE67C4">
              <w:rPr>
                <w:rFonts w:ascii="NewsGotT" w:hAnsi="NewsGotT"/>
                <w:sz w:val="24"/>
                <w:szCs w:val="24"/>
                <w:lang w:eastAsia="es-ES"/>
              </w:rPr>
              <w:t>-</w:t>
            </w:r>
            <w:r w:rsidRPr="00CE67C4">
              <w:rPr>
                <w:rFonts w:ascii="NewsGotT" w:hAnsi="NewsGotT"/>
                <w:sz w:val="24"/>
                <w:szCs w:val="24"/>
                <w:lang w:eastAsia="es-ES"/>
              </w:rPr>
              <w:tab/>
              <w:t>Uso eficiente de recursos: la contribución por parte de la empresa a este punto, se lleva a cabo disminuyendo el despilfarro en materia prima (leche, sal, agua, etc.).</w:t>
            </w:r>
          </w:p>
          <w:p w14:paraId="74C7A459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</w:p>
          <w:p w14:paraId="29F8D375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</w:p>
          <w:p w14:paraId="49D50359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</w:p>
          <w:p w14:paraId="0BEE50FD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</w:p>
          <w:p w14:paraId="50A5C3B7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</w:p>
        </w:tc>
      </w:tr>
    </w:tbl>
    <w:p w14:paraId="22C00A06" w14:textId="77777777" w:rsidR="00F5016B" w:rsidRPr="00AF64A1" w:rsidRDefault="00F5016B" w:rsidP="00F5016B">
      <w:pPr>
        <w:autoSpaceDE w:val="0"/>
        <w:autoSpaceDN w:val="0"/>
        <w:adjustRightInd w:val="0"/>
        <w:spacing w:after="0" w:line="240" w:lineRule="auto"/>
        <w:rPr>
          <w:rFonts w:ascii="NewsGotT" w:hAnsi="NewsGotT"/>
          <w:sz w:val="24"/>
          <w:szCs w:val="24"/>
          <w:lang w:val="es-ES_tradnl"/>
        </w:rPr>
      </w:pPr>
    </w:p>
    <w:tbl>
      <w:tblPr>
        <w:tblW w:w="88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0"/>
      </w:tblGrid>
      <w:tr w:rsidR="00F5016B" w:rsidRPr="00AF64A1" w14:paraId="78D88812" w14:textId="77777777" w:rsidTr="00620D0F">
        <w:tc>
          <w:tcPr>
            <w:tcW w:w="8890" w:type="dxa"/>
            <w:shd w:val="clear" w:color="auto" w:fill="D9D9D9" w:themeFill="background1" w:themeFillShade="D9"/>
          </w:tcPr>
          <w:p w14:paraId="3C4D52F6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  <w:t>7. INFORMACIÓN RELATIVA A LOS CRITERIOS DE SELECCIÓN:</w:t>
            </w:r>
          </w:p>
          <w:p w14:paraId="7D747C7B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F5016B" w:rsidRPr="00AF64A1" w14:paraId="31721149" w14:textId="77777777" w:rsidTr="00620D0F">
        <w:tc>
          <w:tcPr>
            <w:tcW w:w="8890" w:type="dxa"/>
          </w:tcPr>
          <w:p w14:paraId="25E91174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  <w:p w14:paraId="794F4CC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u w:val="single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u w:val="single"/>
                <w:lang w:val="es-ES_tradnl"/>
              </w:rPr>
              <w:t xml:space="preserve">Se deberá marcar el subcriterio a cumplir con el proyecto y la </w:t>
            </w:r>
            <w:r w:rsidRPr="00AF64A1">
              <w:rPr>
                <w:rFonts w:ascii="NewsGotT" w:hAnsi="NewsGotT"/>
                <w:b/>
                <w:sz w:val="24"/>
                <w:szCs w:val="24"/>
                <w:u w:val="single"/>
                <w:lang w:val="es-ES_tradnl"/>
              </w:rPr>
              <w:t>explicación del motivo de su valoración.</w:t>
            </w:r>
          </w:p>
          <w:p w14:paraId="7242677B" w14:textId="091B01E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sz w:val="24"/>
                <w:szCs w:val="24"/>
                <w:lang w:val="es-ES_tradnl"/>
              </w:rPr>
              <w:t xml:space="preserve">Para que los proyectos puedan subvencionarse </w:t>
            </w:r>
            <w:r w:rsidRPr="00AF64A1">
              <w:rPr>
                <w:rFonts w:ascii="NewsGotT" w:hAnsi="NewsGotT"/>
                <w:b/>
                <w:sz w:val="24"/>
                <w:szCs w:val="24"/>
                <w:lang w:val="es-ES_tradnl"/>
              </w:rPr>
              <w:t>deben superar los 50 puntos.</w:t>
            </w:r>
          </w:p>
          <w:p w14:paraId="6C24AA92" w14:textId="55B090F5" w:rsidR="00CE715F" w:rsidRDefault="00CE715F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p w14:paraId="71B5F2D3" w14:textId="6C31711A" w:rsidR="00CE715F" w:rsidRDefault="00CE715F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tbl>
            <w:tblPr>
              <w:tblW w:w="8356" w:type="dxa"/>
              <w:jc w:val="center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746"/>
              <w:gridCol w:w="1220"/>
              <w:gridCol w:w="1390"/>
            </w:tblGrid>
            <w:tr w:rsidR="00CE715F" w:rsidRPr="00AF64A1" w14:paraId="49E7C543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B2B2B2"/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33FDE5C8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CRITERIOS Y SUBCRITERIOS</w:t>
                  </w:r>
                </w:p>
              </w:tc>
              <w:tc>
                <w:tcPr>
                  <w:tcW w:w="11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2B2B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2E650884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Puntuación máxima</w:t>
                  </w:r>
                </w:p>
              </w:tc>
              <w:tc>
                <w:tcPr>
                  <w:tcW w:w="14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2B2B2"/>
                </w:tcPr>
                <w:p w14:paraId="75048824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  <w:r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Puntuación del proyecto</w:t>
                  </w:r>
                </w:p>
              </w:tc>
            </w:tr>
            <w:tr w:rsidR="00CE715F" w:rsidRPr="00AF64A1" w14:paraId="1186F850" w14:textId="77777777" w:rsidTr="00CE715F">
              <w:trPr>
                <w:tblCellSpacing w:w="0" w:type="dxa"/>
                <w:jc w:val="center"/>
              </w:trPr>
              <w:tc>
                <w:tcPr>
                  <w:tcW w:w="6952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5B8782AA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1.a Impulso agricultura ecológica (sólo a valorar en proyectos relacionados con la letra a) y/o b) de la línea de ayuda)</w:t>
                  </w:r>
                  <w:r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 xml:space="preserve"> (excluyentes)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</w:tcPr>
                <w:p w14:paraId="78ACA01A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420C5CBF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01F0DA13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lastRenderedPageBreak/>
                    <w:t>1.a.1 El proyecto produce o transforma un producto ecológico.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0FEAC98C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15</w:t>
                  </w:r>
                  <w:r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42ADA5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3ECC6CE3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6F4EE200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1.a.2 El proyecto introduce en su producción/transformación alguna materia prima ecológica.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041194E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749031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67EA1860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437A0613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right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Máximo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B47D6ED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 xml:space="preserve">15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0D1BA3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7AC25028" w14:textId="77777777" w:rsidTr="00CE715F">
              <w:trPr>
                <w:tblCellSpacing w:w="0" w:type="dxa"/>
                <w:jc w:val="center"/>
              </w:trPr>
              <w:tc>
                <w:tcPr>
                  <w:tcW w:w="6952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1AB604C0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1.b Diversificación economía (sólo a valorar en proyectos relacionados con la letra c) y/o d) de la línea de ayuda)</w:t>
                  </w:r>
                  <w:r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 xml:space="preserve"> (excluyentes)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</w:tcPr>
                <w:p w14:paraId="53E1067A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556512F3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0B8A0692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 xml:space="preserve">1.b.1 </w:t>
                  </w: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La actividad no se realiza en el municipio en el que se acomete la inversión.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92AC237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1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699425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614C4684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2194E75F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1.b.2 Introducción de nuevos productos/servicios por la empresa.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87CDAFC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1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E9ED96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3362FAF4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463A2A8B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right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Máximo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07EE240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1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BA7D3A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50BA7A49" w14:textId="77777777" w:rsidTr="00CE715F">
              <w:trPr>
                <w:tblCellSpacing w:w="0" w:type="dxa"/>
                <w:jc w:val="center"/>
              </w:trPr>
              <w:tc>
                <w:tcPr>
                  <w:tcW w:w="6952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77423728" w14:textId="77777777" w:rsidR="00CE715F" w:rsidRPr="00AF64A1" w:rsidRDefault="00CE715F" w:rsidP="00CE715F">
                  <w:pPr>
                    <w:spacing w:before="100" w:beforeAutospacing="1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2. Creación y/o mejora de empleo:</w:t>
                  </w:r>
                  <w:r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 xml:space="preserve"> (acumulables)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</w:tcPr>
                <w:p w14:paraId="424AF58A" w14:textId="77777777" w:rsidR="00CE715F" w:rsidRPr="00AF64A1" w:rsidRDefault="00CE715F" w:rsidP="00CE715F">
                  <w:pPr>
                    <w:spacing w:before="100" w:beforeAutospacing="1" w:after="119" w:line="240" w:lineRule="auto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7A9665DC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1CF2237B" w14:textId="77777777" w:rsidR="00CE715F" w:rsidRPr="00AF64A1" w:rsidRDefault="00CE715F" w:rsidP="00CE715F">
                  <w:pPr>
                    <w:spacing w:before="57" w:after="57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>2.1 Creación de nuevos empleos:</w:t>
                  </w:r>
                </w:p>
                <w:p w14:paraId="1047DAD0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>Creación contrato indefinido (5 puntos por contrato)</w:t>
                  </w: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2FA208B9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356CA8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CE715F" w:rsidRPr="00AF64A1" w14:paraId="69936B51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76CE9A6F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>Creación contrato temporal (2,5 puntos por contrato)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F079BB8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EDC461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CE715F" w:rsidRPr="00AF64A1" w14:paraId="61306288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5788F776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Creación empleo por cuenta propia (en proyectos de nueva </w:t>
                  </w:r>
                  <w:r>
                    <w:rPr>
                      <w:rFonts w:ascii="NewsGotT" w:hAnsi="NewsGotT" w:cs="Times New Roman"/>
                      <w:color w:val="000000"/>
                      <w:lang w:eastAsia="es-ES"/>
                    </w:rPr>
                    <w:t>creación o</w:t>
                  </w: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 alta en régimen de autónomo con fecha posterior a la fecha de la solicitud ayuda) (5 puntos por empleo por cuenta propia nuevo)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C8A5F6E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7BD894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CE715F" w:rsidRPr="00AF64A1" w14:paraId="505483CD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1840E129" w14:textId="77777777" w:rsidR="00CE715F" w:rsidRPr="00AF64A1" w:rsidRDefault="00CE715F" w:rsidP="00CE715F">
                  <w:pPr>
                    <w:spacing w:before="57" w:after="57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>2.2 Mejora empleo existente:</w:t>
                  </w:r>
                </w:p>
                <w:p w14:paraId="0C0AAF00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>Transformación de un contrato temporal en indefinido. (3 puntos por contrato)</w:t>
                  </w: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10E842F5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5D6E12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CE715F" w:rsidRPr="00AF64A1" w14:paraId="4857C2E6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55513274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Transformación de un contrato a tiempo parcial en contrato a jornada completa. (1,5 puntos por contrato)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270963F5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4C8359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CE715F" w:rsidRPr="00AF64A1" w14:paraId="22D0A997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69DCDC07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right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Máximo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58F1D6A7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2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C4A3E7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4B1C9766" w14:textId="77777777" w:rsidTr="00CE715F">
              <w:trPr>
                <w:tblCellSpacing w:w="0" w:type="dxa"/>
                <w:jc w:val="center"/>
              </w:trPr>
              <w:tc>
                <w:tcPr>
                  <w:tcW w:w="6952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A06C313" w14:textId="77777777" w:rsidR="00CE715F" w:rsidRPr="00AF64A1" w:rsidRDefault="00CE715F" w:rsidP="00CE715F">
                  <w:pPr>
                    <w:spacing w:before="100" w:beforeAutospacing="1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3. Incidencia de género</w:t>
                  </w:r>
                  <w:r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 xml:space="preserve"> (acumulables)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</w:tcPr>
                <w:p w14:paraId="307672BD" w14:textId="77777777" w:rsidR="00CE715F" w:rsidRPr="00AF64A1" w:rsidRDefault="00CE715F" w:rsidP="00CE715F">
                  <w:pPr>
                    <w:spacing w:before="100" w:beforeAutospacing="1" w:after="119" w:line="240" w:lineRule="auto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52C2C5A0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22E8FC9F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 xml:space="preserve">3.1 Se compromete a participar en acciones de sensibilización en materia de género.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5F302E0F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63EE88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6021A308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15246C63" w14:textId="77777777" w:rsidR="00CE715F" w:rsidRPr="00AF64A1" w:rsidRDefault="00CE715F" w:rsidP="00CE715F">
                  <w:pPr>
                    <w:spacing w:before="57" w:after="57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 xml:space="preserve">3.2 Se compromete a realizar alguna acción que contribuya a la igualdad: </w:t>
                  </w:r>
                </w:p>
                <w:p w14:paraId="315EBC9A" w14:textId="77777777" w:rsidR="00CE715F" w:rsidRPr="00AF64A1" w:rsidRDefault="00CE715F" w:rsidP="00CE715F">
                  <w:pPr>
                    <w:spacing w:before="57" w:after="57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 xml:space="preserve">Marque con una x </w:t>
                  </w:r>
                  <w:r>
                    <w:rPr>
                      <w:rFonts w:ascii="NewsGotT" w:hAnsi="NewsGotT" w:cs="Times New Roman"/>
                      <w:lang w:eastAsia="es-ES"/>
                    </w:rPr>
                    <w:t>la acción o acciones a realizar( máximo 5 puntos)</w:t>
                  </w:r>
                </w:p>
                <w:p w14:paraId="1A7620FC" w14:textId="77777777" w:rsidR="00CE715F" w:rsidRPr="00AF64A1" w:rsidRDefault="00CE715F" w:rsidP="00CE715F">
                  <w:pPr>
                    <w:spacing w:before="57" w:after="57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>- Realizar una acción formativa en materia de género.</w:t>
                  </w:r>
                </w:p>
                <w:p w14:paraId="40DC3080" w14:textId="77777777" w:rsidR="00CE715F" w:rsidRPr="00AF64A1" w:rsidRDefault="00CE715F" w:rsidP="00CE715F">
                  <w:pPr>
                    <w:spacing w:before="57" w:after="57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lastRenderedPageBreak/>
                    <w:t>- Reequilibrar la presencia de mujeres en los órganos de decisión (se deberá aportar la composi</w:t>
                  </w:r>
                  <w:r>
                    <w:rPr>
                      <w:rFonts w:ascii="NewsGotT" w:hAnsi="NewsGotT" w:cs="Times New Roman"/>
                      <w:lang w:eastAsia="es-ES"/>
                    </w:rPr>
                    <w:t>ci</w:t>
                  </w:r>
                  <w:r w:rsidRPr="00AF64A1">
                    <w:rPr>
                      <w:rFonts w:ascii="NewsGotT" w:hAnsi="NewsGotT" w:cs="Times New Roman"/>
                      <w:lang w:eastAsia="es-ES"/>
                    </w:rPr>
                    <w:t>ón del órgano de decisión y la propuesta de modificación).</w:t>
                  </w:r>
                </w:p>
                <w:p w14:paraId="5A3D66E1" w14:textId="77777777" w:rsidR="00CE715F" w:rsidRPr="00AF64A1" w:rsidRDefault="00CE715F" w:rsidP="00CE715F">
                  <w:pPr>
                    <w:spacing w:before="57" w:after="57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>- Igualación salarial entre hombres y mujeres para puestos de idéntica categoría (se deberá aportar los c</w:t>
                  </w:r>
                  <w:r>
                    <w:rPr>
                      <w:rFonts w:ascii="NewsGotT" w:hAnsi="NewsGotT" w:cs="Times New Roman"/>
                      <w:lang w:eastAsia="es-ES"/>
                    </w:rPr>
                    <w:t>ontratos a igualar y el contrato</w:t>
                  </w:r>
                  <w:r w:rsidRPr="00AF64A1">
                    <w:rPr>
                      <w:rFonts w:ascii="NewsGotT" w:hAnsi="NewsGotT" w:cs="Times New Roman"/>
                      <w:lang w:eastAsia="es-ES"/>
                    </w:rPr>
                    <w:t xml:space="preserve"> al que se iguala)</w:t>
                  </w:r>
                </w:p>
                <w:p w14:paraId="00A0B16A" w14:textId="77777777" w:rsidR="00CE715F" w:rsidRPr="00AF64A1" w:rsidRDefault="00CE715F" w:rsidP="00CE715F">
                  <w:pPr>
                    <w:spacing w:before="57" w:after="57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>- Modifica las imágenes de la empresa y documentos internos que perpetúan los estereotipos por razón del sexo (se deberá indicar dónde se llevará a cabo la modificación)</w:t>
                  </w:r>
                </w:p>
                <w:p w14:paraId="2FC2E3A9" w14:textId="77777777" w:rsidR="00CE715F" w:rsidRPr="00AF64A1" w:rsidRDefault="00CE715F" w:rsidP="00CE715F">
                  <w:pPr>
                    <w:spacing w:before="57" w:after="57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>- Elaborar un plan de igualdad o firmar compromiso de la empresa con la igualdad efectiva entre hombres y mujeres que pone a disposición el GDR. (no marcar si la entidad está obligad</w:t>
                  </w:r>
                  <w:r>
                    <w:rPr>
                      <w:rFonts w:ascii="NewsGotT" w:hAnsi="NewsGotT" w:cs="Times New Roman"/>
                      <w:lang w:eastAsia="es-ES"/>
                    </w:rPr>
                    <w:t>a</w:t>
                  </w:r>
                  <w:r w:rsidRPr="00AF64A1">
                    <w:rPr>
                      <w:rFonts w:ascii="NewsGotT" w:hAnsi="NewsGotT" w:cs="Times New Roman"/>
                      <w:lang w:eastAsia="es-ES"/>
                    </w:rPr>
                    <w:t xml:space="preserve"> a ello) </w:t>
                  </w:r>
                  <w:r>
                    <w:rPr>
                      <w:rFonts w:ascii="NewsGotT" w:hAnsi="NewsGotT" w:cs="Times New Roman"/>
                      <w:lang w:eastAsia="es-ES"/>
                    </w:rPr>
                    <w:t xml:space="preserve"> </w:t>
                  </w:r>
                </w:p>
                <w:p w14:paraId="62A48E0E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- </w:t>
                  </w:r>
                  <w:r>
                    <w:rPr>
                      <w:rFonts w:ascii="NewsGotT" w:hAnsi="NewsGotT" w:cs="Times New Roman"/>
                      <w:color w:val="000000"/>
                      <w:lang w:eastAsia="es-ES"/>
                    </w:rPr>
                    <w:t>En caso de ser otra la opción, deberá definirla.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5DEA9540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lastRenderedPageBreak/>
                    <w:t>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6C9876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58BE4F58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057864A5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3.3 Contrata o mejora las condiciones laborales de las mujeres empleadas.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76B9AF48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8656D7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18173652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17F6C9A0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3.4 Existencia de prácticas demostrables en esta materia en los 3 años anteriores a la fecha de solicitud de ayuda.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71A1ACC1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6D59B4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276A0D3D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4D8B98CB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right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Máximo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7F7175A4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2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BB02DF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2943ACCA" w14:textId="77777777" w:rsidTr="00CE715F">
              <w:trPr>
                <w:tblCellSpacing w:w="0" w:type="dxa"/>
                <w:jc w:val="center"/>
              </w:trPr>
              <w:tc>
                <w:tcPr>
                  <w:tcW w:w="6952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2A8AAA0A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4. Incidencia de juventud</w:t>
                  </w:r>
                  <w:r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 xml:space="preserve"> (acumulables)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</w:tcPr>
                <w:p w14:paraId="24AA030C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6E090C86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24489B86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 xml:space="preserve">4.1 Contrata o mejora las condiciones laborales de las personas jóvenes empleadas.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10832ADD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102932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725E35EB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6C3254B5" w14:textId="77777777" w:rsidR="00CE715F" w:rsidRPr="00AF64A1" w:rsidRDefault="00CE715F" w:rsidP="00CE715F">
                  <w:pPr>
                    <w:spacing w:before="57" w:after="57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>4.2 Se compromete a realizar alguna de las siguientes acciones: (máximo 5 puntos)</w:t>
                  </w:r>
                </w:p>
                <w:p w14:paraId="61E89079" w14:textId="77777777" w:rsidR="00CE715F" w:rsidRPr="00AF64A1" w:rsidRDefault="00CE715F" w:rsidP="00CE715F">
                  <w:pPr>
                    <w:spacing w:before="57" w:after="57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>Marque con una x la acción o acciones a realizar.</w:t>
                  </w:r>
                </w:p>
                <w:p w14:paraId="31FB6160" w14:textId="77777777" w:rsidR="00CE715F" w:rsidRPr="00AF64A1" w:rsidRDefault="00CE715F" w:rsidP="00CE715F">
                  <w:pPr>
                    <w:spacing w:before="57" w:after="57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 xml:space="preserve">- Participar en acciones que contribuyan a sensibilizar y/o mejora la situación laboral de la juventud. </w:t>
                  </w:r>
                </w:p>
                <w:p w14:paraId="13D37D8A" w14:textId="77777777" w:rsidR="00CE715F" w:rsidRPr="00AF64A1" w:rsidRDefault="00CE715F" w:rsidP="00CE715F">
                  <w:pPr>
                    <w:spacing w:before="57" w:after="57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- Llevar a cabo acciones que contribuyan a sensibilizar y/o mejorar la situación laboral de la juventud. </w:t>
                  </w:r>
                </w:p>
                <w:p w14:paraId="3383CC8F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Definir: _________________________________________________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24B50FB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6E8E83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1DBC8A81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23475BCE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right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Máximo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0399A2D0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07C926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216A4633" w14:textId="77777777" w:rsidTr="00CE715F">
              <w:trPr>
                <w:tblCellSpacing w:w="0" w:type="dxa"/>
                <w:jc w:val="center"/>
              </w:trPr>
              <w:tc>
                <w:tcPr>
                  <w:tcW w:w="6952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51A2637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 xml:space="preserve">5. Cambio climático </w:t>
                  </w:r>
                  <w:r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 xml:space="preserve"> (acumulables)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</w:tcPr>
                <w:p w14:paraId="37390464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2F85923F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0513CC27" w14:textId="77777777" w:rsidR="00CE715F" w:rsidRPr="00AF64A1" w:rsidRDefault="00CE715F" w:rsidP="00CE715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 xml:space="preserve">5.1 Eficiencia energética.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38B9B6E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D6ABB1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19C7BE97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324858EC" w14:textId="77777777" w:rsidR="00CE715F" w:rsidRPr="00AF64A1" w:rsidRDefault="00CE715F" w:rsidP="00CE715F">
                  <w:pPr>
                    <w:spacing w:before="100" w:beforeAutospacing="1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5.2 Reciclaje, reutilización.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1C882E01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598ECB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5E725A5B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1EE76D37" w14:textId="77777777" w:rsidR="00CE715F" w:rsidRPr="00AF64A1" w:rsidRDefault="00CE715F" w:rsidP="00CE715F">
                  <w:pPr>
                    <w:spacing w:before="100" w:beforeAutospacing="1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5.3 Ahorro de agua.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2F559FF6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E67710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312A066F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64014214" w14:textId="77777777" w:rsidR="00CE715F" w:rsidRPr="00AF64A1" w:rsidRDefault="00CE715F" w:rsidP="00CE715F">
                  <w:pPr>
                    <w:spacing w:before="100" w:beforeAutospacing="1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5.4 Medida específica o sensibilización.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1F50F520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D889C3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CE715F" w:rsidRPr="00AF64A1" w14:paraId="615DAC48" w14:textId="77777777" w:rsidTr="00CE715F">
              <w:trPr>
                <w:tblCellSpacing w:w="0" w:type="dxa"/>
                <w:jc w:val="center"/>
              </w:trPr>
              <w:tc>
                <w:tcPr>
                  <w:tcW w:w="576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3445AF42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right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lastRenderedPageBreak/>
                    <w:t>Máximo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70615622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324A6A" w14:textId="77777777" w:rsidR="00CE715F" w:rsidRPr="00AF64A1" w:rsidRDefault="00CE715F" w:rsidP="00CE715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</w:tbl>
          <w:p w14:paraId="3FCCD460" w14:textId="2FFC504D" w:rsidR="00CE715F" w:rsidRDefault="00CE715F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tbl>
            <w:tblPr>
              <w:tblW w:w="8485" w:type="dxa"/>
              <w:tblCellSpacing w:w="0" w:type="dxa"/>
              <w:tblInd w:w="1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812"/>
              <w:gridCol w:w="1276"/>
              <w:gridCol w:w="1397"/>
            </w:tblGrid>
            <w:tr w:rsidR="00620D0F" w:rsidRPr="00AF64A1" w14:paraId="007ED6BE" w14:textId="77777777" w:rsidTr="00620D0F">
              <w:trPr>
                <w:tblCellSpacing w:w="0" w:type="dxa"/>
              </w:trPr>
              <w:tc>
                <w:tcPr>
                  <w:tcW w:w="708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25AFFDE" w14:textId="77777777" w:rsidR="00620D0F" w:rsidRPr="00AF64A1" w:rsidRDefault="00620D0F" w:rsidP="00620D0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6. Carácter innovador</w:t>
                  </w:r>
                  <w:r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 xml:space="preserve"> (acumulables)</w:t>
                  </w:r>
                </w:p>
              </w:tc>
              <w:tc>
                <w:tcPr>
                  <w:tcW w:w="13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</w:tcPr>
                <w:p w14:paraId="5816DF3C" w14:textId="77777777" w:rsidR="00620D0F" w:rsidRPr="00AF64A1" w:rsidRDefault="00620D0F" w:rsidP="00620D0F">
                  <w:pPr>
                    <w:spacing w:before="57" w:after="119" w:line="240" w:lineRule="auto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620D0F" w:rsidRPr="00AF64A1" w14:paraId="28C9DFB2" w14:textId="77777777" w:rsidTr="00620D0F">
              <w:trPr>
                <w:tblCellSpacing w:w="0" w:type="dxa"/>
              </w:trPr>
              <w:tc>
                <w:tcPr>
                  <w:tcW w:w="581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1D00F79D" w14:textId="77777777" w:rsidR="00620D0F" w:rsidRPr="00AF64A1" w:rsidRDefault="00620D0F" w:rsidP="00620D0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>6.1 Nuevos productos/servicios inexistentes en la comar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9280B8A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4F99BE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620D0F" w:rsidRPr="00AF64A1" w14:paraId="7918D1E6" w14:textId="77777777" w:rsidTr="00620D0F">
              <w:trPr>
                <w:tblCellSpacing w:w="0" w:type="dxa"/>
              </w:trPr>
              <w:tc>
                <w:tcPr>
                  <w:tcW w:w="581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6397890D" w14:textId="77777777" w:rsidR="00620D0F" w:rsidRPr="00AF64A1" w:rsidRDefault="00620D0F" w:rsidP="00620D0F">
                  <w:pPr>
                    <w:spacing w:before="57" w:after="119" w:line="240" w:lineRule="auto"/>
                    <w:rPr>
                      <w:rFonts w:ascii="NewsGotT" w:hAnsi="NewsGotT" w:cs="Times New Roman"/>
                      <w:lang w:eastAsia="es-ES"/>
                    </w:rPr>
                  </w:pPr>
                  <w:r>
                    <w:rPr>
                      <w:rFonts w:ascii="NewsGotT" w:hAnsi="NewsGotT" w:cs="Times New Roman"/>
                      <w:lang w:eastAsia="es-ES"/>
                    </w:rPr>
                    <w:t>6.2 Inversiones no productivas inexistentes en la comarca o municipio de actuació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771AC50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  <w:r>
                    <w:rPr>
                      <w:rFonts w:ascii="NewsGotT" w:hAnsi="NewsGotT" w:cs="Times New Roman"/>
                      <w:color w:val="000000"/>
                      <w:lang w:eastAsia="es-ES"/>
                    </w:rPr>
                    <w:t>No se aplica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EC44D0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620D0F" w:rsidRPr="00AF64A1" w14:paraId="64CE40BE" w14:textId="77777777" w:rsidTr="00620D0F">
              <w:trPr>
                <w:tblCellSpacing w:w="0" w:type="dxa"/>
              </w:trPr>
              <w:tc>
                <w:tcPr>
                  <w:tcW w:w="581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48396BF3" w14:textId="77777777" w:rsidR="00620D0F" w:rsidRPr="00AF64A1" w:rsidRDefault="00620D0F" w:rsidP="00620D0F">
                  <w:pPr>
                    <w:spacing w:before="57" w:after="119" w:line="240" w:lineRule="auto"/>
                    <w:rPr>
                      <w:rFonts w:ascii="NewsGotT" w:hAnsi="NewsGotT" w:cs="Times New Roman"/>
                      <w:lang w:eastAsia="es-ES"/>
                    </w:rPr>
                  </w:pPr>
                  <w:r>
                    <w:rPr>
                      <w:rFonts w:ascii="NewsGotT" w:hAnsi="NewsGotT" w:cs="Times New Roman"/>
                      <w:lang w:eastAsia="es-ES"/>
                    </w:rPr>
                    <w:t>6.3 Nuevos event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5DEF2BCE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  <w:r>
                    <w:rPr>
                      <w:rFonts w:ascii="NewsGotT" w:hAnsi="NewsGotT" w:cs="Times New Roman"/>
                      <w:color w:val="000000"/>
                      <w:lang w:eastAsia="es-ES"/>
                    </w:rPr>
                    <w:t>No se aplica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707892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620D0F" w:rsidRPr="00AF64A1" w14:paraId="10B2E818" w14:textId="77777777" w:rsidTr="00620D0F">
              <w:trPr>
                <w:tblCellSpacing w:w="0" w:type="dxa"/>
              </w:trPr>
              <w:tc>
                <w:tcPr>
                  <w:tcW w:w="581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5796B2B5" w14:textId="77777777" w:rsidR="00620D0F" w:rsidRPr="00AF64A1" w:rsidRDefault="00620D0F" w:rsidP="00620D0F">
                  <w:pPr>
                    <w:spacing w:before="100" w:beforeAutospacing="1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6.4 Nuevos métodos de organización/desarrollo de la actividad (describir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B52A2FE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43D0ED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620D0F" w:rsidRPr="00AF64A1" w14:paraId="712280DA" w14:textId="77777777" w:rsidTr="00620D0F">
              <w:trPr>
                <w:tblCellSpacing w:w="0" w:type="dxa"/>
              </w:trPr>
              <w:tc>
                <w:tcPr>
                  <w:tcW w:w="581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3A7EABF3" w14:textId="77777777" w:rsidR="00620D0F" w:rsidRPr="00AF64A1" w:rsidRDefault="00620D0F" w:rsidP="00620D0F">
                  <w:pPr>
                    <w:spacing w:before="100" w:beforeAutospacing="1" w:after="119" w:line="240" w:lineRule="auto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  <w:r>
                    <w:rPr>
                      <w:rFonts w:ascii="NewsGotT" w:hAnsi="NewsGotT" w:cs="Times New Roman"/>
                      <w:color w:val="000000"/>
                      <w:lang w:eastAsia="es-ES"/>
                    </w:rPr>
                    <w:t>6.5 Cooperación en la organización de la actividad o proyecto entre entidades pública y/o privad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28974AD7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  <w:r>
                    <w:rPr>
                      <w:rFonts w:ascii="NewsGotT" w:hAnsi="NewsGotT" w:cs="Times New Roman"/>
                      <w:color w:val="000000"/>
                      <w:lang w:eastAsia="es-ES"/>
                    </w:rPr>
                    <w:t>No se aplica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1EF179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620D0F" w:rsidRPr="00AF64A1" w14:paraId="4376E422" w14:textId="77777777" w:rsidTr="00620D0F">
              <w:trPr>
                <w:tblCellSpacing w:w="0" w:type="dxa"/>
              </w:trPr>
              <w:tc>
                <w:tcPr>
                  <w:tcW w:w="581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53B6197D" w14:textId="77777777" w:rsidR="00620D0F" w:rsidRPr="00AF64A1" w:rsidRDefault="00620D0F" w:rsidP="00620D0F">
                  <w:pPr>
                    <w:spacing w:before="100" w:beforeAutospacing="1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6.6 Sectores innovadores (Sector agrario y Agroalimentario, Salud y Calidad de vida, Turismo y Ocio, Industrias y Servicios Medioambien</w:t>
                  </w:r>
                  <w:r>
                    <w:rPr>
                      <w:rFonts w:ascii="NewsGotT" w:hAnsi="NewsGotT" w:cs="Times New Roman"/>
                      <w:color w:val="000000"/>
                      <w:lang w:eastAsia="es-ES"/>
                    </w:rPr>
                    <w:t>t</w:t>
                  </w: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ales</w:t>
                  </w:r>
                  <w:r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, así como, </w:t>
                  </w: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 xml:space="preserve"> Cultura y Creatividad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0BFCB8A4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441217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620D0F" w:rsidRPr="00AF64A1" w14:paraId="67F0166D" w14:textId="77777777" w:rsidTr="00620D0F">
              <w:trPr>
                <w:tblCellSpacing w:w="0" w:type="dxa"/>
              </w:trPr>
              <w:tc>
                <w:tcPr>
                  <w:tcW w:w="581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431AB5DB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right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Máxim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72BF73AA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1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C52A2F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</w:tbl>
          <w:p w14:paraId="7DA16340" w14:textId="46879DDB" w:rsidR="00CE715F" w:rsidRDefault="00CE715F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tbl>
            <w:tblPr>
              <w:tblW w:w="8505" w:type="dxa"/>
              <w:tblCellSpacing w:w="0" w:type="dxa"/>
              <w:tblInd w:w="1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812"/>
              <w:gridCol w:w="1276"/>
              <w:gridCol w:w="1417"/>
            </w:tblGrid>
            <w:tr w:rsidR="00620D0F" w:rsidRPr="007D4363" w14:paraId="2BA94DFB" w14:textId="77777777" w:rsidTr="00620D0F">
              <w:trPr>
                <w:tblCellSpacing w:w="0" w:type="dxa"/>
              </w:trPr>
              <w:tc>
                <w:tcPr>
                  <w:tcW w:w="708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60AEC9E" w14:textId="77777777" w:rsidR="00620D0F" w:rsidRPr="00AF64A1" w:rsidRDefault="00620D0F" w:rsidP="00620D0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7. Categoría de empresa</w:t>
                  </w:r>
                  <w:r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 xml:space="preserve"> (excluyentes)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</w:tcPr>
                <w:p w14:paraId="4C2467A7" w14:textId="77777777" w:rsidR="00620D0F" w:rsidRPr="007D4363" w:rsidRDefault="00620D0F" w:rsidP="00620D0F">
                  <w:pPr>
                    <w:spacing w:before="57" w:after="119" w:line="240" w:lineRule="auto"/>
                    <w:rPr>
                      <w:rStyle w:val="nfasis"/>
                    </w:rPr>
                  </w:pPr>
                </w:p>
              </w:tc>
            </w:tr>
            <w:tr w:rsidR="00620D0F" w:rsidRPr="00AF64A1" w14:paraId="1EE80503" w14:textId="77777777" w:rsidTr="00620D0F">
              <w:trPr>
                <w:tblCellSpacing w:w="0" w:type="dxa"/>
              </w:trPr>
              <w:tc>
                <w:tcPr>
                  <w:tcW w:w="581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192167A2" w14:textId="77777777" w:rsidR="00620D0F" w:rsidRPr="00AF64A1" w:rsidRDefault="00620D0F" w:rsidP="00620D0F">
                  <w:pPr>
                    <w:spacing w:before="57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lang w:eastAsia="es-ES"/>
                    </w:rPr>
                    <w:t>7.1 Proyecto presentado por una microempres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1917656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759BD5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620D0F" w:rsidRPr="00AF64A1" w14:paraId="5D649082" w14:textId="77777777" w:rsidTr="00620D0F">
              <w:trPr>
                <w:tblCellSpacing w:w="0" w:type="dxa"/>
              </w:trPr>
              <w:tc>
                <w:tcPr>
                  <w:tcW w:w="581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4614F445" w14:textId="77777777" w:rsidR="00620D0F" w:rsidRPr="00AF64A1" w:rsidRDefault="00620D0F" w:rsidP="00620D0F">
                  <w:pPr>
                    <w:spacing w:before="100" w:beforeAutospacing="1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7.2 Proyecto presentado por una pequeña empres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2CEBCD0A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25C788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620D0F" w:rsidRPr="00AF64A1" w14:paraId="2CE2426D" w14:textId="77777777" w:rsidTr="00620D0F">
              <w:trPr>
                <w:tblCellSpacing w:w="0" w:type="dxa"/>
              </w:trPr>
              <w:tc>
                <w:tcPr>
                  <w:tcW w:w="581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7608BED7" w14:textId="77777777" w:rsidR="00620D0F" w:rsidRPr="00AF64A1" w:rsidRDefault="00620D0F" w:rsidP="00620D0F">
                  <w:pPr>
                    <w:spacing w:before="100" w:beforeAutospacing="1" w:after="119" w:line="240" w:lineRule="auto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7.3 Proyecto presentado por una mediana empres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88E225C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color w:val="000000"/>
                      <w:lang w:eastAsia="es-ES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C8FEC3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color w:val="000000"/>
                      <w:lang w:eastAsia="es-ES"/>
                    </w:rPr>
                  </w:pPr>
                </w:p>
              </w:tc>
            </w:tr>
            <w:tr w:rsidR="00620D0F" w:rsidRPr="00AF64A1" w14:paraId="62F2DA29" w14:textId="77777777" w:rsidTr="00620D0F">
              <w:trPr>
                <w:tblCellSpacing w:w="0" w:type="dxa"/>
              </w:trPr>
              <w:tc>
                <w:tcPr>
                  <w:tcW w:w="581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7F1B234A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right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Máxim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F25C9F7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C1DAC6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620D0F" w:rsidRPr="00AF64A1" w14:paraId="4C87604E" w14:textId="77777777" w:rsidTr="00620D0F">
              <w:trPr>
                <w:tblCellSpacing w:w="0" w:type="dxa"/>
              </w:trPr>
              <w:tc>
                <w:tcPr>
                  <w:tcW w:w="581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14:paraId="19A83708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right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PUNTUACIÓN TOTAL MÁXIMA A ALCANZA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553E31A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sz w:val="24"/>
                      <w:szCs w:val="24"/>
                      <w:lang w:eastAsia="es-ES"/>
                    </w:rPr>
                  </w:pPr>
                  <w:r w:rsidRPr="00AF64A1"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3C5B4C" w14:textId="77777777" w:rsidR="00620D0F" w:rsidRPr="00AF64A1" w:rsidRDefault="00620D0F" w:rsidP="00620D0F">
                  <w:pPr>
                    <w:spacing w:before="100" w:beforeAutospacing="1" w:after="119" w:line="240" w:lineRule="auto"/>
                    <w:jc w:val="center"/>
                    <w:rPr>
                      <w:rFonts w:ascii="NewsGotT" w:hAnsi="NewsGotT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</w:tbl>
          <w:p w14:paraId="5BBFBEE3" w14:textId="77777777" w:rsidR="00620D0F" w:rsidRDefault="00620D0F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p w14:paraId="717FA16C" w14:textId="4860A1B9" w:rsidR="00CE715F" w:rsidRDefault="00CE715F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p w14:paraId="5BA8ED83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NewsGotT" w:hAnsi="NewsGotT"/>
                <w:sz w:val="24"/>
                <w:szCs w:val="24"/>
              </w:rPr>
            </w:pPr>
            <w:r w:rsidRPr="00AF64A1">
              <w:rPr>
                <w:rFonts w:ascii="NewsGotT" w:hAnsi="NewsGotT"/>
                <w:b/>
                <w:sz w:val="24"/>
                <w:szCs w:val="24"/>
              </w:rPr>
              <w:t>NOTA IMPORTANTE:</w:t>
            </w:r>
            <w:r w:rsidRPr="00AF64A1">
              <w:rPr>
                <w:rFonts w:ascii="NewsGotT" w:hAnsi="NewsGotT"/>
                <w:sz w:val="24"/>
                <w:szCs w:val="24"/>
              </w:rPr>
              <w:t xml:space="preserve"> LA CREACIÓN DEBE CUANTIFICARSE COMO INCREMENTO NETO DEL NÚMERO DE UNIDADES DE TRABAJO ANUAL EN COMPARACIÓN CON LA MEDIA DE LOS 12 MESES ANTERIORES A LA SOLICITUD DE AYUDA. CUANDO LA PERSONA O ENTIDAD SEA DE NUEVA CREACIÓN, LA MEDIA DE LOS ÚLTIMOS 12 MESES SE CONSIDERARÁ CERO.</w:t>
            </w:r>
          </w:p>
          <w:p w14:paraId="7AACAE93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sz w:val="24"/>
                <w:szCs w:val="24"/>
              </w:rPr>
            </w:pPr>
          </w:p>
          <w:p w14:paraId="4DB2447F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  <w:r>
              <w:rPr>
                <w:rFonts w:ascii="NewsGotT" w:hAnsi="NewsGotT"/>
                <w:b/>
                <w:sz w:val="24"/>
                <w:szCs w:val="24"/>
                <w:lang w:val="es-ES_tradnl"/>
              </w:rPr>
              <w:t>Explique cada uno de los criterios marcados:</w:t>
            </w:r>
          </w:p>
          <w:p w14:paraId="4AFAA928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p w14:paraId="0D384863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p w14:paraId="433DC42C" w14:textId="7AA89706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p w14:paraId="30B6A9A2" w14:textId="77777777" w:rsidR="008A377A" w:rsidRPr="00AF64A1" w:rsidRDefault="008A377A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p w14:paraId="7CD4AC8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p w14:paraId="05ECAF69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p w14:paraId="6412114E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b/>
                <w:sz w:val="24"/>
                <w:szCs w:val="24"/>
                <w:lang w:val="es-ES_tradnl"/>
              </w:rPr>
            </w:pPr>
          </w:p>
          <w:p w14:paraId="242EC616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</w:tbl>
    <w:p w14:paraId="000DE874" w14:textId="77777777" w:rsidR="00F5016B" w:rsidRDefault="00F5016B" w:rsidP="00F5016B">
      <w:pPr>
        <w:autoSpaceDE w:val="0"/>
        <w:autoSpaceDN w:val="0"/>
        <w:adjustRightInd w:val="0"/>
        <w:spacing w:after="0" w:line="240" w:lineRule="auto"/>
        <w:rPr>
          <w:rFonts w:ascii="NewsGotT" w:hAnsi="NewsGotT"/>
          <w:sz w:val="24"/>
          <w:szCs w:val="24"/>
          <w:lang w:val="es-ES_tradnl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F5016B" w:rsidRPr="00AF64A1" w14:paraId="04169667" w14:textId="77777777" w:rsidTr="00F5016B">
        <w:trPr>
          <w:trHeight w:val="317"/>
        </w:trPr>
        <w:tc>
          <w:tcPr>
            <w:tcW w:w="9570" w:type="dxa"/>
            <w:shd w:val="clear" w:color="auto" w:fill="D9D9D9" w:themeFill="background1" w:themeFillShade="D9"/>
          </w:tcPr>
          <w:p w14:paraId="5EC502D7" w14:textId="77777777" w:rsidR="00F5016B" w:rsidRPr="00FA5311" w:rsidRDefault="00F5016B" w:rsidP="00F501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720"/>
              <w:rPr>
                <w:rFonts w:ascii="NewsGotT" w:hAnsi="NewsGotT"/>
                <w:sz w:val="24"/>
                <w:szCs w:val="24"/>
                <w:lang w:val="es-ES_tradnl"/>
              </w:rPr>
            </w:pPr>
            <w:r w:rsidRPr="00AF64A1"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  <w:t>8. OTRA INFORMACIÓN QUE PUEDA SER DE INTERÉS:</w:t>
            </w:r>
          </w:p>
          <w:p w14:paraId="470ACAE5" w14:textId="77777777" w:rsidR="00F5016B" w:rsidRPr="00AF64A1" w:rsidRDefault="00F5016B" w:rsidP="00F501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720"/>
              <w:rPr>
                <w:rFonts w:ascii="NewsGotT" w:hAnsi="NewsGotT"/>
                <w:sz w:val="24"/>
                <w:szCs w:val="24"/>
                <w:lang w:val="es-ES_tradnl"/>
              </w:rPr>
            </w:pPr>
          </w:p>
        </w:tc>
      </w:tr>
      <w:tr w:rsidR="00F5016B" w:rsidRPr="00AF64A1" w14:paraId="6E49BE1E" w14:textId="77777777" w:rsidTr="00F5016B">
        <w:tc>
          <w:tcPr>
            <w:tcW w:w="9570" w:type="dxa"/>
          </w:tcPr>
          <w:p w14:paraId="71948D69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  <w:p w14:paraId="6B01E47C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  <w:p w14:paraId="42A76641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  <w:p w14:paraId="2B0A932C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  <w:p w14:paraId="03C9C85F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  <w:p w14:paraId="6F188C39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  <w:p w14:paraId="1BC84AE4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  <w:p w14:paraId="6DEDBAC2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  <w:p w14:paraId="54228B94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  <w:p w14:paraId="4C518435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1E0F6F13" w14:textId="77777777" w:rsidR="00F5016B" w:rsidRPr="00AF64A1" w:rsidRDefault="00F5016B" w:rsidP="00F5016B">
      <w:pPr>
        <w:autoSpaceDE w:val="0"/>
        <w:autoSpaceDN w:val="0"/>
        <w:adjustRightInd w:val="0"/>
        <w:spacing w:after="0" w:line="240" w:lineRule="auto"/>
        <w:rPr>
          <w:rFonts w:ascii="NewsGotT" w:hAnsi="NewsGotT"/>
          <w:sz w:val="24"/>
          <w:szCs w:val="24"/>
          <w:lang w:val="es-ES_tradnl"/>
        </w:rPr>
      </w:pPr>
    </w:p>
    <w:tbl>
      <w:tblPr>
        <w:tblW w:w="0" w:type="auto"/>
        <w:tblInd w:w="-53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5"/>
      </w:tblGrid>
      <w:tr w:rsidR="00F5016B" w:rsidRPr="00AF64A1" w14:paraId="1D877363" w14:textId="77777777" w:rsidTr="00F5016B">
        <w:trPr>
          <w:trHeight w:val="1"/>
        </w:trPr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124EE37" w14:textId="77777777" w:rsidR="00F5016B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NewsGotT" w:hAnsi="NewsGotT"/>
                <w:b/>
                <w:bCs/>
                <w:sz w:val="24"/>
                <w:szCs w:val="24"/>
                <w:lang w:eastAsia="es-ES"/>
              </w:rPr>
              <w:t>9</w:t>
            </w:r>
            <w:r w:rsidRPr="00AF64A1">
              <w:rPr>
                <w:rFonts w:ascii="NewsGotT" w:hAnsi="NewsGotT"/>
                <w:b/>
                <w:bCs/>
                <w:sz w:val="24"/>
                <w:szCs w:val="24"/>
                <w:lang w:eastAsia="es-ES"/>
              </w:rPr>
              <w:t>. FIRMA DE LA PERSONA SOLICITANTE</w:t>
            </w:r>
          </w:p>
          <w:p w14:paraId="10D3844F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</w:p>
        </w:tc>
      </w:tr>
      <w:tr w:rsidR="00F5016B" w:rsidRPr="00AF64A1" w14:paraId="6E526457" w14:textId="77777777" w:rsidTr="00F5016B">
        <w:trPr>
          <w:trHeight w:val="1"/>
        </w:trPr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268A4" w14:textId="77777777" w:rsidR="00F5016B" w:rsidRDefault="00F5016B" w:rsidP="00F5016B">
            <w:pPr>
              <w:pStyle w:val="NormalWeb"/>
              <w:spacing w:before="0" w:beforeAutospacing="0" w:after="0"/>
              <w:jc w:val="both"/>
              <w:rPr>
                <w:rFonts w:ascii="NewsGotT" w:hAnsi="NewsGotT"/>
                <w:sz w:val="22"/>
                <w:szCs w:val="22"/>
              </w:rPr>
            </w:pPr>
            <w:r>
              <w:rPr>
                <w:rFonts w:ascii="NewsGotT" w:hAnsi="NewsGotT"/>
                <w:sz w:val="22"/>
                <w:szCs w:val="22"/>
              </w:rPr>
              <w:t>La/s persona/s abajo firmante/s DECLARA/N, bajo su expresa responsabilidad, que dispone de la documentación que así lo acredita y que son ciertos cuantos datos figuran en el presente Plan Económico.</w:t>
            </w:r>
          </w:p>
          <w:p w14:paraId="0A5546F4" w14:textId="77777777" w:rsidR="00F5016B" w:rsidRDefault="00F5016B" w:rsidP="00F5016B">
            <w:pPr>
              <w:pStyle w:val="NormalWeb"/>
              <w:spacing w:before="0" w:beforeAutospacing="0" w:after="0"/>
              <w:jc w:val="center"/>
              <w:rPr>
                <w:rFonts w:ascii="NewsGotT" w:hAnsi="NewsGotT"/>
                <w:sz w:val="22"/>
                <w:szCs w:val="22"/>
              </w:rPr>
            </w:pPr>
            <w:r>
              <w:rPr>
                <w:rFonts w:ascii="NewsGotT" w:hAnsi="NewsGotT"/>
                <w:sz w:val="22"/>
                <w:szCs w:val="22"/>
              </w:rPr>
              <w:t xml:space="preserve">En                               , a   </w:t>
            </w:r>
            <w:proofErr w:type="spellStart"/>
            <w:r>
              <w:rPr>
                <w:rFonts w:ascii="NewsGotT" w:hAnsi="NewsGotT"/>
                <w:sz w:val="22"/>
                <w:szCs w:val="22"/>
              </w:rPr>
              <w:t>de</w:t>
            </w:r>
            <w:proofErr w:type="spellEnd"/>
            <w:r>
              <w:rPr>
                <w:rFonts w:ascii="NewsGotT" w:hAnsi="NewsGotT"/>
                <w:sz w:val="22"/>
                <w:szCs w:val="22"/>
              </w:rPr>
              <w:t xml:space="preserve">                         </w:t>
            </w:r>
            <w:proofErr w:type="spellStart"/>
            <w:r>
              <w:rPr>
                <w:rFonts w:ascii="NewsGotT" w:hAnsi="NewsGotT"/>
                <w:sz w:val="22"/>
                <w:szCs w:val="22"/>
              </w:rPr>
              <w:t>de</w:t>
            </w:r>
            <w:proofErr w:type="spellEnd"/>
          </w:p>
          <w:p w14:paraId="048FBD5C" w14:textId="77777777" w:rsidR="00F5016B" w:rsidRDefault="00F5016B" w:rsidP="00F5016B">
            <w:pPr>
              <w:pStyle w:val="NormalWeb"/>
              <w:spacing w:before="0" w:beforeAutospacing="0" w:after="0"/>
              <w:jc w:val="center"/>
              <w:rPr>
                <w:rFonts w:ascii="NewsGotT" w:hAnsi="NewsGotT"/>
                <w:sz w:val="22"/>
                <w:szCs w:val="22"/>
              </w:rPr>
            </w:pPr>
            <w:r>
              <w:rPr>
                <w:rFonts w:ascii="NewsGotT" w:hAnsi="NewsGotT"/>
                <w:sz w:val="22"/>
                <w:szCs w:val="22"/>
              </w:rPr>
              <w:t>(Solicitante o Representante Legal)</w:t>
            </w:r>
          </w:p>
          <w:p w14:paraId="1960272D" w14:textId="77777777" w:rsidR="00F5016B" w:rsidRDefault="00F5016B" w:rsidP="00F5016B">
            <w:pPr>
              <w:pStyle w:val="NormalWeb"/>
              <w:spacing w:before="0" w:beforeAutospacing="0" w:after="0"/>
              <w:rPr>
                <w:rFonts w:ascii="NewsGotT" w:hAnsi="NewsGotT"/>
                <w:sz w:val="22"/>
                <w:szCs w:val="22"/>
              </w:rPr>
            </w:pPr>
          </w:p>
          <w:p w14:paraId="18CB9808" w14:textId="77777777" w:rsidR="00F5016B" w:rsidRDefault="00F5016B" w:rsidP="00F5016B">
            <w:pPr>
              <w:pStyle w:val="NormalWeb"/>
              <w:spacing w:before="0" w:beforeAutospacing="0" w:after="0"/>
              <w:rPr>
                <w:rFonts w:ascii="NewsGotT" w:hAnsi="NewsGotT"/>
                <w:sz w:val="22"/>
                <w:szCs w:val="22"/>
              </w:rPr>
            </w:pPr>
          </w:p>
          <w:p w14:paraId="5594249A" w14:textId="77777777" w:rsidR="00F5016B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</w:p>
          <w:p w14:paraId="2F4CFC8A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</w:p>
          <w:p w14:paraId="378116BF" w14:textId="77777777" w:rsidR="00F5016B" w:rsidRPr="00AF64A1" w:rsidRDefault="00F5016B" w:rsidP="00F5016B">
            <w:pPr>
              <w:autoSpaceDE w:val="0"/>
              <w:autoSpaceDN w:val="0"/>
              <w:adjustRightInd w:val="0"/>
              <w:spacing w:after="120" w:line="240" w:lineRule="auto"/>
              <w:rPr>
                <w:rFonts w:ascii="NewsGotT" w:hAnsi="NewsGotT"/>
                <w:sz w:val="24"/>
                <w:szCs w:val="24"/>
                <w:lang w:eastAsia="es-ES"/>
              </w:rPr>
            </w:pPr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                                                                    </w:t>
            </w:r>
            <w:proofErr w:type="spellStart"/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>Fdo</w:t>
            </w:r>
            <w:proofErr w:type="spellEnd"/>
            <w:r w:rsidRPr="00AF64A1">
              <w:rPr>
                <w:rFonts w:ascii="NewsGotT" w:hAnsi="NewsGotT"/>
                <w:sz w:val="24"/>
                <w:szCs w:val="24"/>
                <w:lang w:eastAsia="es-ES"/>
              </w:rPr>
              <w:t xml:space="preserve">: </w:t>
            </w:r>
          </w:p>
        </w:tc>
      </w:tr>
    </w:tbl>
    <w:p w14:paraId="69E05E54" w14:textId="77777777" w:rsidR="00F5016B" w:rsidRPr="00AF64A1" w:rsidRDefault="00F5016B" w:rsidP="00F5016B">
      <w:pPr>
        <w:spacing w:after="0"/>
        <w:jc w:val="both"/>
        <w:rPr>
          <w:rFonts w:ascii="NewsGotT" w:hAnsi="NewsGotT"/>
          <w:sz w:val="24"/>
          <w:szCs w:val="24"/>
        </w:rPr>
      </w:pPr>
    </w:p>
    <w:sectPr w:rsidR="00F5016B" w:rsidRPr="00AF64A1" w:rsidSect="00F5016B">
      <w:headerReference w:type="default" r:id="rId13"/>
      <w:footerReference w:type="default" r:id="rId14"/>
      <w:pgSz w:w="11906" w:h="16838" w:code="9"/>
      <w:pgMar w:top="-1372" w:right="1134" w:bottom="1134" w:left="1701" w:header="1276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E60B" w14:textId="77777777" w:rsidR="00191295" w:rsidRDefault="00191295">
      <w:pPr>
        <w:spacing w:after="0" w:line="240" w:lineRule="auto"/>
      </w:pPr>
      <w:r>
        <w:separator/>
      </w:r>
    </w:p>
  </w:endnote>
  <w:endnote w:type="continuationSeparator" w:id="0">
    <w:p w14:paraId="53999635" w14:textId="77777777" w:rsidR="00191295" w:rsidRDefault="0019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altName w:val="Times New Roman"/>
    <w:panose1 w:val="00000000000000000000"/>
    <w:charset w:val="00"/>
    <w:family w:val="roman"/>
    <w:notTrueType/>
    <w:pitch w:val="default"/>
  </w:font>
  <w:font w:name="NewsGotT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d B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0CD0" w14:textId="77777777" w:rsidR="00F5016B" w:rsidRDefault="00F5016B" w:rsidP="00F5016B">
    <w:pPr>
      <w:pStyle w:val="Piedepgina"/>
      <w:rPr>
        <w:rFonts w:ascii="Eras Md BT" w:hAnsi="Eras Md BT" w:cs="Eras Md BT"/>
        <w:color w:val="007336"/>
        <w:w w:val="80"/>
        <w:sz w:val="16"/>
        <w:szCs w:val="16"/>
        <w:lang w:val="en-GB"/>
      </w:rPr>
    </w:pPr>
  </w:p>
  <w:p w14:paraId="368254AA" w14:textId="77777777" w:rsidR="00F5016B" w:rsidRDefault="00F5016B" w:rsidP="00F5016B">
    <w:pPr>
      <w:pStyle w:val="Piedepgina"/>
      <w:rPr>
        <w:rFonts w:ascii="Eras Md BT" w:hAnsi="Eras Md BT" w:cs="Eras Md BT"/>
        <w:color w:val="007336"/>
        <w:w w:val="80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D24B" w14:textId="77777777" w:rsidR="00191295" w:rsidRDefault="00191295">
      <w:pPr>
        <w:spacing w:after="0" w:line="240" w:lineRule="auto"/>
      </w:pPr>
      <w:r>
        <w:separator/>
      </w:r>
    </w:p>
  </w:footnote>
  <w:footnote w:type="continuationSeparator" w:id="0">
    <w:p w14:paraId="0A1AF616" w14:textId="77777777" w:rsidR="00191295" w:rsidRDefault="0019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BA82" w14:textId="77777777" w:rsidR="00F5016B" w:rsidRDefault="00F5016B" w:rsidP="00F5016B">
    <w:pPr>
      <w:pStyle w:val="Encabezado"/>
      <w:tabs>
        <w:tab w:val="clear" w:pos="4252"/>
        <w:tab w:val="clear" w:pos="8504"/>
      </w:tabs>
    </w:pPr>
  </w:p>
  <w:p w14:paraId="2789161F" w14:textId="77777777" w:rsidR="00F5016B" w:rsidRDefault="00F5016B">
    <w:pPr>
      <w:pStyle w:val="Encabezado"/>
    </w:pPr>
  </w:p>
  <w:p w14:paraId="512277B5" w14:textId="77777777" w:rsidR="00F5016B" w:rsidRDefault="00F5016B">
    <w:pPr>
      <w:pStyle w:val="Encabezado"/>
    </w:pPr>
  </w:p>
  <w:p w14:paraId="3257296E" w14:textId="77777777" w:rsidR="00F5016B" w:rsidRDefault="00F5016B">
    <w:pPr>
      <w:pStyle w:val="Encabezado"/>
    </w:pPr>
  </w:p>
  <w:p w14:paraId="54DD3029" w14:textId="77777777" w:rsidR="00F5016B" w:rsidRDefault="00F5016B">
    <w:pPr>
      <w:pStyle w:val="Encabezado"/>
    </w:pPr>
  </w:p>
  <w:p w14:paraId="448D6E82" w14:textId="77777777" w:rsidR="00F5016B" w:rsidRPr="00DA28D7" w:rsidRDefault="00F50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603"/>
    <w:multiLevelType w:val="hybridMultilevel"/>
    <w:tmpl w:val="02640378"/>
    <w:lvl w:ilvl="0" w:tplc="B60EBD6A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1EAB320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73B30"/>
    <w:multiLevelType w:val="multilevel"/>
    <w:tmpl w:val="AC2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B17C9"/>
    <w:multiLevelType w:val="multilevel"/>
    <w:tmpl w:val="4D3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46798"/>
    <w:multiLevelType w:val="multilevel"/>
    <w:tmpl w:val="13F8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F6EFA"/>
    <w:multiLevelType w:val="multilevel"/>
    <w:tmpl w:val="7848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EBF"/>
    <w:multiLevelType w:val="hybridMultilevel"/>
    <w:tmpl w:val="9C9800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07E0"/>
    <w:multiLevelType w:val="hybridMultilevel"/>
    <w:tmpl w:val="B86EC8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209F8"/>
    <w:multiLevelType w:val="hybridMultilevel"/>
    <w:tmpl w:val="55EA857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EB6"/>
    <w:multiLevelType w:val="multilevel"/>
    <w:tmpl w:val="050C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E0BE9"/>
    <w:multiLevelType w:val="hybridMultilevel"/>
    <w:tmpl w:val="C8E48A34"/>
    <w:lvl w:ilvl="0" w:tplc="0E902D36">
      <w:start w:val="3"/>
      <w:numFmt w:val="bullet"/>
      <w:lvlText w:val="-"/>
      <w:lvlJc w:val="left"/>
      <w:pPr>
        <w:ind w:left="720" w:hanging="360"/>
      </w:pPr>
      <w:rPr>
        <w:rFonts w:ascii="NewsGotT" w:eastAsia="Calibri" w:hAnsi="NewsGot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63EB"/>
    <w:multiLevelType w:val="multilevel"/>
    <w:tmpl w:val="F88A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466C8"/>
    <w:multiLevelType w:val="multilevel"/>
    <w:tmpl w:val="B6A8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A015C"/>
    <w:multiLevelType w:val="multilevel"/>
    <w:tmpl w:val="AC06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F20B9"/>
    <w:multiLevelType w:val="multilevel"/>
    <w:tmpl w:val="4602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E5C54"/>
    <w:multiLevelType w:val="hybridMultilevel"/>
    <w:tmpl w:val="AE78D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101E2"/>
    <w:multiLevelType w:val="hybridMultilevel"/>
    <w:tmpl w:val="C71E62E4"/>
    <w:lvl w:ilvl="0" w:tplc="3E64D4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A0FEC"/>
    <w:multiLevelType w:val="hybridMultilevel"/>
    <w:tmpl w:val="23665236"/>
    <w:lvl w:ilvl="0" w:tplc="4FC216F6">
      <w:start w:val="1"/>
      <w:numFmt w:val="bullet"/>
      <w:lvlText w:val="-"/>
      <w:lvlJc w:val="left"/>
      <w:pPr>
        <w:ind w:left="720" w:hanging="360"/>
      </w:pPr>
      <w:rPr>
        <w:rFonts w:ascii="NewsGotT-Regu" w:eastAsiaTheme="minorHAnsi" w:hAnsi="NewsGotT-Regu" w:cs="NewsGotT-Regu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D22F1"/>
    <w:multiLevelType w:val="multilevel"/>
    <w:tmpl w:val="3B54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54AA8"/>
    <w:multiLevelType w:val="hybridMultilevel"/>
    <w:tmpl w:val="3A621948"/>
    <w:lvl w:ilvl="0" w:tplc="D0361F1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8B77CF"/>
    <w:multiLevelType w:val="hybridMultilevel"/>
    <w:tmpl w:val="5038CA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C3B94"/>
    <w:multiLevelType w:val="multilevel"/>
    <w:tmpl w:val="B1E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B768C"/>
    <w:multiLevelType w:val="multilevel"/>
    <w:tmpl w:val="2FEA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60145"/>
    <w:multiLevelType w:val="multilevel"/>
    <w:tmpl w:val="D236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F447C"/>
    <w:multiLevelType w:val="multilevel"/>
    <w:tmpl w:val="0948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A3FA1"/>
    <w:multiLevelType w:val="multilevel"/>
    <w:tmpl w:val="7106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65036"/>
    <w:multiLevelType w:val="multilevel"/>
    <w:tmpl w:val="CFAA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457FE"/>
    <w:multiLevelType w:val="multilevel"/>
    <w:tmpl w:val="FF9A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A5FDC"/>
    <w:multiLevelType w:val="hybridMultilevel"/>
    <w:tmpl w:val="115416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124506"/>
    <w:multiLevelType w:val="hybridMultilevel"/>
    <w:tmpl w:val="5F104F26"/>
    <w:lvl w:ilvl="0" w:tplc="4FC216F6">
      <w:start w:val="1"/>
      <w:numFmt w:val="bullet"/>
      <w:lvlText w:val="-"/>
      <w:lvlJc w:val="left"/>
      <w:pPr>
        <w:ind w:left="928" w:hanging="360"/>
      </w:pPr>
      <w:rPr>
        <w:rFonts w:ascii="NewsGotT-Regu" w:eastAsiaTheme="minorHAnsi" w:hAnsi="NewsGotT-Regu" w:cs="NewsGotT-Regu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82087"/>
    <w:multiLevelType w:val="multilevel"/>
    <w:tmpl w:val="1792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B24B1"/>
    <w:multiLevelType w:val="hybridMultilevel"/>
    <w:tmpl w:val="F982800E"/>
    <w:lvl w:ilvl="0" w:tplc="E5A239AC">
      <w:numFmt w:val="bullet"/>
      <w:lvlText w:val=""/>
      <w:lvlJc w:val="left"/>
      <w:pPr>
        <w:ind w:left="720" w:hanging="360"/>
      </w:pPr>
      <w:rPr>
        <w:rFonts w:ascii="Symbol" w:eastAsiaTheme="minorHAnsi" w:hAnsi="Symbol" w:cs="NewsGotT-Regu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54E5B"/>
    <w:multiLevelType w:val="multilevel"/>
    <w:tmpl w:val="A0AC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4E0EE4"/>
    <w:multiLevelType w:val="multilevel"/>
    <w:tmpl w:val="ECA4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D52EEE"/>
    <w:multiLevelType w:val="multilevel"/>
    <w:tmpl w:val="153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135424">
    <w:abstractNumId w:val="27"/>
  </w:num>
  <w:num w:numId="2" w16cid:durableId="771970335">
    <w:abstractNumId w:val="18"/>
  </w:num>
  <w:num w:numId="3" w16cid:durableId="1573731391">
    <w:abstractNumId w:val="0"/>
  </w:num>
  <w:num w:numId="4" w16cid:durableId="1449006803">
    <w:abstractNumId w:val="7"/>
  </w:num>
  <w:num w:numId="5" w16cid:durableId="1973824287">
    <w:abstractNumId w:val="14"/>
  </w:num>
  <w:num w:numId="6" w16cid:durableId="110130897">
    <w:abstractNumId w:val="6"/>
  </w:num>
  <w:num w:numId="7" w16cid:durableId="1224102689">
    <w:abstractNumId w:val="24"/>
  </w:num>
  <w:num w:numId="8" w16cid:durableId="477961984">
    <w:abstractNumId w:val="33"/>
  </w:num>
  <w:num w:numId="9" w16cid:durableId="1786341548">
    <w:abstractNumId w:val="29"/>
  </w:num>
  <w:num w:numId="10" w16cid:durableId="1367561127">
    <w:abstractNumId w:val="4"/>
  </w:num>
  <w:num w:numId="11" w16cid:durableId="145443028">
    <w:abstractNumId w:val="12"/>
  </w:num>
  <w:num w:numId="12" w16cid:durableId="1672829142">
    <w:abstractNumId w:val="3"/>
  </w:num>
  <w:num w:numId="13" w16cid:durableId="1505247426">
    <w:abstractNumId w:val="11"/>
  </w:num>
  <w:num w:numId="14" w16cid:durableId="1907103857">
    <w:abstractNumId w:val="10"/>
  </w:num>
  <w:num w:numId="15" w16cid:durableId="1785004662">
    <w:abstractNumId w:val="32"/>
  </w:num>
  <w:num w:numId="16" w16cid:durableId="1882395380">
    <w:abstractNumId w:val="2"/>
  </w:num>
  <w:num w:numId="17" w16cid:durableId="1129670774">
    <w:abstractNumId w:val="1"/>
  </w:num>
  <w:num w:numId="18" w16cid:durableId="589509401">
    <w:abstractNumId w:val="8"/>
  </w:num>
  <w:num w:numId="19" w16cid:durableId="1197505228">
    <w:abstractNumId w:val="13"/>
  </w:num>
  <w:num w:numId="20" w16cid:durableId="233317927">
    <w:abstractNumId w:val="20"/>
  </w:num>
  <w:num w:numId="21" w16cid:durableId="219446103">
    <w:abstractNumId w:val="17"/>
  </w:num>
  <w:num w:numId="22" w16cid:durableId="1282955923">
    <w:abstractNumId w:val="31"/>
  </w:num>
  <w:num w:numId="23" w16cid:durableId="38287361">
    <w:abstractNumId w:val="21"/>
  </w:num>
  <w:num w:numId="24" w16cid:durableId="683828002">
    <w:abstractNumId w:val="25"/>
  </w:num>
  <w:num w:numId="25" w16cid:durableId="2143694676">
    <w:abstractNumId w:val="22"/>
  </w:num>
  <w:num w:numId="26" w16cid:durableId="1218665944">
    <w:abstractNumId w:val="26"/>
  </w:num>
  <w:num w:numId="27" w16cid:durableId="586042159">
    <w:abstractNumId w:val="23"/>
  </w:num>
  <w:num w:numId="28" w16cid:durableId="856653717">
    <w:abstractNumId w:val="28"/>
  </w:num>
  <w:num w:numId="29" w16cid:durableId="407071742">
    <w:abstractNumId w:val="19"/>
  </w:num>
  <w:num w:numId="30" w16cid:durableId="1762067930">
    <w:abstractNumId w:val="16"/>
  </w:num>
  <w:num w:numId="31" w16cid:durableId="445542617">
    <w:abstractNumId w:val="30"/>
  </w:num>
  <w:num w:numId="32" w16cid:durableId="1212612956">
    <w:abstractNumId w:val="5"/>
  </w:num>
  <w:num w:numId="33" w16cid:durableId="263657954">
    <w:abstractNumId w:val="9"/>
  </w:num>
  <w:num w:numId="34" w16cid:durableId="20778500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6B"/>
    <w:rsid w:val="000E0A52"/>
    <w:rsid w:val="00136690"/>
    <w:rsid w:val="00171A90"/>
    <w:rsid w:val="00191295"/>
    <w:rsid w:val="001C6026"/>
    <w:rsid w:val="00246170"/>
    <w:rsid w:val="00247DAC"/>
    <w:rsid w:val="00313B1F"/>
    <w:rsid w:val="003A1469"/>
    <w:rsid w:val="004B5C44"/>
    <w:rsid w:val="004D395B"/>
    <w:rsid w:val="00503FF8"/>
    <w:rsid w:val="00576849"/>
    <w:rsid w:val="00620D0F"/>
    <w:rsid w:val="00760769"/>
    <w:rsid w:val="00763064"/>
    <w:rsid w:val="007A2399"/>
    <w:rsid w:val="008A377A"/>
    <w:rsid w:val="00A72391"/>
    <w:rsid w:val="00A9751A"/>
    <w:rsid w:val="00C861C3"/>
    <w:rsid w:val="00CD6507"/>
    <w:rsid w:val="00CE0859"/>
    <w:rsid w:val="00CE715F"/>
    <w:rsid w:val="00D12C06"/>
    <w:rsid w:val="00D50AAE"/>
    <w:rsid w:val="00DE018F"/>
    <w:rsid w:val="00EB6119"/>
    <w:rsid w:val="00F5016B"/>
    <w:rsid w:val="00F55232"/>
    <w:rsid w:val="00F619A4"/>
    <w:rsid w:val="00F744ED"/>
    <w:rsid w:val="00FC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223D"/>
  <w15:chartTrackingRefBased/>
  <w15:docId w15:val="{30F3A40A-F4BB-4488-B46A-D149600A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16B"/>
    <w:pPr>
      <w:spacing w:after="200" w:line="276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1A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01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16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F501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16B"/>
    <w:rPr>
      <w:rFonts w:ascii="Calibri" w:eastAsia="Times New Roman" w:hAnsi="Calibri" w:cs="Calibri"/>
    </w:rPr>
  </w:style>
  <w:style w:type="character" w:styleId="Hipervnculo">
    <w:name w:val="Hyperlink"/>
    <w:basedOn w:val="Fuentedeprrafopredeter"/>
    <w:uiPriority w:val="99"/>
    <w:rsid w:val="00F5016B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F5016B"/>
    <w:pPr>
      <w:ind w:left="720"/>
    </w:pPr>
  </w:style>
  <w:style w:type="paragraph" w:styleId="NormalWeb">
    <w:name w:val="Normal (Web)"/>
    <w:basedOn w:val="Normal"/>
    <w:uiPriority w:val="99"/>
    <w:rsid w:val="00F501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5016B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016B"/>
    <w:rPr>
      <w:rFonts w:ascii="Segoe UI" w:eastAsia="Times New Roman" w:hAnsi="Segoe UI" w:cs="Segoe UI"/>
      <w:lang w:val="en-US"/>
    </w:rPr>
  </w:style>
  <w:style w:type="table" w:styleId="Tablaconcuadrcula">
    <w:name w:val="Table Grid"/>
    <w:basedOn w:val="Tablanormal"/>
    <w:uiPriority w:val="59"/>
    <w:rsid w:val="00F5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1">
    <w:name w:val="Texto sin formato1"/>
    <w:basedOn w:val="Normal"/>
    <w:uiPriority w:val="99"/>
    <w:rsid w:val="00F5016B"/>
    <w:pPr>
      <w:suppressAutoHyphens/>
      <w:spacing w:after="0" w:line="240" w:lineRule="auto"/>
    </w:pPr>
    <w:rPr>
      <w:rFonts w:ascii="Courier New" w:hAnsi="Courier New" w:cs="Courier New"/>
      <w:color w:val="008080"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F5016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16B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Normal"/>
    <w:rsid w:val="00F5016B"/>
    <w:pPr>
      <w:spacing w:before="100" w:beforeAutospacing="1" w:after="119" w:line="240" w:lineRule="auto"/>
    </w:pPr>
    <w:rPr>
      <w:rFonts w:ascii="NewsGotT" w:hAnsi="NewsGotT" w:cs="Times New Roman"/>
      <w:lang w:eastAsia="es-ES"/>
    </w:rPr>
  </w:style>
  <w:style w:type="character" w:styleId="nfasis">
    <w:name w:val="Emphasis"/>
    <w:basedOn w:val="Fuentedeprrafopredeter"/>
    <w:qFormat/>
    <w:rsid w:val="00F501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1A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CA77-4A08-4E50-BBC2-EAC83BC7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06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Gómez</dc:creator>
  <cp:keywords/>
  <dc:description/>
  <cp:lastModifiedBy>Florencio Valero Torres</cp:lastModifiedBy>
  <cp:revision>23</cp:revision>
  <cp:lastPrinted>2022-10-26T09:46:00Z</cp:lastPrinted>
  <dcterms:created xsi:type="dcterms:W3CDTF">2022-06-08T13:10:00Z</dcterms:created>
  <dcterms:modified xsi:type="dcterms:W3CDTF">2022-11-18T11:31:00Z</dcterms:modified>
</cp:coreProperties>
</file>